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6E7B64" w:rsidRPr="00F60C0F">
        <w:rPr>
          <w:b/>
        </w:rPr>
        <w:t>1</w:t>
      </w:r>
      <w:r w:rsidR="00D2045D">
        <w:rPr>
          <w:b/>
        </w:rPr>
        <w:t>6</w:t>
      </w:r>
      <w:bookmarkStart w:id="0" w:name="_GoBack"/>
      <w:bookmarkEnd w:id="0"/>
      <w:r w:rsidR="00296DE6" w:rsidRPr="00F60C0F">
        <w:rPr>
          <w:b/>
        </w:rPr>
        <w:t xml:space="preserve"> </w:t>
      </w:r>
      <w:r w:rsidR="006E7B64" w:rsidRPr="00F60C0F">
        <w:rPr>
          <w:b/>
        </w:rPr>
        <w:t>March</w:t>
      </w:r>
      <w:r w:rsidR="007874BF" w:rsidRPr="00F60C0F">
        <w:rPr>
          <w:b/>
        </w:rPr>
        <w:t xml:space="preserve"> </w:t>
      </w:r>
      <w:r w:rsidR="00296DE6" w:rsidRPr="00F60C0F">
        <w:rPr>
          <w:b/>
        </w:rPr>
        <w:t>201</w:t>
      </w:r>
      <w:r w:rsidR="006E7B64" w:rsidRPr="00F60C0F">
        <w:rPr>
          <w:b/>
        </w:rPr>
        <w:t>7</w:t>
      </w:r>
    </w:p>
    <w:p w:rsidR="007C7034" w:rsidRPr="00F60C0F" w:rsidRDefault="007C7034" w:rsidP="007C7034"/>
    <w:p w:rsidR="00D412AC" w:rsidRPr="00F60C0F" w:rsidRDefault="000D2A5F" w:rsidP="00F7747C">
      <w:pPr>
        <w:pStyle w:val="HChG"/>
      </w:pPr>
      <w:r w:rsidRPr="00F60C0F">
        <w:tab/>
      </w:r>
      <w:r w:rsidRPr="00F60C0F">
        <w:tab/>
      </w:r>
      <w:r w:rsidR="00D412AC" w:rsidRPr="00F60C0F">
        <w:t>Report of the Working Group on Tanks</w:t>
      </w:r>
    </w:p>
    <w:p w:rsidR="00D412AC" w:rsidRPr="00F60C0F" w:rsidRDefault="00D412AC" w:rsidP="00AD5645">
      <w:pPr>
        <w:pStyle w:val="H56G"/>
        <w:jc w:val="both"/>
      </w:pPr>
      <w:r w:rsidRPr="00F60C0F">
        <w:tab/>
      </w:r>
      <w:r w:rsidRPr="00F60C0F">
        <w:tab/>
        <w:t>1.</w:t>
      </w:r>
      <w:r w:rsidRPr="00F60C0F">
        <w:tab/>
        <w:t>The Wo</w:t>
      </w:r>
      <w:r w:rsidR="00FD7515" w:rsidRPr="00F60C0F">
        <w:t xml:space="preserve">rking Group on Tanks met from </w:t>
      </w:r>
      <w:r w:rsidR="000249ED" w:rsidRPr="00F60C0F">
        <w:t>1</w:t>
      </w:r>
      <w:r w:rsidR="006E7B64" w:rsidRPr="00F60C0F">
        <w:t>3</w:t>
      </w:r>
      <w:r w:rsidR="00194746" w:rsidRPr="00F60C0F">
        <w:t xml:space="preserve"> to </w:t>
      </w:r>
      <w:r w:rsidR="000249ED" w:rsidRPr="00F60C0F">
        <w:t>1</w:t>
      </w:r>
      <w:r w:rsidR="00007E32">
        <w:t>5</w:t>
      </w:r>
      <w:r w:rsidR="00194746" w:rsidRPr="00F60C0F">
        <w:t xml:space="preserve"> </w:t>
      </w:r>
      <w:r w:rsidR="006E7B64" w:rsidRPr="00F60C0F">
        <w:t xml:space="preserve">March </w:t>
      </w:r>
      <w:r w:rsidR="00194746" w:rsidRPr="00F60C0F">
        <w:t>201</w:t>
      </w:r>
      <w:r w:rsidR="006E7B64" w:rsidRPr="00F60C0F">
        <w:t>7</w:t>
      </w:r>
      <w:r w:rsidR="00FD7515" w:rsidRPr="00F60C0F">
        <w:t xml:space="preserve"> in </w:t>
      </w:r>
      <w:r w:rsidR="006E7B64" w:rsidRPr="00F60C0F">
        <w:t>Bern</w:t>
      </w:r>
      <w:r w:rsidRPr="00F60C0F">
        <w:t xml:space="preserve"> on the basis of </w:t>
      </w:r>
      <w:r w:rsidR="00AD5645" w:rsidRPr="00F60C0F">
        <w:t xml:space="preserve">the </w:t>
      </w:r>
      <w:r w:rsidRPr="00F60C0F">
        <w:t>mandate from the RID/ADR/ADN Joint Meeting, under the chairmanship of Mr. Arne Bale (United Kingdom</w:t>
      </w:r>
      <w:r w:rsidR="00AD5645" w:rsidRPr="00F60C0F">
        <w:t>)</w:t>
      </w:r>
      <w:r w:rsidRPr="00F60C0F">
        <w:t xml:space="preserve"> Mr. </w:t>
      </w:r>
      <w:r w:rsidR="001112A1" w:rsidRPr="00F60C0F">
        <w:t>Kees de Putter</w:t>
      </w:r>
      <w:r w:rsidRPr="00F60C0F">
        <w:t xml:space="preserve"> (</w:t>
      </w:r>
      <w:r w:rsidR="001112A1" w:rsidRPr="00F60C0F">
        <w:t>Netherlands</w:t>
      </w:r>
      <w:r w:rsidRPr="00F60C0F">
        <w:t>) as secretary. The relevant documents were submitted to the plenary session and transferred to the Working Group for consideration.</w:t>
      </w:r>
    </w:p>
    <w:p w:rsidR="00D412AC" w:rsidRPr="00F60C0F" w:rsidRDefault="00D412AC" w:rsidP="00AD5645">
      <w:pPr>
        <w:pStyle w:val="SingleTxtG"/>
      </w:pPr>
      <w:r w:rsidRPr="00F60C0F">
        <w:t>2.</w:t>
      </w:r>
      <w:r w:rsidRPr="00F60C0F">
        <w:tab/>
        <w:t xml:space="preserve">The Working Group on Tanks, consisting of </w:t>
      </w:r>
      <w:r w:rsidR="003A0F24" w:rsidRPr="00776978">
        <w:t>2</w:t>
      </w:r>
      <w:r w:rsidR="00B0633C" w:rsidRPr="00776978">
        <w:t>5</w:t>
      </w:r>
      <w:r w:rsidR="003A0F24" w:rsidRPr="00F60C0F">
        <w:t xml:space="preserve"> experts from </w:t>
      </w:r>
      <w:r w:rsidR="003A0F24" w:rsidRPr="00776978">
        <w:t>1</w:t>
      </w:r>
      <w:r w:rsidR="00776978" w:rsidRPr="00776978">
        <w:t>2</w:t>
      </w:r>
      <w:r w:rsidR="00BC037E" w:rsidRPr="00F60C0F">
        <w:t xml:space="preserve"> countries and </w:t>
      </w:r>
      <w:r w:rsidR="00776978">
        <w:t>6</w:t>
      </w:r>
      <w:r w:rsidR="008F25BF" w:rsidRPr="00F60C0F">
        <w:t xml:space="preserve"> </w:t>
      </w:r>
      <w:r w:rsidRPr="00F60C0F">
        <w:t>non-governmental organizations, dealt with the following official</w:t>
      </w:r>
      <w:r w:rsidR="00BC037E" w:rsidRPr="00F60C0F">
        <w:t xml:space="preserve"> and informal </w:t>
      </w:r>
      <w:r w:rsidR="00ED05D6" w:rsidRPr="00F60C0F">
        <w:t>documents:</w:t>
      </w:r>
    </w:p>
    <w:p w:rsidR="00BC218B" w:rsidRPr="00F60C0F" w:rsidRDefault="00D412AC" w:rsidP="00AD5645">
      <w:pPr>
        <w:pStyle w:val="SingleTxtG"/>
        <w:tabs>
          <w:tab w:val="left" w:pos="2300"/>
        </w:tabs>
        <w:spacing w:after="0"/>
        <w:ind w:left="2829" w:hanging="1695"/>
        <w:jc w:val="left"/>
      </w:pPr>
      <w:r w:rsidRPr="00F60C0F">
        <w:rPr>
          <w:i/>
        </w:rPr>
        <w:t>Documents</w:t>
      </w:r>
      <w:r w:rsidR="00BC037E" w:rsidRPr="00F60C0F">
        <w:t>:</w:t>
      </w:r>
      <w:r w:rsidR="00BC037E" w:rsidRPr="00F60C0F">
        <w:tab/>
      </w:r>
      <w:r w:rsidR="00BC037E" w:rsidRPr="00F60C0F">
        <w:tab/>
      </w:r>
      <w:r w:rsidR="00BC218B" w:rsidRPr="00F60C0F">
        <w:t>ECE/TRANS/WP.15/AC.1/201</w:t>
      </w:r>
      <w:r w:rsidR="006E7B64" w:rsidRPr="00F60C0F">
        <w:t>7</w:t>
      </w:r>
      <w:r w:rsidR="00BC218B" w:rsidRPr="00F60C0F">
        <w:t>/</w:t>
      </w:r>
      <w:r w:rsidR="006E7B64" w:rsidRPr="00F60C0F">
        <w:t>3</w:t>
      </w:r>
      <w:r w:rsidR="00E65A3A" w:rsidRPr="00F60C0F">
        <w:t xml:space="preserve"> (</w:t>
      </w:r>
      <w:r w:rsidR="006E7B64" w:rsidRPr="00F60C0F">
        <w:t>Germany</w:t>
      </w:r>
      <w:proofErr w:type="gramStart"/>
      <w:r w:rsidR="00E65A3A" w:rsidRPr="00F60C0F">
        <w:t>)</w:t>
      </w:r>
      <w:r w:rsidR="00BC218B" w:rsidRPr="00F60C0F">
        <w:t xml:space="preserve">  ECE</w:t>
      </w:r>
      <w:proofErr w:type="gramEnd"/>
      <w:r w:rsidR="00BC218B" w:rsidRPr="00F60C0F">
        <w:t>/TRANS/WP.15/AC.1/201</w:t>
      </w:r>
      <w:r w:rsidR="006E7B64" w:rsidRPr="00F60C0F">
        <w:t>7</w:t>
      </w:r>
      <w:r w:rsidR="00BC218B" w:rsidRPr="00F60C0F">
        <w:t>/</w:t>
      </w:r>
      <w:r w:rsidR="006E7B64" w:rsidRPr="00F60C0F">
        <w:t>13</w:t>
      </w:r>
      <w:r w:rsidR="00BC218B" w:rsidRPr="00F60C0F">
        <w:t xml:space="preserve"> (</w:t>
      </w:r>
      <w:r w:rsidR="007874BF" w:rsidRPr="00F60C0F">
        <w:t>EIGA</w:t>
      </w:r>
      <w:r w:rsidR="00BC218B" w:rsidRPr="00F60C0F">
        <w:t>)</w:t>
      </w:r>
    </w:p>
    <w:p w:rsidR="00E65A3A" w:rsidRPr="00F60C0F" w:rsidRDefault="00BC037E" w:rsidP="006E7B64">
      <w:pPr>
        <w:pStyle w:val="SingleTxtG"/>
        <w:spacing w:after="0"/>
        <w:ind w:left="2829" w:hanging="1695"/>
        <w:jc w:val="left"/>
      </w:pPr>
      <w:r w:rsidRPr="00F60C0F">
        <w:tab/>
      </w:r>
      <w:r w:rsidR="00296DE6" w:rsidRPr="00F60C0F">
        <w:tab/>
      </w:r>
      <w:r w:rsidR="00E65A3A" w:rsidRPr="00F60C0F">
        <w:t>ECE/TRANS/WP.15/AC.1/201</w:t>
      </w:r>
      <w:r w:rsidR="006E7B64" w:rsidRPr="00F60C0F">
        <w:t>7</w:t>
      </w:r>
      <w:r w:rsidR="00E65A3A" w:rsidRPr="00F60C0F">
        <w:t>/</w:t>
      </w:r>
      <w:r w:rsidR="006E7B64" w:rsidRPr="00F60C0F">
        <w:t>17</w:t>
      </w:r>
      <w:r w:rsidR="00E65A3A" w:rsidRPr="00F60C0F">
        <w:t xml:space="preserve"> (</w:t>
      </w:r>
      <w:r w:rsidR="007874BF" w:rsidRPr="00F60C0F">
        <w:t>the Netherlands</w:t>
      </w:r>
      <w:r w:rsidR="00E65A3A" w:rsidRPr="00F60C0F">
        <w:t>)</w:t>
      </w:r>
    </w:p>
    <w:p w:rsidR="006E7B64" w:rsidRDefault="00E65A3A" w:rsidP="006E7B64">
      <w:pPr>
        <w:pStyle w:val="SingleTxtG"/>
        <w:tabs>
          <w:tab w:val="left" w:pos="2300"/>
        </w:tabs>
        <w:spacing w:after="0"/>
        <w:ind w:left="2829" w:hanging="1695"/>
        <w:jc w:val="left"/>
      </w:pPr>
      <w:r w:rsidRPr="00F60C0F">
        <w:tab/>
      </w:r>
      <w:r w:rsidRPr="00F60C0F">
        <w:tab/>
      </w:r>
      <w:r w:rsidR="00296DE6" w:rsidRPr="00F60C0F">
        <w:t>ECE/TRANS/WP.15/AC.1/201</w:t>
      </w:r>
      <w:r w:rsidR="006E7B64" w:rsidRPr="00F60C0F">
        <w:t>7</w:t>
      </w:r>
      <w:r w:rsidR="00296DE6" w:rsidRPr="00F60C0F">
        <w:t>/</w:t>
      </w:r>
      <w:r w:rsidR="006E7B64" w:rsidRPr="00F60C0F">
        <w:t>18</w:t>
      </w:r>
      <w:r w:rsidR="00296DE6" w:rsidRPr="00F60C0F">
        <w:t xml:space="preserve"> (</w:t>
      </w:r>
      <w:r w:rsidR="007874BF" w:rsidRPr="00F60C0F">
        <w:t>the Netherlands</w:t>
      </w:r>
      <w:r w:rsidR="00F60C0F" w:rsidRPr="00F60C0F">
        <w:t xml:space="preserve">) </w:t>
      </w:r>
      <w:r w:rsidR="007874BF" w:rsidRPr="00F60C0F">
        <w:br/>
        <w:t>ECE/TRANS/WP.15/AC.1/201</w:t>
      </w:r>
      <w:r w:rsidR="006E7B64" w:rsidRPr="00F60C0F">
        <w:t>7</w:t>
      </w:r>
      <w:r w:rsidR="007874BF" w:rsidRPr="00F60C0F">
        <w:t>/1</w:t>
      </w:r>
      <w:r w:rsidR="006E7B64" w:rsidRPr="00F60C0F">
        <w:t>9</w:t>
      </w:r>
      <w:r w:rsidR="007874BF" w:rsidRPr="00F60C0F">
        <w:t xml:space="preserve"> (the Netherlands</w:t>
      </w:r>
      <w:r w:rsidR="00F60C0F" w:rsidRPr="00F60C0F">
        <w:t xml:space="preserve">) </w:t>
      </w:r>
      <w:r w:rsidR="007874BF" w:rsidRPr="00F60C0F">
        <w:br/>
        <w:t>ECE/TRANS/WP.15/AC.1/201</w:t>
      </w:r>
      <w:r w:rsidR="006E7B64" w:rsidRPr="00F60C0F">
        <w:t>7</w:t>
      </w:r>
      <w:r w:rsidR="007874BF" w:rsidRPr="00F60C0F">
        <w:t>/</w:t>
      </w:r>
      <w:r w:rsidR="006E7B64" w:rsidRPr="00F60C0F">
        <w:t>20</w:t>
      </w:r>
      <w:r w:rsidR="007874BF" w:rsidRPr="00F60C0F">
        <w:t xml:space="preserve"> (</w:t>
      </w:r>
      <w:r w:rsidR="006E7B64" w:rsidRPr="00F60C0F">
        <w:t>France</w:t>
      </w:r>
      <w:r w:rsidR="00F60C0F" w:rsidRPr="00F60C0F">
        <w:t xml:space="preserve">) </w:t>
      </w:r>
      <w:r w:rsidR="007874BF" w:rsidRPr="00F60C0F">
        <w:br/>
        <w:t>ECE/TRANS/WP.15/AC.1/201</w:t>
      </w:r>
      <w:r w:rsidR="006E7B64" w:rsidRPr="00F60C0F">
        <w:t>7</w:t>
      </w:r>
      <w:r w:rsidR="007874BF" w:rsidRPr="00F60C0F">
        <w:t>/</w:t>
      </w:r>
      <w:r w:rsidR="006E7B64" w:rsidRPr="00F60C0F">
        <w:t>21</w:t>
      </w:r>
      <w:r w:rsidR="007874BF" w:rsidRPr="00F60C0F">
        <w:t xml:space="preserve"> (France)</w:t>
      </w:r>
      <w:r w:rsidR="006E7B64" w:rsidRPr="00F60C0F">
        <w:t xml:space="preserve"> ECE/TRANS/WP.15/AC.1/2017/22 (United Kingdom)</w:t>
      </w:r>
    </w:p>
    <w:p w:rsidR="00CA0F8C" w:rsidRPr="00CA0F8C" w:rsidRDefault="00CA0F8C" w:rsidP="00CA0F8C">
      <w:pPr>
        <w:pStyle w:val="SingleTxtG"/>
        <w:tabs>
          <w:tab w:val="left" w:pos="2300"/>
        </w:tabs>
        <w:spacing w:after="0"/>
        <w:ind w:left="2829" w:firstLine="6"/>
        <w:jc w:val="left"/>
      </w:pPr>
      <w:r w:rsidRPr="00CA0F8C">
        <w:t>ECE/TRANS/WP.15/AC.1/144 (Secretariat)</w:t>
      </w:r>
    </w:p>
    <w:p w:rsidR="00BC037E" w:rsidRPr="00F60C0F" w:rsidRDefault="00296DE6" w:rsidP="00D412AC">
      <w:pPr>
        <w:pStyle w:val="SingleTxtG"/>
        <w:tabs>
          <w:tab w:val="left" w:pos="2300"/>
        </w:tabs>
        <w:spacing w:after="0"/>
        <w:ind w:left="2829" w:hanging="1695"/>
        <w:jc w:val="left"/>
      </w:pPr>
      <w:r w:rsidRPr="00F60C0F">
        <w:tab/>
      </w:r>
      <w:r w:rsidRPr="00F60C0F">
        <w:tab/>
      </w:r>
      <w:r w:rsidRPr="00F60C0F">
        <w:tab/>
      </w:r>
      <w:r w:rsidRPr="00F60C0F">
        <w:tab/>
      </w:r>
      <w:r w:rsidR="00FD7515" w:rsidRPr="00F60C0F">
        <w:tab/>
      </w:r>
      <w:r w:rsidR="00FD7515" w:rsidRPr="00F60C0F">
        <w:tab/>
      </w:r>
    </w:p>
    <w:p w:rsidR="00296DE6" w:rsidRPr="00F60C0F" w:rsidRDefault="00D412AC" w:rsidP="00A42468">
      <w:pPr>
        <w:pStyle w:val="SingleTxtG"/>
        <w:tabs>
          <w:tab w:val="left" w:pos="3100"/>
        </w:tabs>
        <w:spacing w:after="0"/>
      </w:pPr>
      <w:r w:rsidRPr="00F60C0F">
        <w:rPr>
          <w:i/>
        </w:rPr>
        <w:t>Informal documents</w:t>
      </w:r>
      <w:r w:rsidRPr="00F60C0F">
        <w:t>:</w:t>
      </w:r>
      <w:r w:rsidR="00AD5645" w:rsidRPr="00F60C0F">
        <w:t xml:space="preserve"> </w:t>
      </w:r>
      <w:r w:rsidR="00872048" w:rsidRPr="00F60C0F">
        <w:t xml:space="preserve">INF. </w:t>
      </w:r>
      <w:r w:rsidR="007874BF" w:rsidRPr="00F60C0F">
        <w:t>6</w:t>
      </w:r>
      <w:r w:rsidR="00872048" w:rsidRPr="00F60C0F">
        <w:t xml:space="preserve"> (</w:t>
      </w:r>
      <w:r w:rsidR="006E7B64" w:rsidRPr="00F60C0F">
        <w:t>UIP</w:t>
      </w:r>
      <w:r w:rsidR="00872048" w:rsidRPr="00F60C0F">
        <w:t>)</w:t>
      </w:r>
    </w:p>
    <w:p w:rsidR="00296DE6" w:rsidRPr="00F60C0F" w:rsidRDefault="00296DE6" w:rsidP="00296DE6">
      <w:pPr>
        <w:pStyle w:val="SingleTxtG"/>
        <w:spacing w:after="0"/>
        <w:ind w:left="2835"/>
      </w:pPr>
      <w:r w:rsidRPr="00F60C0F">
        <w:t xml:space="preserve">INF. </w:t>
      </w:r>
      <w:r w:rsidR="006E7B64" w:rsidRPr="00F60C0F">
        <w:t>7</w:t>
      </w:r>
      <w:r w:rsidR="00A96ACC" w:rsidRPr="00F60C0F">
        <w:t xml:space="preserve"> </w:t>
      </w:r>
      <w:r w:rsidR="00AB772E" w:rsidRPr="00F60C0F">
        <w:t>(</w:t>
      </w:r>
      <w:r w:rsidR="006E7B64" w:rsidRPr="00F60C0F">
        <w:t>United Kingdom</w:t>
      </w:r>
      <w:r w:rsidR="00AB772E" w:rsidRPr="00F60C0F">
        <w:t>)</w:t>
      </w:r>
    </w:p>
    <w:p w:rsidR="000E4A8A" w:rsidRPr="00F60C0F" w:rsidRDefault="000E4A8A" w:rsidP="00296DE6">
      <w:pPr>
        <w:pStyle w:val="SingleTxtG"/>
        <w:spacing w:after="0"/>
        <w:ind w:left="2835"/>
      </w:pPr>
      <w:r w:rsidRPr="00F60C0F">
        <w:t>INF. 8 (ECFD)</w:t>
      </w:r>
    </w:p>
    <w:p w:rsidR="000E4A8A" w:rsidRPr="00F60C0F" w:rsidRDefault="00B9245B" w:rsidP="00296DE6">
      <w:pPr>
        <w:pStyle w:val="SingleTxtG"/>
        <w:spacing w:after="0"/>
        <w:ind w:left="2835"/>
      </w:pPr>
      <w:r w:rsidRPr="00F60C0F">
        <w:t xml:space="preserve">INF. </w:t>
      </w:r>
      <w:r w:rsidR="000E4A8A" w:rsidRPr="00F60C0F">
        <w:t>11</w:t>
      </w:r>
      <w:r w:rsidRPr="00F60C0F">
        <w:t xml:space="preserve"> (</w:t>
      </w:r>
      <w:r w:rsidR="000E4A8A" w:rsidRPr="00F60C0F">
        <w:t>Belgium</w:t>
      </w:r>
      <w:r w:rsidRPr="00F60C0F">
        <w:t>)</w:t>
      </w:r>
    </w:p>
    <w:p w:rsidR="000E4A8A" w:rsidRPr="00F60C0F" w:rsidRDefault="000E4A8A" w:rsidP="00296DE6">
      <w:pPr>
        <w:pStyle w:val="SingleTxtG"/>
        <w:spacing w:after="0"/>
        <w:ind w:left="2835"/>
      </w:pPr>
      <w:r w:rsidRPr="00F60C0F">
        <w:t>INF. 12 (United Kingdom)</w:t>
      </w:r>
    </w:p>
    <w:p w:rsidR="00B9245B" w:rsidRPr="00F60C0F" w:rsidRDefault="000E4A8A" w:rsidP="00296DE6">
      <w:pPr>
        <w:pStyle w:val="SingleTxtG"/>
        <w:spacing w:after="0"/>
        <w:ind w:left="2835"/>
      </w:pPr>
      <w:r w:rsidRPr="00F60C0F">
        <w:t xml:space="preserve">INF. 13 (United Kingdom) </w:t>
      </w:r>
      <w:r w:rsidR="00B9245B" w:rsidRPr="00F60C0F">
        <w:t xml:space="preserve"> </w:t>
      </w:r>
    </w:p>
    <w:p w:rsidR="00D412AC" w:rsidRPr="00F60C0F" w:rsidRDefault="00BC037E" w:rsidP="00296DE6">
      <w:pPr>
        <w:pStyle w:val="SingleTxtG"/>
        <w:spacing w:after="0"/>
        <w:ind w:left="2835" w:hanging="1701"/>
      </w:pPr>
      <w:r w:rsidRPr="00F60C0F">
        <w:tab/>
      </w:r>
      <w:r w:rsidR="00296DE6" w:rsidRPr="00F60C0F">
        <w:t xml:space="preserve">INF. </w:t>
      </w:r>
      <w:r w:rsidR="000E4A8A" w:rsidRPr="00F60C0F">
        <w:t>25</w:t>
      </w:r>
      <w:r w:rsidR="0004043C" w:rsidRPr="00F60C0F">
        <w:t xml:space="preserve"> (</w:t>
      </w:r>
      <w:r w:rsidR="000E4A8A" w:rsidRPr="00F60C0F">
        <w:t>United Kingdom</w:t>
      </w:r>
      <w:r w:rsidR="00AB772E" w:rsidRPr="00F60C0F">
        <w:t>)</w:t>
      </w:r>
    </w:p>
    <w:p w:rsidR="00872048" w:rsidRPr="00F60C0F" w:rsidRDefault="00296DE6" w:rsidP="00FD11E5">
      <w:pPr>
        <w:pStyle w:val="SingleTxtG"/>
        <w:spacing w:after="0"/>
      </w:pPr>
      <w:r w:rsidRPr="00F60C0F">
        <w:tab/>
      </w:r>
      <w:r w:rsidRPr="00F60C0F">
        <w:tab/>
      </w:r>
      <w:r w:rsidRPr="00F60C0F">
        <w:tab/>
      </w:r>
      <w:r w:rsidR="00872048" w:rsidRPr="00F60C0F">
        <w:t xml:space="preserve">INF. </w:t>
      </w:r>
      <w:r w:rsidR="000E4A8A" w:rsidRPr="00F60C0F">
        <w:t>27</w:t>
      </w:r>
      <w:r w:rsidR="00872048" w:rsidRPr="00F60C0F">
        <w:t xml:space="preserve"> (</w:t>
      </w:r>
      <w:r w:rsidR="000E4A8A" w:rsidRPr="00F60C0F">
        <w:t>Germany</w:t>
      </w:r>
      <w:r w:rsidR="00872048" w:rsidRPr="00F60C0F">
        <w:t>)</w:t>
      </w:r>
    </w:p>
    <w:p w:rsidR="00560336" w:rsidRPr="00F60C0F" w:rsidRDefault="00560336" w:rsidP="00E93B79">
      <w:pPr>
        <w:pStyle w:val="SingleTxtG"/>
        <w:spacing w:before="120"/>
        <w:rPr>
          <w:b/>
        </w:rPr>
      </w:pPr>
      <w:r w:rsidRPr="00F60C0F">
        <w:rPr>
          <w:b/>
        </w:rPr>
        <w:t>Item 1: ECE/TRANS/WP.15/AC.1/201</w:t>
      </w:r>
      <w:r w:rsidR="001F06F3" w:rsidRPr="00F60C0F">
        <w:rPr>
          <w:b/>
        </w:rPr>
        <w:t>7</w:t>
      </w:r>
      <w:r w:rsidRPr="00F60C0F">
        <w:rPr>
          <w:b/>
        </w:rPr>
        <w:t>/</w:t>
      </w:r>
      <w:r w:rsidR="001F06F3" w:rsidRPr="00F60C0F">
        <w:rPr>
          <w:b/>
        </w:rPr>
        <w:t>3</w:t>
      </w:r>
      <w:r w:rsidRPr="00F60C0F">
        <w:rPr>
          <w:b/>
        </w:rPr>
        <w:t xml:space="preserve"> (</w:t>
      </w:r>
      <w:r w:rsidR="001F06F3" w:rsidRPr="00F60C0F">
        <w:rPr>
          <w:b/>
        </w:rPr>
        <w:t>Germany</w:t>
      </w:r>
      <w:r w:rsidR="00CF64EB" w:rsidRPr="00F60C0F">
        <w:rPr>
          <w:b/>
        </w:rPr>
        <w:t>)</w:t>
      </w:r>
      <w:r w:rsidRPr="00F60C0F">
        <w:rPr>
          <w:b/>
        </w:rPr>
        <w:t xml:space="preserve"> – </w:t>
      </w:r>
      <w:r w:rsidR="001F06F3" w:rsidRPr="00F60C0F">
        <w:rPr>
          <w:b/>
        </w:rPr>
        <w:t>Introduction of a definition of diameter of shell.</w:t>
      </w:r>
    </w:p>
    <w:p w:rsidR="00C3048B" w:rsidRPr="00F60C0F" w:rsidRDefault="000D7669" w:rsidP="008F25BF">
      <w:pPr>
        <w:pStyle w:val="SingleTxtG"/>
      </w:pPr>
      <w:r w:rsidRPr="00F60C0F">
        <w:t>3.</w:t>
      </w:r>
      <w:r w:rsidRPr="00F60C0F">
        <w:tab/>
      </w:r>
      <w:r w:rsidR="000B086D" w:rsidRPr="00F60C0F">
        <w:t>The proposal by Ge</w:t>
      </w:r>
      <w:r w:rsidR="00B437D6" w:rsidRPr="00F60C0F">
        <w:t>r</w:t>
      </w:r>
      <w:r w:rsidR="000B086D" w:rsidRPr="00F60C0F">
        <w:t xml:space="preserve">many is to </w:t>
      </w:r>
      <w:r w:rsidR="00C3048B" w:rsidRPr="00F60C0F">
        <w:t xml:space="preserve">improve the understanding </w:t>
      </w:r>
      <w:r w:rsidR="002148E8" w:rsidRPr="00F60C0F">
        <w:t>of</w:t>
      </w:r>
      <w:r w:rsidR="00C3048B" w:rsidRPr="00F60C0F">
        <w:t xml:space="preserve"> </w:t>
      </w:r>
      <w:r w:rsidR="00985982" w:rsidRPr="00F60C0F">
        <w:t>“</w:t>
      </w:r>
      <w:r w:rsidR="00C3048B" w:rsidRPr="00F60C0F">
        <w:t>diameter of the shell</w:t>
      </w:r>
      <w:r w:rsidR="00985982" w:rsidRPr="00F60C0F">
        <w:t>”</w:t>
      </w:r>
      <w:r w:rsidR="002148E8" w:rsidRPr="00F60C0F">
        <w:t>, that when used</w:t>
      </w:r>
      <w:r w:rsidR="00C3048B" w:rsidRPr="00F60C0F">
        <w:t>, the internal diameter is meant. To achieve this a definition</w:t>
      </w:r>
      <w:r w:rsidR="00007E32">
        <w:t xml:space="preserve"> is proposed</w:t>
      </w:r>
      <w:r w:rsidR="002148E8" w:rsidRPr="00F60C0F">
        <w:t xml:space="preserve">. </w:t>
      </w:r>
      <w:r w:rsidR="00C3048B" w:rsidRPr="00F60C0F">
        <w:t xml:space="preserve">  </w:t>
      </w:r>
    </w:p>
    <w:p w:rsidR="002148E8" w:rsidRPr="00F60C0F" w:rsidRDefault="00314907" w:rsidP="008F25BF">
      <w:pPr>
        <w:pStyle w:val="SingleTxtG"/>
      </w:pPr>
      <w:r w:rsidRPr="00F60C0F">
        <w:t>4.</w:t>
      </w:r>
      <w:r w:rsidRPr="00F60C0F">
        <w:tab/>
      </w:r>
      <w:r w:rsidR="002148E8" w:rsidRPr="00F60C0F">
        <w:t xml:space="preserve">The group </w:t>
      </w:r>
      <w:r w:rsidR="00492A81" w:rsidRPr="00F60C0F">
        <w:t xml:space="preserve">agreed </w:t>
      </w:r>
      <w:r w:rsidR="00007E32">
        <w:t xml:space="preserve">at the </w:t>
      </w:r>
      <w:r w:rsidR="00492A81" w:rsidRPr="00F60C0F">
        <w:t xml:space="preserve">previous session </w:t>
      </w:r>
      <w:r w:rsidR="002148E8" w:rsidRPr="00F60C0F">
        <w:t xml:space="preserve">that this is correct for 6.8. </w:t>
      </w:r>
      <w:r w:rsidR="00985982" w:rsidRPr="00F60C0F">
        <w:t>Some experts expressed that the definition also touches 6.7. Although there is consensus that w</w:t>
      </w:r>
      <w:r w:rsidR="00007E32">
        <w:t>h</w:t>
      </w:r>
      <w:r w:rsidR="00985982" w:rsidRPr="00F60C0F">
        <w:t>ere diameter of shell is used in 6.7 also the internal diameter is intended, it is que</w:t>
      </w:r>
      <w:r w:rsidR="00007E32">
        <w:t xml:space="preserve">stioned if this can be decided </w:t>
      </w:r>
      <w:r w:rsidR="002148E8" w:rsidRPr="00F60C0F">
        <w:t xml:space="preserve">by </w:t>
      </w:r>
      <w:r w:rsidR="00F60C0F" w:rsidRPr="00F60C0F">
        <w:t>the Joint</w:t>
      </w:r>
      <w:r w:rsidR="00492A81" w:rsidRPr="00F60C0F">
        <w:t xml:space="preserve"> Meeting. It was said </w:t>
      </w:r>
      <w:r w:rsidR="00985982" w:rsidRPr="00F60C0F">
        <w:t xml:space="preserve">that this should be brought to the attention of the </w:t>
      </w:r>
      <w:r w:rsidR="002148E8" w:rsidRPr="00F60C0F">
        <w:t>Sub-committee</w:t>
      </w:r>
      <w:r w:rsidR="00985982" w:rsidRPr="00F60C0F">
        <w:t xml:space="preserve"> of experts on transport of dangerous goods.</w:t>
      </w:r>
    </w:p>
    <w:p w:rsidR="00314907" w:rsidRPr="00F60C0F" w:rsidRDefault="00985982" w:rsidP="008F25BF">
      <w:pPr>
        <w:pStyle w:val="SingleTxtG"/>
      </w:pPr>
      <w:r w:rsidRPr="00F60C0F">
        <w:t>5.</w:t>
      </w:r>
      <w:r w:rsidRPr="00F60C0F">
        <w:tab/>
      </w:r>
      <w:r w:rsidR="00492A81" w:rsidRPr="00F60C0F">
        <w:t xml:space="preserve">The definition was amended to “diameter” to better </w:t>
      </w:r>
      <w:r w:rsidR="00A2319A" w:rsidRPr="00F60C0F">
        <w:t xml:space="preserve">address </w:t>
      </w:r>
      <w:r w:rsidR="00492A81" w:rsidRPr="00F60C0F">
        <w:t xml:space="preserve">all </w:t>
      </w:r>
      <w:r w:rsidR="00A2319A" w:rsidRPr="00F60C0F">
        <w:t xml:space="preserve">situations </w:t>
      </w:r>
      <w:r w:rsidR="00492A81" w:rsidRPr="00F60C0F">
        <w:t>it was used in 6.8 and 6.7, with an explanation that it is for shells for tanks not to conflict with othe</w:t>
      </w:r>
      <w:r w:rsidR="00007E32">
        <w:t>r place were “diameter” is used e.g. for explosive articles.</w:t>
      </w:r>
    </w:p>
    <w:p w:rsidR="00A2319A" w:rsidRPr="00F60C0F" w:rsidRDefault="00985982" w:rsidP="00985982">
      <w:pPr>
        <w:pStyle w:val="SingleTxtG"/>
        <w:rPr>
          <w:i/>
        </w:rPr>
      </w:pPr>
      <w:r w:rsidRPr="00F60C0F">
        <w:rPr>
          <w:b/>
          <w:sz w:val="22"/>
          <w:szCs w:val="22"/>
        </w:rPr>
        <w:lastRenderedPageBreak/>
        <w:t>Proposal 1:</w:t>
      </w:r>
      <w:r w:rsidR="00314907" w:rsidRPr="00F60C0F">
        <w:rPr>
          <w:b/>
          <w:sz w:val="22"/>
          <w:szCs w:val="22"/>
        </w:rPr>
        <w:tab/>
      </w:r>
      <w:r w:rsidRPr="00F60C0F">
        <w:t>Introduce a new definition in 1.2.1 to read:</w:t>
      </w:r>
    </w:p>
    <w:p w:rsidR="00985982" w:rsidRPr="00F60C0F" w:rsidRDefault="00985982" w:rsidP="00985982">
      <w:pPr>
        <w:pStyle w:val="SingleTxtG"/>
      </w:pPr>
      <w:r w:rsidRPr="00F60C0F">
        <w:rPr>
          <w:i/>
        </w:rPr>
        <w:t xml:space="preserve">“Diameter” </w:t>
      </w:r>
      <w:r w:rsidRPr="00007E32">
        <w:t>(for shells of tanks)</w:t>
      </w:r>
      <w:r w:rsidRPr="00F60C0F">
        <w:t xml:space="preserve"> means the internal diameter of the </w:t>
      </w:r>
      <w:r w:rsidRPr="00F60C0F">
        <w:rPr>
          <w:i/>
        </w:rPr>
        <w:t>shell</w:t>
      </w:r>
      <w:r w:rsidRPr="00F60C0F">
        <w:t>.</w:t>
      </w:r>
    </w:p>
    <w:p w:rsidR="00985982" w:rsidRPr="00F60C0F" w:rsidRDefault="00985982" w:rsidP="008F25BF">
      <w:pPr>
        <w:pStyle w:val="SingleTxtG"/>
        <w:rPr>
          <w:b/>
          <w:sz w:val="22"/>
          <w:szCs w:val="22"/>
        </w:rPr>
      </w:pPr>
    </w:p>
    <w:p w:rsidR="00560336" w:rsidRPr="00F60C0F" w:rsidRDefault="00560336" w:rsidP="008F25BF">
      <w:pPr>
        <w:pStyle w:val="SingleTxtG"/>
        <w:rPr>
          <w:b/>
        </w:rPr>
      </w:pPr>
      <w:r w:rsidRPr="00F60C0F">
        <w:rPr>
          <w:b/>
        </w:rPr>
        <w:t>Item 2: ECE/TRANS/WP.15/AC.1/201</w:t>
      </w:r>
      <w:r w:rsidR="001F06F3" w:rsidRPr="00F60C0F">
        <w:rPr>
          <w:b/>
        </w:rPr>
        <w:t>7/13</w:t>
      </w:r>
      <w:r w:rsidR="00CD1B07" w:rsidRPr="00F60C0F">
        <w:rPr>
          <w:b/>
        </w:rPr>
        <w:t xml:space="preserve"> (</w:t>
      </w:r>
      <w:r w:rsidR="00821061" w:rsidRPr="00F60C0F">
        <w:rPr>
          <w:b/>
        </w:rPr>
        <w:t>EIGA</w:t>
      </w:r>
      <w:r w:rsidRPr="00F60C0F">
        <w:rPr>
          <w:b/>
        </w:rPr>
        <w:t xml:space="preserve">) – </w:t>
      </w:r>
      <w:r w:rsidR="001F06F3" w:rsidRPr="00F60C0F">
        <w:rPr>
          <w:b/>
        </w:rPr>
        <w:t xml:space="preserve">6.8.3.2.9 Items of equipment </w:t>
      </w:r>
      <w:r w:rsidR="00F60C0F" w:rsidRPr="00F60C0F">
        <w:rPr>
          <w:b/>
        </w:rPr>
        <w:t>- Relief</w:t>
      </w:r>
      <w:r w:rsidR="001F06F3" w:rsidRPr="00F60C0F">
        <w:rPr>
          <w:b/>
        </w:rPr>
        <w:t xml:space="preserve"> valves</w:t>
      </w:r>
      <w:r w:rsidR="00821061" w:rsidRPr="00F60C0F">
        <w:rPr>
          <w:b/>
        </w:rPr>
        <w:t>.</w:t>
      </w:r>
    </w:p>
    <w:p w:rsidR="00842664" w:rsidRPr="00F60C0F" w:rsidRDefault="00314907" w:rsidP="008F25BF">
      <w:pPr>
        <w:pStyle w:val="SingleTxtG"/>
      </w:pPr>
      <w:r w:rsidRPr="00F60C0F">
        <w:t>6</w:t>
      </w:r>
      <w:r w:rsidR="00EE1306" w:rsidRPr="00F60C0F">
        <w:t>.</w:t>
      </w:r>
      <w:r w:rsidR="00EE1306" w:rsidRPr="00F60C0F">
        <w:tab/>
      </w:r>
      <w:r w:rsidR="00BB2F21" w:rsidRPr="00F60C0F">
        <w:t xml:space="preserve">The </w:t>
      </w:r>
      <w:r w:rsidR="004D73E4" w:rsidRPr="00F60C0F">
        <w:t>EIGA document is a continuation on the proposal for the protection of safety valves against ingress of water in document ECE/TRANS/WP.15/AC.1</w:t>
      </w:r>
      <w:r w:rsidR="00A2319A" w:rsidRPr="00F60C0F">
        <w:t>/</w:t>
      </w:r>
      <w:r w:rsidR="004D73E4" w:rsidRPr="00F60C0F">
        <w:t>2016/26 of the autumn 2016 session</w:t>
      </w:r>
      <w:r w:rsidR="00BB2F21" w:rsidRPr="00F60C0F">
        <w:t>.</w:t>
      </w:r>
      <w:r w:rsidR="004D73E4" w:rsidRPr="00F60C0F">
        <w:t xml:space="preserve"> Main objective is to exempt safety valves of cryogenic tanks from having </w:t>
      </w:r>
      <w:r w:rsidR="00A2319A" w:rsidRPr="00F60C0F">
        <w:t xml:space="preserve">protection against </w:t>
      </w:r>
      <w:r w:rsidR="004D73E4" w:rsidRPr="00F60C0F">
        <w:t xml:space="preserve">ingress of water </w:t>
      </w:r>
      <w:r w:rsidR="00A2319A" w:rsidRPr="00F60C0F">
        <w:t xml:space="preserve">if this </w:t>
      </w:r>
      <w:r w:rsidR="004D73E4" w:rsidRPr="00F60C0F">
        <w:t xml:space="preserve">is possible. Additional modifications are proposed to the already approved wording for 6.8.3.2.9 and the consequential transitional requirement. </w:t>
      </w:r>
      <w:r w:rsidR="00BB2F21" w:rsidRPr="00F60C0F">
        <w:t xml:space="preserve">  </w:t>
      </w:r>
    </w:p>
    <w:p w:rsidR="000909DC" w:rsidRPr="00F60C0F" w:rsidRDefault="00314907" w:rsidP="008F25BF">
      <w:pPr>
        <w:pStyle w:val="SingleTxtG"/>
      </w:pPr>
      <w:r w:rsidRPr="00F60C0F">
        <w:t>7</w:t>
      </w:r>
      <w:r w:rsidR="00272336" w:rsidRPr="00F60C0F">
        <w:t>.</w:t>
      </w:r>
      <w:r w:rsidR="00272336" w:rsidRPr="00F60C0F">
        <w:tab/>
      </w:r>
      <w:r w:rsidR="00842664" w:rsidRPr="00F60C0F">
        <w:t xml:space="preserve"> </w:t>
      </w:r>
      <w:r w:rsidR="004D73E4" w:rsidRPr="00F60C0F">
        <w:t xml:space="preserve">It </w:t>
      </w:r>
      <w:r w:rsidR="004579C8" w:rsidRPr="00F60C0F">
        <w:t>was</w:t>
      </w:r>
      <w:r w:rsidR="004D73E4" w:rsidRPr="00F60C0F">
        <w:t xml:space="preserve"> agreed that the proposed note is </w:t>
      </w:r>
      <w:r w:rsidR="00B918E2" w:rsidRPr="00F60C0F">
        <w:t xml:space="preserve">not </w:t>
      </w:r>
      <w:r w:rsidR="004D73E4" w:rsidRPr="00F60C0F">
        <w:t>needed as 6.8.3.2.9 addresses tanks for compressed, liquefied and dissolved gases.</w:t>
      </w:r>
      <w:r w:rsidR="00B918E2" w:rsidRPr="00F60C0F">
        <w:t xml:space="preserve"> </w:t>
      </w:r>
      <w:r w:rsidR="004579C8" w:rsidRPr="00F60C0F">
        <w:t>Safety valves for ta</w:t>
      </w:r>
      <w:r w:rsidR="00B918E2" w:rsidRPr="00F60C0F">
        <w:t xml:space="preserve">nks for refrigerated liquefied </w:t>
      </w:r>
      <w:r w:rsidR="00F60C0F" w:rsidRPr="00F60C0F">
        <w:t>gases are</w:t>
      </w:r>
      <w:r w:rsidR="00B918E2" w:rsidRPr="00F60C0F">
        <w:t xml:space="preserve"> dealt with in 6.8.3.2.11. </w:t>
      </w:r>
      <w:r w:rsidR="00BC3246">
        <w:t>It was felt that t</w:t>
      </w:r>
      <w:r w:rsidR="00B918E2" w:rsidRPr="00F60C0F">
        <w:t xml:space="preserve">he </w:t>
      </w:r>
      <w:r w:rsidR="00A2319A" w:rsidRPr="00F60C0F">
        <w:t xml:space="preserve">already approved wording of the autumn 2016 session for </w:t>
      </w:r>
      <w:r w:rsidR="000C406E" w:rsidRPr="00F60C0F">
        <w:t xml:space="preserve">the new last paragraph of </w:t>
      </w:r>
      <w:r w:rsidR="00A2319A" w:rsidRPr="00F60C0F">
        <w:t xml:space="preserve">6.8.3.2.9 </w:t>
      </w:r>
      <w:r w:rsidR="00007E32">
        <w:t>could be clearer</w:t>
      </w:r>
      <w:r w:rsidR="00BC3246">
        <w:t>.</w:t>
      </w:r>
      <w:r w:rsidR="000C406E" w:rsidRPr="00F60C0F">
        <w:t xml:space="preserve"> </w:t>
      </w:r>
      <w:r w:rsidR="00BC3246">
        <w:t>F</w:t>
      </w:r>
      <w:r w:rsidR="000C406E" w:rsidRPr="00F60C0F">
        <w:t xml:space="preserve">urther </w:t>
      </w:r>
      <w:r w:rsidR="00B918E2" w:rsidRPr="00F60C0F">
        <w:t>amendment</w:t>
      </w:r>
      <w:r w:rsidR="000C406E" w:rsidRPr="00F60C0F">
        <w:t xml:space="preserve"> w</w:t>
      </w:r>
      <w:r w:rsidR="00BC3246">
        <w:t>as</w:t>
      </w:r>
      <w:r w:rsidR="000C406E" w:rsidRPr="00F60C0F">
        <w:t xml:space="preserve"> made </w:t>
      </w:r>
      <w:r w:rsidR="00BC3246">
        <w:t xml:space="preserve">to </w:t>
      </w:r>
      <w:r w:rsidR="000C406E" w:rsidRPr="00F60C0F">
        <w:t xml:space="preserve">describe the </w:t>
      </w:r>
      <w:r w:rsidR="00BC3246">
        <w:t>objective</w:t>
      </w:r>
      <w:r w:rsidR="000C406E" w:rsidRPr="00F60C0F">
        <w:t xml:space="preserve"> </w:t>
      </w:r>
      <w:r w:rsidR="00BC3246">
        <w:t>in line with 6.7 instead of</w:t>
      </w:r>
      <w:r w:rsidR="000C406E" w:rsidRPr="00F60C0F">
        <w:t xml:space="preserve"> giving a measure (cap)</w:t>
      </w:r>
      <w:r w:rsidR="00B918E2" w:rsidRPr="00F60C0F">
        <w:t xml:space="preserve">. </w:t>
      </w:r>
      <w:r w:rsidR="00BC3246">
        <w:t>T</w:t>
      </w:r>
      <w:r w:rsidR="00B918E2" w:rsidRPr="00F60C0F">
        <w:t>he transitional measure was found to be t</w:t>
      </w:r>
      <w:r w:rsidR="00C84FE0" w:rsidRPr="00F60C0F">
        <w:t>o</w:t>
      </w:r>
      <w:r w:rsidR="00B918E2" w:rsidRPr="00F60C0F">
        <w:t xml:space="preserve">o short for industry to </w:t>
      </w:r>
      <w:r w:rsidR="00BC3246">
        <w:t xml:space="preserve">modify existing </w:t>
      </w:r>
      <w:r w:rsidR="000C406E" w:rsidRPr="00F60C0F">
        <w:t>equipment</w:t>
      </w:r>
      <w:r w:rsidR="00B918E2" w:rsidRPr="00F60C0F">
        <w:t>. It was agreed that it should be complied with at the first intermediate or periodic inspection after 1 January 2021.</w:t>
      </w:r>
    </w:p>
    <w:p w:rsidR="00C84FE0" w:rsidRPr="00F60C0F" w:rsidRDefault="00C84FE0" w:rsidP="00C84FE0">
      <w:pPr>
        <w:pStyle w:val="SingleTxtG"/>
      </w:pPr>
      <w:r w:rsidRPr="00F60C0F">
        <w:rPr>
          <w:b/>
          <w:sz w:val="22"/>
          <w:szCs w:val="22"/>
        </w:rPr>
        <w:t>Proposal 2</w:t>
      </w:r>
      <w:r w:rsidR="000C406E" w:rsidRPr="00F60C0F">
        <w:t xml:space="preserve">: </w:t>
      </w:r>
      <w:r w:rsidR="00F60C0F" w:rsidRPr="00F60C0F">
        <w:t>Introduce a</w:t>
      </w:r>
      <w:r w:rsidRPr="00F60C0F">
        <w:t xml:space="preserve"> new paragraph at the end of 6.8.3.2.9 to read, </w:t>
      </w:r>
    </w:p>
    <w:p w:rsidR="00B918E2" w:rsidRPr="00F60C0F" w:rsidRDefault="00C84FE0" w:rsidP="00C84FE0">
      <w:pPr>
        <w:pStyle w:val="SingleTxtG"/>
        <w:rPr>
          <w:i/>
          <w:iCs/>
        </w:rPr>
      </w:pPr>
      <w:r w:rsidRPr="00F60C0F">
        <w:rPr>
          <w:i/>
          <w:iCs/>
        </w:rPr>
        <w:t>Safety valves shall be designed to prevent or be protected from the entry of water or other foreign matter which may impair their correct functioning. Any protection shall not impair their performance.</w:t>
      </w:r>
    </w:p>
    <w:p w:rsidR="00C84FE0" w:rsidRPr="00F60C0F" w:rsidRDefault="000C406E" w:rsidP="00C84FE0">
      <w:pPr>
        <w:pStyle w:val="SingleTxtG"/>
        <w:rPr>
          <w:rFonts w:ascii="Arial" w:hAnsi="Arial" w:cs="Arial"/>
          <w:i/>
          <w:iCs/>
        </w:rPr>
      </w:pPr>
      <w:r w:rsidRPr="00F60C0F">
        <w:rPr>
          <w:b/>
          <w:iCs/>
          <w:sz w:val="22"/>
          <w:szCs w:val="22"/>
        </w:rPr>
        <w:t>Proposal 3:</w:t>
      </w:r>
      <w:r w:rsidR="00C84FE0" w:rsidRPr="00F60C0F">
        <w:rPr>
          <w:i/>
          <w:iCs/>
        </w:rPr>
        <w:t xml:space="preserve"> </w:t>
      </w:r>
      <w:r w:rsidR="004B6BBF">
        <w:rPr>
          <w:iCs/>
        </w:rPr>
        <w:t>Amend</w:t>
      </w:r>
      <w:r w:rsidR="00C84FE0" w:rsidRPr="00F60C0F">
        <w:t xml:space="preserve"> transitional measure 1.6.3</w:t>
      </w:r>
      <w:r w:rsidR="00E37E73">
        <w:t>.47</w:t>
      </w:r>
      <w:r w:rsidR="00C84FE0" w:rsidRPr="00F60C0F">
        <w:t xml:space="preserve"> and 1.6.4</w:t>
      </w:r>
      <w:r w:rsidR="00E37E73">
        <w:t xml:space="preserve">.49 to read </w:t>
      </w:r>
      <w:r w:rsidR="00C84FE0" w:rsidRPr="00F60C0F">
        <w:t>(new</w:t>
      </w:r>
      <w:r w:rsidR="00C84FE0" w:rsidRPr="00F60C0F">
        <w:rPr>
          <w:szCs w:val="22"/>
        </w:rPr>
        <w:t xml:space="preserve"> wording in </w:t>
      </w:r>
      <w:r w:rsidR="00C84FE0" w:rsidRPr="00F60C0F">
        <w:rPr>
          <w:i/>
          <w:szCs w:val="22"/>
        </w:rPr>
        <w:t>italic</w:t>
      </w:r>
      <w:r w:rsidR="00C84FE0" w:rsidRPr="00F60C0F">
        <w:rPr>
          <w:szCs w:val="22"/>
        </w:rPr>
        <w:t xml:space="preserve"> script)</w:t>
      </w:r>
      <w:r w:rsidR="00C84FE0" w:rsidRPr="00F60C0F">
        <w:t>:</w:t>
      </w:r>
    </w:p>
    <w:p w:rsidR="00C84FE0" w:rsidRPr="00F60C0F" w:rsidRDefault="00BC3246" w:rsidP="00C84FE0">
      <w:pPr>
        <w:pStyle w:val="SingleTxtG"/>
        <w:ind w:right="1133"/>
        <w:rPr>
          <w:i/>
        </w:rPr>
      </w:pPr>
      <w:r w:rsidRPr="00F60C0F">
        <w:rPr>
          <w:rFonts w:eastAsia="SimSun"/>
          <w:i/>
        </w:rPr>
        <w:t xml:space="preserve">Fixed tanks (tank-vehicles) and demountable tanks / tank wagons / tank-containers </w:t>
      </w:r>
      <w:r w:rsidR="003D6771">
        <w:rPr>
          <w:rFonts w:eastAsia="SimSun"/>
          <w:i/>
        </w:rPr>
        <w:t xml:space="preserve">built </w:t>
      </w:r>
      <w:proofErr w:type="gramStart"/>
      <w:r w:rsidR="003D6771">
        <w:rPr>
          <w:rFonts w:eastAsia="SimSun"/>
          <w:i/>
        </w:rPr>
        <w:t>before  1</w:t>
      </w:r>
      <w:proofErr w:type="gramEnd"/>
      <w:r w:rsidR="003D6771">
        <w:rPr>
          <w:rFonts w:eastAsia="SimSun"/>
          <w:i/>
        </w:rPr>
        <w:t xml:space="preserve"> July 2019, fitted </w:t>
      </w:r>
      <w:r>
        <w:rPr>
          <w:i/>
        </w:rPr>
        <w:t>with s</w:t>
      </w:r>
      <w:r w:rsidR="00C84FE0" w:rsidRPr="00F60C0F">
        <w:rPr>
          <w:i/>
        </w:rPr>
        <w:t xml:space="preserve">afety valves meeting the requirements applicable up to 31 December 2018 but which do not meet the requirements of 6.8.3.2.9 last paragraph </w:t>
      </w:r>
      <w:r w:rsidR="003D6771">
        <w:rPr>
          <w:i/>
        </w:rPr>
        <w:t>concerning their</w:t>
      </w:r>
      <w:r w:rsidR="00C84FE0" w:rsidRPr="00F60C0F">
        <w:rPr>
          <w:i/>
        </w:rPr>
        <w:t xml:space="preserve"> design or protection applicable from 1 January 2019 may continue to be used until the next intermediate or periodic inspection after 1 January 2021.</w:t>
      </w:r>
    </w:p>
    <w:p w:rsidR="00C84FE0" w:rsidRPr="00F60C0F" w:rsidRDefault="00C84FE0" w:rsidP="00C84FE0">
      <w:pPr>
        <w:pStyle w:val="SingleTxtG"/>
      </w:pPr>
    </w:p>
    <w:p w:rsidR="00B247B0" w:rsidRPr="00F60C0F" w:rsidRDefault="008F25BF" w:rsidP="00B247B0">
      <w:pPr>
        <w:pStyle w:val="H1G"/>
        <w:rPr>
          <w:sz w:val="20"/>
        </w:rPr>
      </w:pPr>
      <w:r w:rsidRPr="00F60C0F">
        <w:tab/>
      </w:r>
      <w:r w:rsidRPr="00F60C0F">
        <w:tab/>
      </w:r>
      <w:r w:rsidR="00D412AC" w:rsidRPr="00F60C0F">
        <w:rPr>
          <w:sz w:val="20"/>
        </w:rPr>
        <w:t>I</w:t>
      </w:r>
      <w:r w:rsidR="00BC037E" w:rsidRPr="00F60C0F">
        <w:rPr>
          <w:sz w:val="20"/>
        </w:rPr>
        <w:t xml:space="preserve">tem </w:t>
      </w:r>
      <w:r w:rsidR="00BB39A7" w:rsidRPr="00F60C0F">
        <w:rPr>
          <w:sz w:val="20"/>
        </w:rPr>
        <w:t>3</w:t>
      </w:r>
      <w:r w:rsidR="00BC037E" w:rsidRPr="00F60C0F">
        <w:rPr>
          <w:sz w:val="20"/>
        </w:rPr>
        <w:t xml:space="preserve">: </w:t>
      </w:r>
      <w:r w:rsidR="00FD7515" w:rsidRPr="00F60C0F">
        <w:rPr>
          <w:sz w:val="20"/>
        </w:rPr>
        <w:t>ECE/TRANS/WP.15/AC.1/201</w:t>
      </w:r>
      <w:r w:rsidR="001F06F3" w:rsidRPr="00F60C0F">
        <w:rPr>
          <w:sz w:val="20"/>
        </w:rPr>
        <w:t>7</w:t>
      </w:r>
      <w:r w:rsidR="00FD7515" w:rsidRPr="00F60C0F">
        <w:rPr>
          <w:sz w:val="20"/>
        </w:rPr>
        <w:t>/</w:t>
      </w:r>
      <w:r w:rsidR="001F06F3" w:rsidRPr="00F60C0F">
        <w:rPr>
          <w:sz w:val="20"/>
        </w:rPr>
        <w:t>17</w:t>
      </w:r>
      <w:r w:rsidR="00FD7515" w:rsidRPr="00F60C0F">
        <w:rPr>
          <w:sz w:val="20"/>
        </w:rPr>
        <w:t xml:space="preserve"> (</w:t>
      </w:r>
      <w:r w:rsidR="001F06F3" w:rsidRPr="00F60C0F">
        <w:rPr>
          <w:sz w:val="20"/>
        </w:rPr>
        <w:t>the Netherlands</w:t>
      </w:r>
      <w:r w:rsidR="00FD7515" w:rsidRPr="00F60C0F">
        <w:rPr>
          <w:sz w:val="20"/>
        </w:rPr>
        <w:t xml:space="preserve">) </w:t>
      </w:r>
      <w:r w:rsidR="001F06F3" w:rsidRPr="00F60C0F">
        <w:rPr>
          <w:sz w:val="20"/>
        </w:rPr>
        <w:t>- Rupture pressure of bursting d</w:t>
      </w:r>
      <w:r w:rsidR="009C3D63">
        <w:rPr>
          <w:sz w:val="20"/>
        </w:rPr>
        <w:t>isc</w:t>
      </w:r>
      <w:r w:rsidR="001F06F3" w:rsidRPr="00F60C0F">
        <w:rPr>
          <w:sz w:val="20"/>
        </w:rPr>
        <w:t>s in 6.8.2.2.10</w:t>
      </w:r>
      <w:r w:rsidR="00821061" w:rsidRPr="00F60C0F">
        <w:rPr>
          <w:sz w:val="20"/>
        </w:rPr>
        <w:t>.</w:t>
      </w:r>
    </w:p>
    <w:p w:rsidR="002B274B" w:rsidRPr="00F60C0F" w:rsidRDefault="00CB7336" w:rsidP="00A039A7">
      <w:pPr>
        <w:pStyle w:val="SingleTxtG"/>
      </w:pPr>
      <w:r w:rsidRPr="00F60C0F">
        <w:t>8</w:t>
      </w:r>
      <w:r w:rsidR="00650779" w:rsidRPr="00F60C0F">
        <w:t>.</w:t>
      </w:r>
      <w:r w:rsidR="00BD47D8" w:rsidRPr="00F60C0F">
        <w:tab/>
      </w:r>
      <w:r w:rsidR="002B274B" w:rsidRPr="00F60C0F">
        <w:t xml:space="preserve">The document contained answers to questions raised during the autumn 2016 session on this subject and proposals </w:t>
      </w:r>
      <w:r w:rsidR="00D808A2" w:rsidRPr="00F60C0F">
        <w:t xml:space="preserve">for amendment </w:t>
      </w:r>
      <w:r w:rsidR="002B274B" w:rsidRPr="00F60C0F">
        <w:t>taking the</w:t>
      </w:r>
      <w:r w:rsidR="000C406E" w:rsidRPr="00F60C0F">
        <w:t>se</w:t>
      </w:r>
      <w:r w:rsidR="002B274B" w:rsidRPr="00F60C0F">
        <w:t xml:space="preserve"> answers into account.</w:t>
      </w:r>
      <w:r w:rsidR="00A039A7" w:rsidRPr="00F60C0F">
        <w:t xml:space="preserve"> </w:t>
      </w:r>
      <w:r w:rsidR="002B274B" w:rsidRPr="00F60C0F">
        <w:t>It was confirmed that hermetically closed tanks for the carriage of gases, with a safety valve preceded by a bursting dis</w:t>
      </w:r>
      <w:r w:rsidR="009C3D63">
        <w:t>c</w:t>
      </w:r>
      <w:r w:rsidR="002B274B" w:rsidRPr="00F60C0F">
        <w:t xml:space="preserve">, were </w:t>
      </w:r>
      <w:r w:rsidR="000C406E" w:rsidRPr="00F60C0F">
        <w:t xml:space="preserve">foreseen </w:t>
      </w:r>
      <w:r w:rsidR="002B274B" w:rsidRPr="00F60C0F">
        <w:t>and that the definition of “hermetically closed</w:t>
      </w:r>
      <w:r w:rsidR="00BE0AF4" w:rsidRPr="00F60C0F">
        <w:t>” had</w:t>
      </w:r>
      <w:r w:rsidR="002B274B" w:rsidRPr="00F60C0F">
        <w:t xml:space="preserve"> been modified in the past in which the application </w:t>
      </w:r>
      <w:r w:rsidR="00A52590" w:rsidRPr="00F60C0F">
        <w:t>to</w:t>
      </w:r>
      <w:r w:rsidR="002B274B" w:rsidRPr="00F60C0F">
        <w:t xml:space="preserve"> gas tanks was overlooked. </w:t>
      </w:r>
      <w:r w:rsidR="00A52590" w:rsidRPr="00F60C0F">
        <w:t xml:space="preserve">It was also found that for </w:t>
      </w:r>
      <w:r w:rsidR="00F60C0F" w:rsidRPr="00F60C0F">
        <w:t>compressed, liquefied</w:t>
      </w:r>
      <w:r w:rsidR="000C406E" w:rsidRPr="00F60C0F">
        <w:t xml:space="preserve"> or dissolved gases</w:t>
      </w:r>
      <w:r w:rsidR="00A52590" w:rsidRPr="00F60C0F">
        <w:t xml:space="preserve"> a bursting pressure of 10% above </w:t>
      </w:r>
      <w:r w:rsidR="002B274B" w:rsidRPr="00F60C0F">
        <w:t xml:space="preserve">the opening pressure of </w:t>
      </w:r>
      <w:r w:rsidR="00A52590" w:rsidRPr="00F60C0F">
        <w:t xml:space="preserve">safety valves may result in a pressure higher than the test pressure.   </w:t>
      </w:r>
    </w:p>
    <w:p w:rsidR="004318EB" w:rsidRDefault="004318EB">
      <w:pPr>
        <w:suppressAutoHyphens w:val="0"/>
        <w:spacing w:line="240" w:lineRule="auto"/>
        <w:rPr>
          <w:rFonts w:eastAsia="MS Mincho"/>
          <w:lang w:eastAsia="ja-JP"/>
        </w:rPr>
      </w:pPr>
      <w:r>
        <w:br w:type="page"/>
      </w:r>
    </w:p>
    <w:p w:rsidR="00A039A7" w:rsidRPr="00F60C0F" w:rsidRDefault="00A039A7" w:rsidP="008F25BF">
      <w:pPr>
        <w:pStyle w:val="SingleTxtG"/>
      </w:pPr>
      <w:r w:rsidRPr="00F60C0F">
        <w:lastRenderedPageBreak/>
        <w:t>9.</w:t>
      </w:r>
      <w:r w:rsidR="00A52590" w:rsidRPr="00F60C0F">
        <w:tab/>
        <w:t xml:space="preserve">It was discussed how this </w:t>
      </w:r>
      <w:r w:rsidR="003D6771">
        <w:t>affected</w:t>
      </w:r>
      <w:r w:rsidR="00A52590" w:rsidRPr="00F60C0F">
        <w:t xml:space="preserve"> battery vehicles and MEGCs</w:t>
      </w:r>
      <w:r w:rsidRPr="00F60C0F">
        <w:t xml:space="preserve"> carrying toxic gases. The conclusion was that </w:t>
      </w:r>
      <w:r w:rsidR="00B23B43" w:rsidRPr="00F60C0F">
        <w:t>6.8.3.2.26</w:t>
      </w:r>
      <w:r w:rsidR="00D808A2" w:rsidRPr="00F60C0F">
        <w:t xml:space="preserve"> prescribed that if </w:t>
      </w:r>
      <w:r w:rsidRPr="00F60C0F">
        <w:t>a safety valve is fitted it should be preceded by a bursting dis</w:t>
      </w:r>
      <w:r w:rsidR="009C3D63">
        <w:t>c</w:t>
      </w:r>
      <w:r w:rsidR="00B23B43" w:rsidRPr="00F60C0F">
        <w:t>. T</w:t>
      </w:r>
      <w:r w:rsidRPr="00F60C0F">
        <w:t xml:space="preserve">he example given </w:t>
      </w:r>
      <w:r w:rsidR="009C3D63">
        <w:t xml:space="preserve">for non toxic gases </w:t>
      </w:r>
      <w:r w:rsidRPr="00F60C0F">
        <w:t>in which only a bursting dis</w:t>
      </w:r>
      <w:r w:rsidR="009C3D63">
        <w:t>c</w:t>
      </w:r>
      <w:r w:rsidRPr="00F60C0F">
        <w:t xml:space="preserve"> is fitted will result in </w:t>
      </w:r>
      <w:r w:rsidR="00BE0AF4" w:rsidRPr="00F60C0F">
        <w:t>an</w:t>
      </w:r>
      <w:r w:rsidRPr="00F60C0F">
        <w:t xml:space="preserve"> “N” in the fourth position in the </w:t>
      </w:r>
      <w:r w:rsidR="00B23B43" w:rsidRPr="00F60C0F">
        <w:t>(</w:t>
      </w:r>
      <w:r w:rsidRPr="00F60C0F">
        <w:t>tank</w:t>
      </w:r>
      <w:r w:rsidR="00B23B43" w:rsidRPr="00F60C0F">
        <w:t>)</w:t>
      </w:r>
      <w:r w:rsidRPr="00F60C0F">
        <w:t xml:space="preserve"> code. </w:t>
      </w:r>
      <w:r w:rsidR="009C3D63">
        <w:t>EIGA intends to clarify the situation of battery-vehicles only equipped with bursting discs.</w:t>
      </w:r>
    </w:p>
    <w:p w:rsidR="002C3F7C" w:rsidRPr="00F60C0F" w:rsidRDefault="00A039A7" w:rsidP="008F25BF">
      <w:pPr>
        <w:pStyle w:val="SingleTxtG"/>
      </w:pPr>
      <w:r w:rsidRPr="00F60C0F">
        <w:t>1</w:t>
      </w:r>
      <w:r w:rsidR="00B23B43" w:rsidRPr="00F60C0F">
        <w:t>0</w:t>
      </w:r>
      <w:r w:rsidRPr="00F60C0F">
        <w:t xml:space="preserve">. </w:t>
      </w:r>
      <w:r w:rsidRPr="00F60C0F">
        <w:tab/>
      </w:r>
      <w:r w:rsidR="002C3F7C" w:rsidRPr="00F60C0F">
        <w:t xml:space="preserve">Another discussion </w:t>
      </w:r>
      <w:r w:rsidR="00B7346C" w:rsidRPr="00F60C0F">
        <w:t xml:space="preserve">involved the </w:t>
      </w:r>
      <w:r w:rsidRPr="00F60C0F">
        <w:t xml:space="preserve">lowering of the </w:t>
      </w:r>
      <w:r w:rsidR="00B7346C" w:rsidRPr="00F60C0F">
        <w:t xml:space="preserve">bursting pressure in relation to the temperature. </w:t>
      </w:r>
      <w:r w:rsidRPr="00F60C0F">
        <w:t xml:space="preserve">A bursting pressure </w:t>
      </w:r>
      <w:r w:rsidR="00013B80" w:rsidRPr="00F60C0F">
        <w:t xml:space="preserve">of </w:t>
      </w:r>
      <w:r w:rsidR="00B7346C" w:rsidRPr="00F60C0F">
        <w:t xml:space="preserve">10% above opening pressure of the safety valve </w:t>
      </w:r>
      <w:r w:rsidR="00013B80" w:rsidRPr="00F60C0F">
        <w:t xml:space="preserve">at </w:t>
      </w:r>
      <w:r w:rsidR="00B23B43" w:rsidRPr="00F60C0F">
        <w:t>15</w:t>
      </w:r>
      <w:r w:rsidR="00BE0AF4" w:rsidRPr="00F60C0F">
        <w:rPr>
          <w:vertAlign w:val="superscript"/>
        </w:rPr>
        <w:t>0</w:t>
      </w:r>
      <w:r w:rsidR="00BE0AF4" w:rsidRPr="00F60C0F">
        <w:t>C</w:t>
      </w:r>
      <w:r w:rsidR="00013B80" w:rsidRPr="00F60C0F">
        <w:t xml:space="preserve"> </w:t>
      </w:r>
      <w:r w:rsidR="00B7346C" w:rsidRPr="00F60C0F">
        <w:t xml:space="preserve">could result </w:t>
      </w:r>
      <w:r w:rsidR="00BE0AF4" w:rsidRPr="00F60C0F">
        <w:t xml:space="preserve">in </w:t>
      </w:r>
      <w:r w:rsidR="00B7346C" w:rsidRPr="00F60C0F">
        <w:t>a busting pressure below the opening pressure of the safety valve</w:t>
      </w:r>
      <w:r w:rsidR="00BE0AF4" w:rsidRPr="00F60C0F">
        <w:t xml:space="preserve"> at higher temperatures</w:t>
      </w:r>
      <w:r w:rsidR="00B7346C" w:rsidRPr="00F60C0F">
        <w:t xml:space="preserve">. </w:t>
      </w:r>
      <w:r w:rsidR="00BE0AF4" w:rsidRPr="00F60C0F">
        <w:t xml:space="preserve">It was explained that although in 6.7.2 10% was used this was related to a higher opening pressure of the safety valve in relation to the MAWP which </w:t>
      </w:r>
      <w:r w:rsidR="00B23B43" w:rsidRPr="00F60C0F">
        <w:t xml:space="preserve">partly </w:t>
      </w:r>
      <w:r w:rsidR="00BE0AF4" w:rsidRPr="00F60C0F">
        <w:t xml:space="preserve">compensated </w:t>
      </w:r>
      <w:r w:rsidR="00B23B43" w:rsidRPr="00F60C0F">
        <w:t xml:space="preserve">for </w:t>
      </w:r>
      <w:r w:rsidR="00BE0AF4" w:rsidRPr="00F60C0F">
        <w:t>the decrease of the bursting pressure</w:t>
      </w:r>
      <w:r w:rsidR="00B23B43" w:rsidRPr="00F60C0F">
        <w:t xml:space="preserve"> at higher temperatures</w:t>
      </w:r>
      <w:r w:rsidR="00BE0AF4" w:rsidRPr="00F60C0F">
        <w:t xml:space="preserve">. </w:t>
      </w:r>
      <w:r w:rsidR="00C8149F" w:rsidRPr="00F60C0F">
        <w:t>For 6.8 tanks a</w:t>
      </w:r>
      <w:r w:rsidR="00B7346C" w:rsidRPr="00F60C0F">
        <w:t xml:space="preserve"> burst pressure of 0.9 to 1.0 times the test pressure </w:t>
      </w:r>
      <w:r w:rsidR="00C8149F" w:rsidRPr="00F60C0F">
        <w:t xml:space="preserve">at </w:t>
      </w:r>
      <w:r w:rsidR="00B23B43" w:rsidRPr="00F60C0F">
        <w:t>15</w:t>
      </w:r>
      <w:r w:rsidR="00B23B43" w:rsidRPr="00F60C0F">
        <w:rPr>
          <w:vertAlign w:val="superscript"/>
        </w:rPr>
        <w:t>0</w:t>
      </w:r>
      <w:r w:rsidR="00B23B43" w:rsidRPr="00F60C0F">
        <w:t xml:space="preserve">C was said </w:t>
      </w:r>
      <w:r w:rsidR="00C8149F" w:rsidRPr="00F60C0F">
        <w:t>to be more appropriate.</w:t>
      </w:r>
      <w:r w:rsidR="004A6325" w:rsidRPr="00F60C0F">
        <w:t xml:space="preserve"> </w:t>
      </w:r>
      <w:r w:rsidR="00BE0AF4" w:rsidRPr="00F60C0F">
        <w:t xml:space="preserve">It was decided to keep the new </w:t>
      </w:r>
      <w:r w:rsidR="004A6325" w:rsidRPr="00F60C0F">
        <w:t>value in square brackets for later confirmation.</w:t>
      </w:r>
    </w:p>
    <w:p w:rsidR="00C8149F" w:rsidRPr="00F60C0F" w:rsidRDefault="00AC6FD4" w:rsidP="008F25BF">
      <w:pPr>
        <w:pStyle w:val="SingleTxtG"/>
      </w:pPr>
      <w:r w:rsidRPr="00F60C0F">
        <w:t>11.</w:t>
      </w:r>
      <w:r w:rsidRPr="00F60C0F">
        <w:tab/>
      </w:r>
      <w:r w:rsidR="004A6325" w:rsidRPr="00F60C0F">
        <w:t xml:space="preserve">Concerning the use of the word </w:t>
      </w:r>
      <w:r w:rsidRPr="00F60C0F">
        <w:t>“</w:t>
      </w:r>
      <w:r w:rsidR="004A6325" w:rsidRPr="00F60C0F">
        <w:t>substances</w:t>
      </w:r>
      <w:r w:rsidRPr="00F60C0F">
        <w:t>”</w:t>
      </w:r>
      <w:r w:rsidR="004A6325" w:rsidRPr="00F60C0F">
        <w:t xml:space="preserve"> </w:t>
      </w:r>
      <w:r w:rsidRPr="00F60C0F">
        <w:t>in combination with “</w:t>
      </w:r>
      <w:r w:rsidR="004A6325" w:rsidRPr="00F60C0F">
        <w:t>liquid</w:t>
      </w:r>
      <w:r w:rsidR="00BE0AF4" w:rsidRPr="00F60C0F">
        <w:t>” and</w:t>
      </w:r>
      <w:r w:rsidR="004A6325" w:rsidRPr="00F60C0F">
        <w:t xml:space="preserve"> </w:t>
      </w:r>
      <w:r w:rsidRPr="00F60C0F">
        <w:t>“</w:t>
      </w:r>
      <w:r w:rsidR="004A6325" w:rsidRPr="00F60C0F">
        <w:t>solid</w:t>
      </w:r>
      <w:r w:rsidRPr="00F60C0F">
        <w:t>”</w:t>
      </w:r>
      <w:r w:rsidR="004A6325" w:rsidRPr="00F60C0F">
        <w:t xml:space="preserve"> </w:t>
      </w:r>
      <w:r w:rsidR="00B23B43" w:rsidRPr="00F60C0F">
        <w:t>in the definition of “hermetically closed</w:t>
      </w:r>
      <w:r w:rsidR="0053541E" w:rsidRPr="00F60C0F">
        <w:t xml:space="preserve"> tank</w:t>
      </w:r>
      <w:r w:rsidR="00B23B43" w:rsidRPr="00F60C0F">
        <w:t xml:space="preserve">” </w:t>
      </w:r>
      <w:r w:rsidR="004A6325" w:rsidRPr="00F60C0F">
        <w:t xml:space="preserve">it was decided that </w:t>
      </w:r>
      <w:r w:rsidR="009C3D63" w:rsidRPr="00F60C0F">
        <w:t xml:space="preserve">this should remain </w:t>
      </w:r>
      <w:r w:rsidR="00B23B43" w:rsidRPr="00F60C0F">
        <w:t xml:space="preserve">as </w:t>
      </w:r>
      <w:r w:rsidR="009C3D63">
        <w:t>it</w:t>
      </w:r>
      <w:r w:rsidR="004A6325" w:rsidRPr="00F60C0F">
        <w:t xml:space="preserve"> was </w:t>
      </w:r>
      <w:r w:rsidR="00BE0AF4" w:rsidRPr="00F60C0F">
        <w:t xml:space="preserve">terminology </w:t>
      </w:r>
      <w:r w:rsidR="00B23B43" w:rsidRPr="00F60C0F">
        <w:t xml:space="preserve">used in the </w:t>
      </w:r>
      <w:r w:rsidR="00BE0AF4" w:rsidRPr="00F60C0F">
        <w:t xml:space="preserve">present </w:t>
      </w:r>
      <w:r w:rsidR="00B23B43" w:rsidRPr="00F60C0F">
        <w:t>definition</w:t>
      </w:r>
      <w:r w:rsidR="00BE0AF4" w:rsidRPr="00F60C0F">
        <w:t xml:space="preserve">. </w:t>
      </w:r>
    </w:p>
    <w:p w:rsidR="00D808A2" w:rsidRPr="00F60C0F" w:rsidRDefault="00D808A2" w:rsidP="008F25BF">
      <w:pPr>
        <w:pStyle w:val="SingleTxtG"/>
      </w:pPr>
    </w:p>
    <w:p w:rsidR="00C8149F" w:rsidRPr="00F60C0F" w:rsidRDefault="00C8149F" w:rsidP="00C8149F">
      <w:pPr>
        <w:pStyle w:val="SingleTxtG"/>
      </w:pPr>
      <w:r w:rsidRPr="00F60C0F">
        <w:rPr>
          <w:rFonts w:eastAsia="SimSun"/>
          <w:b/>
          <w:sz w:val="22"/>
          <w:szCs w:val="22"/>
        </w:rPr>
        <w:t xml:space="preserve">Proposal </w:t>
      </w:r>
      <w:r w:rsidR="00B23B43" w:rsidRPr="00F60C0F">
        <w:rPr>
          <w:rFonts w:eastAsia="SimSun"/>
          <w:b/>
          <w:sz w:val="22"/>
          <w:szCs w:val="22"/>
        </w:rPr>
        <w:t>4</w:t>
      </w:r>
      <w:r w:rsidRPr="00F60C0F">
        <w:rPr>
          <w:rFonts w:eastAsia="SimSun"/>
          <w:b/>
          <w:sz w:val="22"/>
          <w:szCs w:val="22"/>
        </w:rPr>
        <w:t xml:space="preserve">: </w:t>
      </w:r>
      <w:r w:rsidRPr="00F60C0F">
        <w:tab/>
        <w:t>Amend the definition of “hermetically closed tank” in 1.2.1 to read:</w:t>
      </w:r>
    </w:p>
    <w:p w:rsidR="00C8149F" w:rsidRPr="00F60C0F" w:rsidRDefault="00C8149F" w:rsidP="00C8149F">
      <w:pPr>
        <w:keepLines/>
        <w:spacing w:before="120" w:after="120" w:line="240" w:lineRule="auto"/>
        <w:ind w:left="1134" w:right="1134"/>
        <w:jc w:val="both"/>
        <w:rPr>
          <w:strike/>
        </w:rPr>
      </w:pPr>
      <w:r w:rsidRPr="00F60C0F">
        <w:rPr>
          <w:i/>
        </w:rPr>
        <w:t>"Hermetically closed tank"</w:t>
      </w:r>
      <w:r w:rsidRPr="00F60C0F">
        <w:t xml:space="preserve"> means a tank that</w:t>
      </w:r>
      <w:r w:rsidRPr="00F60C0F">
        <w:rPr>
          <w:i/>
        </w:rPr>
        <w:t xml:space="preserve">: </w:t>
      </w:r>
      <w:r w:rsidRPr="00F60C0F">
        <w:t xml:space="preserve"> </w:t>
      </w:r>
    </w:p>
    <w:p w:rsidR="00C8149F" w:rsidRPr="00F60C0F" w:rsidRDefault="00C8149F" w:rsidP="00BE0AF4">
      <w:pPr>
        <w:spacing w:after="120"/>
        <w:ind w:left="1701" w:right="1134" w:hanging="567"/>
        <w:jc w:val="both"/>
      </w:pPr>
      <w:r w:rsidRPr="00F60C0F">
        <w:t>-</w:t>
      </w:r>
      <w:r w:rsidRPr="00F60C0F">
        <w:tab/>
        <w:t xml:space="preserve">is not equipped with safety valves, bursting discs, other similar safety devices or vacuum valves </w:t>
      </w:r>
      <w:r w:rsidR="00013B80" w:rsidRPr="00F60C0F">
        <w:t>(</w:t>
      </w:r>
      <w:r w:rsidR="004A6325" w:rsidRPr="00F60C0F">
        <w:t>(</w:t>
      </w:r>
      <w:r w:rsidR="00013B80" w:rsidRPr="00F60C0F">
        <w:t>RID only</w:t>
      </w:r>
      <w:r w:rsidR="004A6325" w:rsidRPr="00F60C0F">
        <w:t>)</w:t>
      </w:r>
      <w:r w:rsidRPr="00F60C0F">
        <w:t xml:space="preserve"> or with self-operating ventilation valves</w:t>
      </w:r>
      <w:r w:rsidR="00013B80" w:rsidRPr="00F60C0F">
        <w:t>)</w:t>
      </w:r>
      <w:r w:rsidRPr="00F60C0F">
        <w:t>; or</w:t>
      </w:r>
    </w:p>
    <w:p w:rsidR="00C8149F" w:rsidRPr="00F60C0F" w:rsidRDefault="00C8149F" w:rsidP="00BE0AF4">
      <w:pPr>
        <w:spacing w:before="120" w:after="120" w:line="240" w:lineRule="auto"/>
        <w:ind w:left="1701" w:right="1134" w:hanging="567"/>
        <w:jc w:val="both"/>
        <w:rPr>
          <w:strike/>
        </w:rPr>
      </w:pPr>
      <w:r w:rsidRPr="00F60C0F">
        <w:t>-</w:t>
      </w:r>
      <w:r w:rsidRPr="00F60C0F">
        <w:tab/>
        <w:t>is equipped with safety valves preceded by a bursting disc according to 6.8.2.2.10, but is not equipped with vacuum valves (</w:t>
      </w:r>
      <w:r w:rsidR="004A6325" w:rsidRPr="00F60C0F">
        <w:t>(</w:t>
      </w:r>
      <w:r w:rsidRPr="00F60C0F">
        <w:t>RID only</w:t>
      </w:r>
      <w:r w:rsidR="004A6325" w:rsidRPr="00F60C0F">
        <w:t>)</w:t>
      </w:r>
      <w:r w:rsidR="00013B80" w:rsidRPr="00F60C0F">
        <w:t xml:space="preserve"> </w:t>
      </w:r>
      <w:r w:rsidRPr="00F60C0F">
        <w:t>or with self-operating ventilation valves</w:t>
      </w:r>
      <w:r w:rsidR="00013B80" w:rsidRPr="00F60C0F">
        <w:t>)</w:t>
      </w:r>
      <w:r w:rsidRPr="00F60C0F">
        <w:t>.</w:t>
      </w:r>
    </w:p>
    <w:p w:rsidR="00C8149F" w:rsidRPr="00F60C0F" w:rsidRDefault="00C8149F" w:rsidP="00BE0AF4">
      <w:pPr>
        <w:tabs>
          <w:tab w:val="left" w:pos="1134"/>
        </w:tabs>
        <w:spacing w:before="120" w:after="120" w:line="240" w:lineRule="auto"/>
        <w:ind w:left="1134" w:right="1134"/>
        <w:jc w:val="both"/>
      </w:pPr>
      <w:r w:rsidRPr="00F60C0F">
        <w:t xml:space="preserve">A tank intended for the carriage of liquid substances with a calculation pressure of at least 4 bar or intended for the carriage of solid substances (powdery or granular) regardless of its calculation pressure is also considered hermetically closed if it: </w:t>
      </w:r>
    </w:p>
    <w:p w:rsidR="00C8149F" w:rsidRPr="00F60C0F" w:rsidRDefault="00C8149F" w:rsidP="00BE0AF4">
      <w:pPr>
        <w:spacing w:before="120" w:after="120" w:line="240" w:lineRule="auto"/>
        <w:ind w:left="1701" w:right="1134" w:hanging="567"/>
        <w:jc w:val="both"/>
      </w:pPr>
      <w:r w:rsidRPr="00F60C0F">
        <w:t>-</w:t>
      </w:r>
      <w:r w:rsidRPr="00F60C0F">
        <w:tab/>
        <w:t>is equipped with safety valves preceded by a bursting disc according to 6.8.2.2.10 and vacuum valves (</w:t>
      </w:r>
      <w:r w:rsidR="004A6325" w:rsidRPr="00F60C0F">
        <w:t>(</w:t>
      </w:r>
      <w:r w:rsidRPr="00F60C0F">
        <w:t>RID only</w:t>
      </w:r>
      <w:r w:rsidR="004A6325" w:rsidRPr="00F60C0F">
        <w:t>)</w:t>
      </w:r>
      <w:r w:rsidRPr="00F60C0F">
        <w:t xml:space="preserve"> or with self-operating ventilation valves</w:t>
      </w:r>
      <w:r w:rsidR="00013B80" w:rsidRPr="00F60C0F">
        <w:t>)</w:t>
      </w:r>
      <w:r w:rsidRPr="00F60C0F">
        <w:t>,</w:t>
      </w:r>
      <w:r w:rsidRPr="00F60C0F">
        <w:rPr>
          <w:bCs/>
        </w:rPr>
        <w:t xml:space="preserve"> in accordance with the requirements of 6.8.2.2.3</w:t>
      </w:r>
      <w:r w:rsidRPr="00F60C0F">
        <w:t>; or,</w:t>
      </w:r>
    </w:p>
    <w:p w:rsidR="00C8149F" w:rsidRPr="00F60C0F" w:rsidRDefault="00F60C0F" w:rsidP="00BE0AF4">
      <w:pPr>
        <w:numPr>
          <w:ilvl w:val="0"/>
          <w:numId w:val="4"/>
        </w:numPr>
        <w:suppressAutoHyphens w:val="0"/>
        <w:spacing w:line="240" w:lineRule="auto"/>
        <w:ind w:left="1701" w:right="1134" w:hanging="567"/>
        <w:contextualSpacing/>
        <w:jc w:val="both"/>
        <w:rPr>
          <w:lang w:eastAsia="zh-CN"/>
        </w:rPr>
      </w:pPr>
      <w:r w:rsidRPr="00F60C0F">
        <w:t>Is</w:t>
      </w:r>
      <w:r w:rsidR="00C8149F" w:rsidRPr="00F60C0F">
        <w:t xml:space="preserve"> not equipped with safety valves, bursting discs or other similar safety devices, but is equipped with vacuum valves </w:t>
      </w:r>
      <w:r w:rsidR="00C8149F" w:rsidRPr="00F60C0F">
        <w:rPr>
          <w:lang w:eastAsia="zh-CN"/>
        </w:rPr>
        <w:t>(</w:t>
      </w:r>
      <w:r w:rsidR="00B96871">
        <w:rPr>
          <w:lang w:eastAsia="zh-CN"/>
        </w:rPr>
        <w:t>(</w:t>
      </w:r>
      <w:r w:rsidR="00C8149F" w:rsidRPr="00F60C0F">
        <w:rPr>
          <w:lang w:eastAsia="zh-CN"/>
        </w:rPr>
        <w:t>RID only</w:t>
      </w:r>
      <w:r w:rsidR="00B96871">
        <w:rPr>
          <w:lang w:eastAsia="zh-CN"/>
        </w:rPr>
        <w:t>)</w:t>
      </w:r>
      <w:r w:rsidR="00C8149F" w:rsidRPr="00F60C0F">
        <w:rPr>
          <w:lang w:eastAsia="zh-CN"/>
        </w:rPr>
        <w:t xml:space="preserve"> or with self-operating ventilation</w:t>
      </w:r>
      <w:r w:rsidR="00C8149F" w:rsidRPr="00F60C0F">
        <w:rPr>
          <w:color w:val="FF0000"/>
          <w:lang w:eastAsia="zh-CN"/>
        </w:rPr>
        <w:t xml:space="preserve"> </w:t>
      </w:r>
      <w:r w:rsidR="00C8149F" w:rsidRPr="00F60C0F">
        <w:rPr>
          <w:lang w:eastAsia="zh-CN"/>
        </w:rPr>
        <w:t>valves</w:t>
      </w:r>
      <w:r w:rsidR="00013B80" w:rsidRPr="00F60C0F">
        <w:rPr>
          <w:lang w:eastAsia="zh-CN"/>
        </w:rPr>
        <w:t>)</w:t>
      </w:r>
      <w:r w:rsidR="00C8149F" w:rsidRPr="00F60C0F">
        <w:t>,</w:t>
      </w:r>
      <w:r w:rsidR="00C8149F" w:rsidRPr="00F60C0F">
        <w:rPr>
          <w:bCs/>
        </w:rPr>
        <w:t xml:space="preserve"> in accordance with the requirements of 6.8.2.2.3.</w:t>
      </w:r>
    </w:p>
    <w:p w:rsidR="00C8149F" w:rsidRPr="00F60C0F" w:rsidRDefault="00C8149F" w:rsidP="00C8149F">
      <w:pPr>
        <w:ind w:left="2268" w:right="1134" w:hanging="1134"/>
        <w:rPr>
          <w:rFonts w:eastAsia="SimSun"/>
          <w:i/>
        </w:rPr>
      </w:pPr>
    </w:p>
    <w:p w:rsidR="00013B80" w:rsidRPr="00F60C0F" w:rsidRDefault="00013B80" w:rsidP="00013B80">
      <w:pPr>
        <w:pStyle w:val="SingleTxtG"/>
      </w:pPr>
      <w:r w:rsidRPr="00F60C0F">
        <w:rPr>
          <w:rFonts w:eastAsia="SimSun"/>
          <w:b/>
          <w:sz w:val="22"/>
          <w:szCs w:val="22"/>
        </w:rPr>
        <w:t xml:space="preserve">Proposal </w:t>
      </w:r>
      <w:r w:rsidR="0053541E" w:rsidRPr="00F60C0F">
        <w:rPr>
          <w:rFonts w:eastAsia="SimSun"/>
          <w:b/>
          <w:sz w:val="22"/>
          <w:szCs w:val="22"/>
        </w:rPr>
        <w:t>5</w:t>
      </w:r>
      <w:r w:rsidRPr="00F60C0F">
        <w:rPr>
          <w:rFonts w:eastAsia="SimSun"/>
          <w:b/>
          <w:sz w:val="22"/>
          <w:szCs w:val="22"/>
        </w:rPr>
        <w:t xml:space="preserve">: </w:t>
      </w:r>
      <w:r w:rsidRPr="00F60C0F">
        <w:t xml:space="preserve">Modify the second paragraph of 6.8.2.2.10 to read (new wording in </w:t>
      </w:r>
      <w:r w:rsidRPr="00F60C0F">
        <w:rPr>
          <w:i/>
        </w:rPr>
        <w:t>italic</w:t>
      </w:r>
      <w:r w:rsidRPr="00F60C0F">
        <w:t xml:space="preserve"> script, deleted wording </w:t>
      </w:r>
      <w:r w:rsidRPr="00F60C0F">
        <w:rPr>
          <w:strike/>
        </w:rPr>
        <w:t>stricken</w:t>
      </w:r>
      <w:r w:rsidRPr="00F60C0F">
        <w:t xml:space="preserve"> through):</w:t>
      </w:r>
    </w:p>
    <w:p w:rsidR="00013B80" w:rsidRPr="00F60C0F" w:rsidRDefault="004B6BBF" w:rsidP="00013B80">
      <w:pPr>
        <w:ind w:left="1134" w:right="1134"/>
        <w:jc w:val="both"/>
        <w:rPr>
          <w:rFonts w:eastAsia="SimSun"/>
        </w:rPr>
      </w:pPr>
      <w:r w:rsidRPr="00F60C0F">
        <w:rPr>
          <w:rFonts w:eastAsia="SimSun"/>
          <w:i/>
        </w:rPr>
        <w:t xml:space="preserve"> </w:t>
      </w:r>
      <w:r w:rsidR="00013B80" w:rsidRPr="00F60C0F">
        <w:rPr>
          <w:rFonts w:eastAsia="SimSun"/>
          <w:i/>
        </w:rPr>
        <w:t xml:space="preserve">The bursting disc shall rupture at a nominal pressure </w:t>
      </w:r>
      <w:r w:rsidR="00B96871">
        <w:rPr>
          <w:rFonts w:eastAsia="SimSun"/>
          <w:i/>
        </w:rPr>
        <w:t>[</w:t>
      </w:r>
      <w:r w:rsidR="00013B80" w:rsidRPr="00F60C0F">
        <w:rPr>
          <w:rFonts w:eastAsia="SimSun"/>
          <w:i/>
        </w:rPr>
        <w:t>between 0.9 to 1.0 times the test pressure</w:t>
      </w:r>
      <w:r w:rsidR="00B96871">
        <w:rPr>
          <w:rFonts w:eastAsia="SimSun"/>
          <w:i/>
        </w:rPr>
        <w:t>]</w:t>
      </w:r>
      <w:r w:rsidR="00013B80" w:rsidRPr="00F60C0F">
        <w:rPr>
          <w:rFonts w:eastAsia="SimSun"/>
          <w:i/>
        </w:rPr>
        <w:t>, except for tanks intended for the carriage of compressed, liq</w:t>
      </w:r>
      <w:r w:rsidR="00B96871">
        <w:rPr>
          <w:rFonts w:eastAsia="SimSun"/>
          <w:i/>
        </w:rPr>
        <w:t>uefied or dissolved gases where</w:t>
      </w:r>
      <w:r w:rsidR="00013B80" w:rsidRPr="00F60C0F">
        <w:rPr>
          <w:rFonts w:eastAsia="SimSun"/>
          <w:i/>
        </w:rPr>
        <w:t xml:space="preserve">  </w:t>
      </w:r>
      <w:proofErr w:type="spellStart"/>
      <w:r w:rsidR="00013B80" w:rsidRPr="00F60C0F">
        <w:rPr>
          <w:rFonts w:eastAsia="SimSun"/>
          <w:i/>
        </w:rPr>
        <w:t>t</w:t>
      </w:r>
      <w:r w:rsidR="0053541E" w:rsidRPr="00F60C0F">
        <w:rPr>
          <w:rFonts w:eastAsia="SimSun"/>
          <w:strike/>
        </w:rPr>
        <w:t>T</w:t>
      </w:r>
      <w:r w:rsidR="00013B80" w:rsidRPr="00F60C0F">
        <w:rPr>
          <w:rFonts w:eastAsia="SimSun"/>
        </w:rPr>
        <w:t>he</w:t>
      </w:r>
      <w:proofErr w:type="spellEnd"/>
      <w:r w:rsidR="00013B80" w:rsidRPr="00F60C0F">
        <w:rPr>
          <w:rFonts w:eastAsia="SimSun"/>
        </w:rPr>
        <w:t xml:space="preserve"> arrangement of the bursting disc and safety valve shall be such as to satisfy the competent authority. A pressure gauge or other suitable indicator shall be provided in the space between the bursting disc and the safety valve, to enable detection of any rupture, perforation or leakage of the disc</w:t>
      </w:r>
      <w:r w:rsidR="00B96871">
        <w:rPr>
          <w:rFonts w:eastAsia="SimSun"/>
        </w:rPr>
        <w:t xml:space="preserve"> </w:t>
      </w:r>
      <w:r w:rsidR="00B96871" w:rsidRPr="00B96871">
        <w:rPr>
          <w:rFonts w:eastAsia="SimSun"/>
          <w:strike/>
        </w:rPr>
        <w:t>which may disrupt the action of the safety valve</w:t>
      </w:r>
      <w:r w:rsidR="00013B80" w:rsidRPr="00F60C0F">
        <w:rPr>
          <w:rFonts w:eastAsia="SimSun"/>
        </w:rPr>
        <w:t xml:space="preserve">. </w:t>
      </w:r>
    </w:p>
    <w:p w:rsidR="000A7A5D" w:rsidRDefault="000A7A5D">
      <w:pPr>
        <w:suppressAutoHyphens w:val="0"/>
        <w:spacing w:line="240" w:lineRule="auto"/>
        <w:rPr>
          <w:rFonts w:eastAsia="SimSun"/>
          <w:b/>
          <w:sz w:val="22"/>
          <w:szCs w:val="22"/>
          <w:lang w:eastAsia="ja-JP"/>
        </w:rPr>
      </w:pPr>
      <w:r>
        <w:rPr>
          <w:rFonts w:eastAsia="SimSun"/>
          <w:b/>
          <w:sz w:val="22"/>
          <w:szCs w:val="22"/>
        </w:rPr>
        <w:br w:type="page"/>
      </w:r>
    </w:p>
    <w:p w:rsidR="00013B80" w:rsidRPr="00F60C0F" w:rsidRDefault="00013B80" w:rsidP="00013B80">
      <w:pPr>
        <w:pStyle w:val="SingleTxtG"/>
      </w:pPr>
      <w:r w:rsidRPr="00F60C0F">
        <w:rPr>
          <w:rFonts w:eastAsia="SimSun"/>
          <w:b/>
          <w:sz w:val="22"/>
          <w:szCs w:val="22"/>
        </w:rPr>
        <w:lastRenderedPageBreak/>
        <w:t xml:space="preserve">Proposal </w:t>
      </w:r>
      <w:r w:rsidR="0053541E" w:rsidRPr="00F60C0F">
        <w:rPr>
          <w:rFonts w:eastAsia="SimSun"/>
          <w:b/>
          <w:sz w:val="22"/>
          <w:szCs w:val="22"/>
        </w:rPr>
        <w:t>6</w:t>
      </w:r>
      <w:r w:rsidRPr="00F60C0F">
        <w:rPr>
          <w:rFonts w:eastAsia="SimSun"/>
          <w:b/>
          <w:sz w:val="22"/>
          <w:szCs w:val="22"/>
        </w:rPr>
        <w:t>:</w:t>
      </w:r>
      <w:r w:rsidRPr="00F60C0F">
        <w:rPr>
          <w:rFonts w:eastAsia="SimSun"/>
        </w:rPr>
        <w:t xml:space="preserve"> </w:t>
      </w:r>
      <w:r w:rsidRPr="00F60C0F">
        <w:t>Introduce a transitional measure to read:</w:t>
      </w:r>
    </w:p>
    <w:p w:rsidR="00013B80" w:rsidRPr="00F60C0F" w:rsidRDefault="00013B80" w:rsidP="00013B80">
      <w:pPr>
        <w:spacing w:after="120"/>
        <w:ind w:left="1134" w:right="1134"/>
        <w:jc w:val="both"/>
        <w:rPr>
          <w:rFonts w:eastAsia="SimSun"/>
          <w:i/>
        </w:rPr>
      </w:pPr>
      <w:r w:rsidRPr="00F60C0F">
        <w:rPr>
          <w:rFonts w:eastAsia="SimSun"/>
        </w:rPr>
        <w:t>“</w:t>
      </w:r>
      <w:r w:rsidRPr="00F60C0F">
        <w:rPr>
          <w:rFonts w:eastAsia="SimSun"/>
          <w:i/>
        </w:rPr>
        <w:t xml:space="preserve">1.6.3.yy /1.6.4.xx  </w:t>
      </w:r>
    </w:p>
    <w:p w:rsidR="00013B80" w:rsidRPr="00F60C0F" w:rsidRDefault="00013B80" w:rsidP="00013B80">
      <w:pPr>
        <w:ind w:left="1134" w:right="1134"/>
        <w:jc w:val="both"/>
        <w:rPr>
          <w:rFonts w:eastAsia="SimSun"/>
          <w:b/>
          <w:i/>
        </w:rPr>
      </w:pPr>
      <w:r w:rsidRPr="00F60C0F">
        <w:rPr>
          <w:rFonts w:eastAsia="SimSun"/>
          <w:i/>
        </w:rPr>
        <w:t>Fixed tanks (tank-vehicles) and demountable tanks / tank wagons / tank-containers constructed before 1 July 2019 in accordance with the requirements</w:t>
      </w:r>
      <w:r w:rsidRPr="00F60C0F">
        <w:rPr>
          <w:rFonts w:eastAsia="SimSun"/>
          <w:i/>
          <w:color w:val="FF0000"/>
        </w:rPr>
        <w:t xml:space="preserve"> </w:t>
      </w:r>
      <w:r w:rsidRPr="00F60C0F">
        <w:rPr>
          <w:rFonts w:eastAsia="SimSun"/>
          <w:i/>
        </w:rPr>
        <w:t xml:space="preserve">in force up to 31 December 2018 but which do not conform to the requirements of 6.8.2.2.10 concerning the </w:t>
      </w:r>
      <w:r w:rsidR="00B96871">
        <w:rPr>
          <w:rFonts w:eastAsia="SimSun"/>
          <w:i/>
        </w:rPr>
        <w:t xml:space="preserve">nominal </w:t>
      </w:r>
      <w:r w:rsidRPr="00F60C0F">
        <w:rPr>
          <w:rFonts w:eastAsia="SimSun"/>
          <w:i/>
        </w:rPr>
        <w:t xml:space="preserve">pressure of the bursting disc applicable as from 1 January 2019 may continue to be used </w:t>
      </w:r>
      <w:r w:rsidR="000A7A5D">
        <w:rPr>
          <w:rFonts w:eastAsia="SimSun"/>
          <w:i/>
        </w:rPr>
        <w:t>[</w:t>
      </w:r>
      <w:r w:rsidRPr="00F60C0F">
        <w:rPr>
          <w:rFonts w:eastAsia="SimSun"/>
          <w:i/>
        </w:rPr>
        <w:t>until the next periodic inspection.</w:t>
      </w:r>
      <w:r w:rsidR="000A7A5D">
        <w:rPr>
          <w:rFonts w:eastAsia="SimSun"/>
          <w:i/>
        </w:rPr>
        <w:t>]</w:t>
      </w:r>
      <w:r w:rsidRPr="00F60C0F">
        <w:rPr>
          <w:rFonts w:eastAsia="SimSun"/>
          <w:i/>
        </w:rPr>
        <w:t>”</w:t>
      </w:r>
    </w:p>
    <w:p w:rsidR="00013B80" w:rsidRPr="00F60C0F" w:rsidRDefault="00013B80" w:rsidP="00C8149F">
      <w:pPr>
        <w:ind w:left="2268" w:right="1134" w:hanging="1134"/>
        <w:rPr>
          <w:rFonts w:eastAsia="SimSun"/>
          <w:b/>
          <w:i/>
          <w:sz w:val="22"/>
          <w:szCs w:val="22"/>
        </w:rPr>
      </w:pPr>
    </w:p>
    <w:p w:rsidR="00C8149F" w:rsidRPr="00F60C0F" w:rsidRDefault="00C8149F" w:rsidP="00C8149F">
      <w:pPr>
        <w:ind w:left="2268" w:right="1134" w:hanging="1134"/>
        <w:rPr>
          <w:rFonts w:eastAsia="SimSun"/>
          <w:i/>
        </w:rPr>
      </w:pPr>
      <w:r w:rsidRPr="00F60C0F">
        <w:rPr>
          <w:rFonts w:eastAsia="SimSun"/>
          <w:i/>
        </w:rPr>
        <w:tab/>
      </w:r>
    </w:p>
    <w:p w:rsidR="00BB39A7" w:rsidRPr="00F60C0F" w:rsidRDefault="00BB39A7" w:rsidP="008F25BF">
      <w:pPr>
        <w:pStyle w:val="SingleTxtG"/>
        <w:spacing w:before="120"/>
        <w:rPr>
          <w:b/>
        </w:rPr>
      </w:pPr>
      <w:r w:rsidRPr="00F60C0F">
        <w:rPr>
          <w:b/>
        </w:rPr>
        <w:t>Item 4: ECE/TRANS/WP.15/AC.1/201</w:t>
      </w:r>
      <w:r w:rsidR="001F06F3" w:rsidRPr="00F60C0F">
        <w:rPr>
          <w:b/>
        </w:rPr>
        <w:t>7</w:t>
      </w:r>
      <w:r w:rsidRPr="00F60C0F">
        <w:rPr>
          <w:b/>
        </w:rPr>
        <w:t>/</w:t>
      </w:r>
      <w:r w:rsidR="001F06F3" w:rsidRPr="00F60C0F">
        <w:rPr>
          <w:b/>
        </w:rPr>
        <w:t>18</w:t>
      </w:r>
      <w:r w:rsidR="00503869" w:rsidRPr="00F60C0F">
        <w:rPr>
          <w:b/>
        </w:rPr>
        <w:t xml:space="preserve"> </w:t>
      </w:r>
      <w:r w:rsidRPr="00F60C0F">
        <w:rPr>
          <w:b/>
        </w:rPr>
        <w:t>(</w:t>
      </w:r>
      <w:r w:rsidR="00821061" w:rsidRPr="00F60C0F">
        <w:rPr>
          <w:b/>
        </w:rPr>
        <w:t>the Netherlands</w:t>
      </w:r>
      <w:r w:rsidR="00ED05D6" w:rsidRPr="00F60C0F">
        <w:rPr>
          <w:b/>
        </w:rPr>
        <w:t>) –</w:t>
      </w:r>
      <w:r w:rsidRPr="00F60C0F">
        <w:rPr>
          <w:b/>
        </w:rPr>
        <w:t xml:space="preserve"> </w:t>
      </w:r>
      <w:r w:rsidR="001F06F3" w:rsidRPr="00F60C0F">
        <w:rPr>
          <w:b/>
        </w:rPr>
        <w:t>Inclusion of provisions for flame arrestors on breather devices</w:t>
      </w:r>
      <w:r w:rsidR="000909DC" w:rsidRPr="00F60C0F">
        <w:rPr>
          <w:b/>
        </w:rPr>
        <w:t>.</w:t>
      </w:r>
    </w:p>
    <w:p w:rsidR="00241F73" w:rsidRPr="00F60C0F" w:rsidRDefault="00D45141" w:rsidP="008F25BF">
      <w:pPr>
        <w:pStyle w:val="SingleTxtG"/>
      </w:pPr>
      <w:r w:rsidRPr="00F60C0F">
        <w:t>1</w:t>
      </w:r>
      <w:r w:rsidR="0053541E" w:rsidRPr="00F60C0F">
        <w:t>2</w:t>
      </w:r>
      <w:r w:rsidRPr="00F60C0F">
        <w:t>.</w:t>
      </w:r>
      <w:r w:rsidRPr="00F60C0F">
        <w:tab/>
      </w:r>
      <w:r w:rsidR="00AC6FD4" w:rsidRPr="00F60C0F">
        <w:t xml:space="preserve">Based on document </w:t>
      </w:r>
      <w:r w:rsidR="007E6622" w:rsidRPr="00F60C0F">
        <w:rPr>
          <w:sz w:val="18"/>
          <w:szCs w:val="18"/>
        </w:rPr>
        <w:t xml:space="preserve">ECE/TRANS/WP.15/AC.1/2016/20 </w:t>
      </w:r>
      <w:r w:rsidR="00AC6FD4" w:rsidRPr="00F60C0F">
        <w:t>by CEN during the autumn 2016 sess</w:t>
      </w:r>
      <w:r w:rsidR="000A7A5D">
        <w:t>ion it was decided not to refer to</w:t>
      </w:r>
      <w:r w:rsidR="00AC6FD4" w:rsidRPr="00F60C0F">
        <w:t xml:space="preserve"> EN</w:t>
      </w:r>
      <w:r w:rsidR="000A7A5D">
        <w:t xml:space="preserve"> </w:t>
      </w:r>
      <w:r w:rsidR="00AC6FD4" w:rsidRPr="00F60C0F">
        <w:t xml:space="preserve">16522 </w:t>
      </w:r>
      <w:r w:rsidR="00D808A2" w:rsidRPr="00F60C0F">
        <w:t>but instead include references to applicable sections of EN ISO 16852 directly in the requirements of 6.8.2.2.3. Although d</w:t>
      </w:r>
      <w:r w:rsidR="00AC6FD4" w:rsidRPr="00F60C0F">
        <w:t>uring the autumn session a table and wording w</w:t>
      </w:r>
      <w:r w:rsidR="00D808A2" w:rsidRPr="00F60C0F">
        <w:t xml:space="preserve">ere </w:t>
      </w:r>
      <w:r w:rsidR="00B978EA" w:rsidRPr="00F60C0F">
        <w:t xml:space="preserve">already </w:t>
      </w:r>
      <w:r w:rsidR="00241F73" w:rsidRPr="00F60C0F">
        <w:t xml:space="preserve">drafted </w:t>
      </w:r>
      <w:r w:rsidR="00D808A2" w:rsidRPr="00F60C0F">
        <w:t xml:space="preserve">it was preferred to </w:t>
      </w:r>
      <w:r w:rsidR="00B978EA" w:rsidRPr="00F60C0F">
        <w:t>have this as an official proposal for consideration at a future session.</w:t>
      </w:r>
      <w:r w:rsidR="00241F73" w:rsidRPr="00F60C0F">
        <w:t xml:space="preserve"> </w:t>
      </w:r>
    </w:p>
    <w:p w:rsidR="00B978EA" w:rsidRPr="00F60C0F" w:rsidRDefault="00E92DC9" w:rsidP="00E92DC9">
      <w:pPr>
        <w:pStyle w:val="SingleTxtG"/>
      </w:pPr>
      <w:r w:rsidRPr="00F60C0F">
        <w:t>1</w:t>
      </w:r>
      <w:r w:rsidR="006501BA" w:rsidRPr="00F60C0F">
        <w:t>3</w:t>
      </w:r>
      <w:r w:rsidRPr="00F60C0F">
        <w:t xml:space="preserve">. </w:t>
      </w:r>
      <w:r w:rsidRPr="00F60C0F">
        <w:tab/>
      </w:r>
      <w:r w:rsidR="00241F73" w:rsidRPr="00F60C0F">
        <w:t>As some experts were not present during the autumn 2016 session the background and consideration</w:t>
      </w:r>
      <w:r w:rsidR="00D04D13" w:rsidRPr="00F60C0F">
        <w:t>s</w:t>
      </w:r>
      <w:r w:rsidR="00241F73" w:rsidRPr="00F60C0F">
        <w:t xml:space="preserve"> of not referencing t</w:t>
      </w:r>
      <w:r w:rsidR="00B978EA" w:rsidRPr="00F60C0F">
        <w:t>o</w:t>
      </w:r>
      <w:r w:rsidR="00241F73" w:rsidRPr="00F60C0F">
        <w:t xml:space="preserve"> EN 16522 were recalled. </w:t>
      </w:r>
      <w:r w:rsidR="006501BA" w:rsidRPr="00F60C0F">
        <w:t xml:space="preserve">It was said that </w:t>
      </w:r>
      <w:r w:rsidR="00F60C0F" w:rsidRPr="00F60C0F">
        <w:t>while EN</w:t>
      </w:r>
      <w:r w:rsidR="00B978EA" w:rsidRPr="00F60C0F">
        <w:t xml:space="preserve"> 16522 was </w:t>
      </w:r>
      <w:r w:rsidR="00175F61" w:rsidRPr="00F60C0F">
        <w:t xml:space="preserve">still </w:t>
      </w:r>
      <w:r w:rsidR="00B978EA" w:rsidRPr="00F60C0F">
        <w:t xml:space="preserve">available </w:t>
      </w:r>
      <w:r w:rsidR="006501BA" w:rsidRPr="00F60C0F">
        <w:t xml:space="preserve">this </w:t>
      </w:r>
      <w:r w:rsidR="00B978EA" w:rsidRPr="00F60C0F">
        <w:t>could give rise to confusion</w:t>
      </w:r>
      <w:r w:rsidR="006501BA" w:rsidRPr="00F60C0F">
        <w:t xml:space="preserve"> what to apply</w:t>
      </w:r>
      <w:r w:rsidR="00B978EA" w:rsidRPr="00F60C0F">
        <w:t xml:space="preserve">. It was also mentioned that while the reference to EN ISO 16852 is a copy and paste from EN 16522 it had been revised in 2016 and that this should be taken into account. </w:t>
      </w:r>
      <w:r w:rsidR="006501BA" w:rsidRPr="00F60C0F">
        <w:t xml:space="preserve">Because the contents should first be checked </w:t>
      </w:r>
      <w:r w:rsidR="00B978EA" w:rsidRPr="00F60C0F">
        <w:t xml:space="preserve">the </w:t>
      </w:r>
      <w:r w:rsidR="00F60C0F" w:rsidRPr="00F60C0F">
        <w:t>original date</w:t>
      </w:r>
      <w:r w:rsidR="00B978EA" w:rsidRPr="00F60C0F">
        <w:t xml:space="preserve"> was kept in square brackets.</w:t>
      </w:r>
    </w:p>
    <w:p w:rsidR="00D04D13" w:rsidRPr="00F60C0F" w:rsidRDefault="00B978EA" w:rsidP="00E92DC9">
      <w:pPr>
        <w:pStyle w:val="SingleTxtG"/>
      </w:pPr>
      <w:r w:rsidRPr="00F60C0F">
        <w:t>1</w:t>
      </w:r>
      <w:r w:rsidR="006501BA" w:rsidRPr="00F60C0F">
        <w:t>4</w:t>
      </w:r>
      <w:r w:rsidRPr="00F60C0F">
        <w:t>.</w:t>
      </w:r>
      <w:r w:rsidRPr="00F60C0F">
        <w:tab/>
      </w:r>
      <w:r w:rsidR="00175F61" w:rsidRPr="00F60C0F">
        <w:t xml:space="preserve">The work </w:t>
      </w:r>
      <w:r w:rsidR="00142A3D" w:rsidRPr="00F60C0F">
        <w:t xml:space="preserve">on </w:t>
      </w:r>
      <w:r w:rsidR="00D04D13" w:rsidRPr="00F60C0F">
        <w:t xml:space="preserve">flame arrestors </w:t>
      </w:r>
      <w:r w:rsidR="00241F73" w:rsidRPr="00F60C0F">
        <w:t xml:space="preserve">in the ADN </w:t>
      </w:r>
      <w:r w:rsidR="00D808A2" w:rsidRPr="00F60C0F">
        <w:t>committee was</w:t>
      </w:r>
      <w:r w:rsidR="00241F73" w:rsidRPr="00F60C0F">
        <w:t xml:space="preserve"> mentioned</w:t>
      </w:r>
      <w:r w:rsidR="00175F61" w:rsidRPr="00F60C0F">
        <w:t xml:space="preserve">. However it was </w:t>
      </w:r>
      <w:r w:rsidR="00D04D13" w:rsidRPr="00F60C0F">
        <w:t xml:space="preserve">found as this application was only for flame arrestors on </w:t>
      </w:r>
      <w:r w:rsidR="00175F61" w:rsidRPr="00F60C0F">
        <w:t>breather devices, used mainly on tanks carrying liquid fuels</w:t>
      </w:r>
      <w:r w:rsidR="00D04D13" w:rsidRPr="00F60C0F">
        <w:t xml:space="preserve">, references to the applicable sections of the EN ISO 16852 </w:t>
      </w:r>
      <w:r w:rsidR="00210C39" w:rsidRPr="00F60C0F">
        <w:t>w</w:t>
      </w:r>
      <w:r w:rsidR="00D04D13" w:rsidRPr="00F60C0F">
        <w:t>ould not lead to problems.</w:t>
      </w:r>
    </w:p>
    <w:p w:rsidR="00116DD4" w:rsidRPr="00F60C0F" w:rsidRDefault="00D04D13" w:rsidP="00E92DC9">
      <w:pPr>
        <w:pStyle w:val="SingleTxtG"/>
      </w:pPr>
      <w:r w:rsidRPr="00F60C0F">
        <w:t>1</w:t>
      </w:r>
      <w:r w:rsidR="006501BA" w:rsidRPr="00F60C0F">
        <w:t>5</w:t>
      </w:r>
      <w:r w:rsidRPr="00F60C0F">
        <w:t>.</w:t>
      </w:r>
      <w:r w:rsidRPr="00F60C0F">
        <w:tab/>
        <w:t>Altho</w:t>
      </w:r>
      <w:r w:rsidR="000A7A5D">
        <w:t>ugh flame trap and flame arreste</w:t>
      </w:r>
      <w:r w:rsidRPr="00F60C0F">
        <w:t xml:space="preserve">r </w:t>
      </w:r>
      <w:r w:rsidR="000A7A5D">
        <w:t>may</w:t>
      </w:r>
      <w:r w:rsidRPr="00F60C0F">
        <w:t xml:space="preserve"> be covered by the definition of flame arrestor in EN ISO 16852, </w:t>
      </w:r>
      <w:r w:rsidR="00116DD4" w:rsidRPr="00F60C0F">
        <w:t xml:space="preserve">allowing flow and protecting against passage of flame, </w:t>
      </w:r>
      <w:r w:rsidRPr="00F60C0F">
        <w:t xml:space="preserve">it was decided to keep the wording </w:t>
      </w:r>
      <w:r w:rsidR="006501BA" w:rsidRPr="00F60C0F">
        <w:t xml:space="preserve">flame trap </w:t>
      </w:r>
      <w:r w:rsidRPr="00F60C0F">
        <w:t xml:space="preserve">as it </w:t>
      </w:r>
      <w:r w:rsidR="000A7A5D">
        <w:t>was commonly used terminology</w:t>
      </w:r>
      <w:r w:rsidR="00116DD4" w:rsidRPr="00F60C0F">
        <w:t>.</w:t>
      </w:r>
    </w:p>
    <w:p w:rsidR="00142A3D" w:rsidRPr="00F60C0F" w:rsidRDefault="00142A3D" w:rsidP="00E92DC9">
      <w:pPr>
        <w:pStyle w:val="SingleTxtG"/>
      </w:pPr>
    </w:p>
    <w:p w:rsidR="00142A3D" w:rsidRPr="00F60C0F" w:rsidRDefault="00142A3D" w:rsidP="00210C39">
      <w:pPr>
        <w:spacing w:after="120"/>
        <w:ind w:left="1134" w:right="1134"/>
        <w:jc w:val="both"/>
      </w:pPr>
      <w:r w:rsidRPr="00F60C0F">
        <w:rPr>
          <w:b/>
        </w:rPr>
        <w:t>Proposal</w:t>
      </w:r>
      <w:r w:rsidR="006501BA" w:rsidRPr="00F60C0F">
        <w:rPr>
          <w:b/>
        </w:rPr>
        <w:t xml:space="preserve"> 7</w:t>
      </w:r>
      <w:r w:rsidRPr="00F60C0F">
        <w:rPr>
          <w:b/>
        </w:rPr>
        <w:t>:</w:t>
      </w:r>
      <w:r w:rsidRPr="00F60C0F">
        <w:t xml:space="preserve"> </w:t>
      </w:r>
      <w:r w:rsidR="00567372" w:rsidRPr="00F60C0F">
        <w:t xml:space="preserve"> </w:t>
      </w:r>
      <w:r w:rsidRPr="00F60C0F">
        <w:t xml:space="preserve">Add a new last paragraph </w:t>
      </w:r>
      <w:r w:rsidR="00210C39" w:rsidRPr="00F60C0F">
        <w:t xml:space="preserve">(RID- penultimate paragraph) </w:t>
      </w:r>
      <w:r w:rsidRPr="00F60C0F">
        <w:t>to 6.8.2.2.3 to read:</w:t>
      </w:r>
    </w:p>
    <w:p w:rsidR="00142A3D" w:rsidRPr="00F60C0F" w:rsidRDefault="00142A3D" w:rsidP="00142A3D">
      <w:pPr>
        <w:tabs>
          <w:tab w:val="left" w:pos="9482"/>
        </w:tabs>
        <w:spacing w:before="120" w:after="120" w:line="240" w:lineRule="auto"/>
        <w:ind w:left="1134" w:right="-79"/>
        <w:jc w:val="both"/>
        <w:rPr>
          <w:i/>
        </w:rPr>
      </w:pPr>
      <w:r w:rsidRPr="00F60C0F">
        <w:t xml:space="preserve">Flame arresters for breather </w:t>
      </w:r>
      <w:r w:rsidR="00116DD4" w:rsidRPr="00F60C0F">
        <w:t>devices shall</w:t>
      </w:r>
      <w:r w:rsidRPr="00F60C0F">
        <w:t xml:space="preserve"> be suitable for the vapour emitted by the substances carried (maximum experimental safety gap – MESG), temperature range and application. They shall </w:t>
      </w:r>
      <w:r w:rsidR="00116DD4" w:rsidRPr="00F60C0F">
        <w:t>meet the</w:t>
      </w:r>
      <w:r w:rsidRPr="00F60C0F">
        <w:t xml:space="preserve"> requirements and tests of EN ISO 16852</w:t>
      </w:r>
      <w:r w:rsidR="00116DD4" w:rsidRPr="00F60C0F">
        <w:t>: [</w:t>
      </w:r>
      <w:r w:rsidRPr="00F60C0F">
        <w:t>201</w:t>
      </w:r>
      <w:r w:rsidR="007264E6">
        <w:t>0</w:t>
      </w:r>
      <w:r w:rsidRPr="00F60C0F">
        <w:t>] for the situations given in the table below</w:t>
      </w:r>
      <w:r w:rsidRPr="00F60C0F">
        <w:rPr>
          <w:i/>
        </w:rPr>
        <w:t>:</w:t>
      </w:r>
    </w:p>
    <w:tbl>
      <w:tblPr>
        <w:tblStyle w:val="Tabelraster2"/>
        <w:tblW w:w="0" w:type="auto"/>
        <w:jc w:val="center"/>
        <w:tblLook w:val="04A0" w:firstRow="1" w:lastRow="0" w:firstColumn="1" w:lastColumn="0" w:noHBand="0" w:noVBand="1"/>
      </w:tblPr>
      <w:tblGrid>
        <w:gridCol w:w="3045"/>
        <w:gridCol w:w="3893"/>
      </w:tblGrid>
      <w:tr w:rsidR="00DA5895" w:rsidRPr="00F60C0F" w:rsidTr="00DA5895">
        <w:trPr>
          <w:jc w:val="center"/>
        </w:trPr>
        <w:tc>
          <w:tcPr>
            <w:tcW w:w="3045" w:type="dxa"/>
          </w:tcPr>
          <w:p w:rsidR="00DA5895" w:rsidRPr="00F60C0F" w:rsidRDefault="00DA5895" w:rsidP="00142A3D">
            <w:pPr>
              <w:tabs>
                <w:tab w:val="left" w:pos="851"/>
                <w:tab w:val="left" w:pos="9482"/>
              </w:tabs>
              <w:spacing w:before="60" w:after="60"/>
              <w:ind w:left="567" w:right="-79"/>
              <w:rPr>
                <w:sz w:val="18"/>
                <w:szCs w:val="18"/>
              </w:rPr>
            </w:pPr>
            <w:r w:rsidRPr="00F60C0F">
              <w:rPr>
                <w:sz w:val="18"/>
                <w:szCs w:val="18"/>
              </w:rPr>
              <w:t>Application/Installation</w:t>
            </w:r>
          </w:p>
        </w:tc>
        <w:tc>
          <w:tcPr>
            <w:tcW w:w="3893" w:type="dxa"/>
          </w:tcPr>
          <w:p w:rsidR="00DA5895" w:rsidRPr="00F60C0F" w:rsidRDefault="00DA5895" w:rsidP="00142A3D">
            <w:pPr>
              <w:tabs>
                <w:tab w:val="left" w:pos="851"/>
                <w:tab w:val="left" w:pos="9482"/>
              </w:tabs>
              <w:spacing w:before="60" w:after="60"/>
              <w:ind w:left="567" w:right="-79"/>
              <w:jc w:val="center"/>
              <w:rPr>
                <w:sz w:val="18"/>
                <w:szCs w:val="18"/>
              </w:rPr>
            </w:pPr>
            <w:r w:rsidRPr="00F60C0F">
              <w:rPr>
                <w:sz w:val="18"/>
                <w:szCs w:val="18"/>
              </w:rPr>
              <w:t>Testing requirements</w:t>
            </w:r>
          </w:p>
        </w:tc>
      </w:tr>
      <w:tr w:rsidR="00DA5895" w:rsidRPr="00F60C0F" w:rsidTr="00DA5895">
        <w:trPr>
          <w:jc w:val="center"/>
        </w:trPr>
        <w:tc>
          <w:tcPr>
            <w:tcW w:w="3045" w:type="dxa"/>
          </w:tcPr>
          <w:p w:rsidR="00DA5895" w:rsidRPr="00F60C0F" w:rsidRDefault="00DA5895" w:rsidP="00142A3D">
            <w:pPr>
              <w:tabs>
                <w:tab w:val="left" w:pos="851"/>
                <w:tab w:val="left" w:pos="9482"/>
              </w:tabs>
              <w:spacing w:before="60" w:after="60"/>
              <w:ind w:left="567" w:right="-79"/>
              <w:rPr>
                <w:sz w:val="18"/>
                <w:szCs w:val="18"/>
              </w:rPr>
            </w:pPr>
            <w:r w:rsidRPr="00F60C0F">
              <w:rPr>
                <w:sz w:val="18"/>
                <w:szCs w:val="18"/>
              </w:rPr>
              <w:t>Direct communication with atmosphere</w:t>
            </w:r>
          </w:p>
        </w:tc>
        <w:tc>
          <w:tcPr>
            <w:tcW w:w="3893" w:type="dxa"/>
          </w:tcPr>
          <w:p w:rsidR="00DA5895" w:rsidRPr="00F60C0F" w:rsidRDefault="00DA5895" w:rsidP="007264E6">
            <w:pPr>
              <w:tabs>
                <w:tab w:val="left" w:pos="851"/>
                <w:tab w:val="left" w:pos="9482"/>
              </w:tabs>
              <w:spacing w:before="60" w:after="60"/>
              <w:ind w:left="567" w:right="-79"/>
              <w:rPr>
                <w:sz w:val="18"/>
                <w:szCs w:val="18"/>
              </w:rPr>
            </w:pPr>
            <w:r w:rsidRPr="00F60C0F">
              <w:rPr>
                <w:sz w:val="18"/>
                <w:szCs w:val="18"/>
              </w:rPr>
              <w:t>EN ISO 16852:[201</w:t>
            </w:r>
            <w:r w:rsidR="007264E6">
              <w:rPr>
                <w:sz w:val="18"/>
                <w:szCs w:val="18"/>
              </w:rPr>
              <w:t>0</w:t>
            </w:r>
            <w:r w:rsidRPr="00F60C0F">
              <w:rPr>
                <w:sz w:val="18"/>
                <w:szCs w:val="18"/>
              </w:rPr>
              <w:t>], 7.3.2.1</w:t>
            </w:r>
          </w:p>
        </w:tc>
      </w:tr>
      <w:tr w:rsidR="00DA5895" w:rsidRPr="00F60C0F" w:rsidTr="00DA5895">
        <w:trPr>
          <w:jc w:val="center"/>
        </w:trPr>
        <w:tc>
          <w:tcPr>
            <w:tcW w:w="3045" w:type="dxa"/>
            <w:vMerge w:val="restart"/>
          </w:tcPr>
          <w:p w:rsidR="00DA5895" w:rsidRPr="00F60C0F" w:rsidRDefault="00DA5895" w:rsidP="00142A3D">
            <w:pPr>
              <w:tabs>
                <w:tab w:val="left" w:pos="851"/>
                <w:tab w:val="left" w:pos="9482"/>
              </w:tabs>
              <w:spacing w:before="60" w:after="60"/>
              <w:ind w:left="567" w:right="-79"/>
              <w:rPr>
                <w:sz w:val="18"/>
                <w:szCs w:val="18"/>
              </w:rPr>
            </w:pPr>
            <w:r w:rsidRPr="00F60C0F">
              <w:rPr>
                <w:sz w:val="18"/>
                <w:szCs w:val="18"/>
              </w:rPr>
              <w:t>Communication to pipe work system</w:t>
            </w:r>
          </w:p>
        </w:tc>
        <w:tc>
          <w:tcPr>
            <w:tcW w:w="3893" w:type="dxa"/>
          </w:tcPr>
          <w:p w:rsidR="00DA5895" w:rsidRPr="00F60C0F" w:rsidRDefault="00DA5895" w:rsidP="00142A3D">
            <w:pPr>
              <w:tabs>
                <w:tab w:val="left" w:pos="851"/>
                <w:tab w:val="left" w:pos="9482"/>
              </w:tabs>
              <w:spacing w:before="60" w:after="60"/>
              <w:ind w:left="567" w:right="-79"/>
              <w:rPr>
                <w:sz w:val="18"/>
                <w:szCs w:val="18"/>
              </w:rPr>
            </w:pPr>
            <w:r w:rsidRPr="00F60C0F">
              <w:rPr>
                <w:sz w:val="18"/>
                <w:szCs w:val="18"/>
              </w:rPr>
              <w:t>EN ISO 16852:[2010], 7.3.3.2 (applies to valve/flame arrester combinations when tested together)</w:t>
            </w:r>
          </w:p>
        </w:tc>
      </w:tr>
      <w:tr w:rsidR="00DA5895" w:rsidRPr="00F60C0F" w:rsidTr="00DA5895">
        <w:trPr>
          <w:jc w:val="center"/>
        </w:trPr>
        <w:tc>
          <w:tcPr>
            <w:tcW w:w="3045" w:type="dxa"/>
            <w:vMerge/>
          </w:tcPr>
          <w:p w:rsidR="00DA5895" w:rsidRPr="00F60C0F" w:rsidRDefault="00DA5895" w:rsidP="00142A3D">
            <w:pPr>
              <w:tabs>
                <w:tab w:val="left" w:pos="851"/>
                <w:tab w:val="left" w:pos="9482"/>
              </w:tabs>
              <w:spacing w:before="60" w:after="60"/>
              <w:ind w:left="567" w:right="-79"/>
              <w:rPr>
                <w:sz w:val="18"/>
                <w:szCs w:val="18"/>
              </w:rPr>
            </w:pPr>
          </w:p>
        </w:tc>
        <w:tc>
          <w:tcPr>
            <w:tcW w:w="3893" w:type="dxa"/>
          </w:tcPr>
          <w:p w:rsidR="00DA5895" w:rsidRPr="00F60C0F" w:rsidRDefault="00DA5895" w:rsidP="00142A3D">
            <w:pPr>
              <w:tabs>
                <w:tab w:val="left" w:pos="851"/>
                <w:tab w:val="left" w:pos="9482"/>
              </w:tabs>
              <w:spacing w:before="60" w:after="60"/>
              <w:ind w:left="567" w:right="-79"/>
              <w:rPr>
                <w:sz w:val="18"/>
                <w:szCs w:val="18"/>
              </w:rPr>
            </w:pPr>
            <w:r w:rsidRPr="00F60C0F">
              <w:rPr>
                <w:sz w:val="18"/>
                <w:szCs w:val="18"/>
              </w:rPr>
              <w:t>EN ISO 16852:[2010], 7.3.3.3 (applies to flame arresters tested  independently of the valves)</w:t>
            </w:r>
          </w:p>
        </w:tc>
      </w:tr>
    </w:tbl>
    <w:p w:rsidR="00160E4F" w:rsidRPr="00F60C0F" w:rsidRDefault="00160E4F" w:rsidP="008F25BF">
      <w:pPr>
        <w:pStyle w:val="SingleTxtG"/>
      </w:pPr>
    </w:p>
    <w:p w:rsidR="00DA5895" w:rsidRPr="00F60C0F" w:rsidRDefault="00DA5895" w:rsidP="00DA5895">
      <w:pPr>
        <w:pStyle w:val="SingleTxtG"/>
        <w:spacing w:before="120"/>
      </w:pPr>
      <w:r w:rsidRPr="00F60C0F">
        <w:rPr>
          <w:b/>
        </w:rPr>
        <w:lastRenderedPageBreak/>
        <w:t xml:space="preserve">Proposal </w:t>
      </w:r>
      <w:r w:rsidR="006501BA" w:rsidRPr="00F60C0F">
        <w:rPr>
          <w:b/>
        </w:rPr>
        <w:t>8</w:t>
      </w:r>
      <w:r w:rsidR="00116DD4" w:rsidRPr="00F60C0F">
        <w:rPr>
          <w:b/>
        </w:rPr>
        <w:t>:</w:t>
      </w:r>
      <w:r w:rsidRPr="00F60C0F">
        <w:t xml:space="preserve"> Introduce a new transitional measure in 1.6.3.xx/1.6.4.xx to read (new wording in </w:t>
      </w:r>
      <w:r w:rsidRPr="00F60C0F">
        <w:rPr>
          <w:i/>
        </w:rPr>
        <w:t xml:space="preserve">italic </w:t>
      </w:r>
      <w:r w:rsidRPr="00F60C0F">
        <w:t>script):</w:t>
      </w:r>
    </w:p>
    <w:p w:rsidR="00DA5895" w:rsidRPr="00F60C0F" w:rsidRDefault="00DA5895" w:rsidP="00DA5895">
      <w:pPr>
        <w:ind w:left="1134"/>
        <w:rPr>
          <w:i/>
        </w:rPr>
      </w:pPr>
      <w:r w:rsidRPr="00F60C0F">
        <w:rPr>
          <w:i/>
        </w:rPr>
        <w:t>“1.6.3.xx/1.6.4.xx</w:t>
      </w:r>
    </w:p>
    <w:p w:rsidR="00DA5895" w:rsidRPr="00F60C0F" w:rsidRDefault="00DA5895" w:rsidP="00DA5895">
      <w:pPr>
        <w:ind w:left="1134"/>
        <w:rPr>
          <w:i/>
        </w:rPr>
      </w:pPr>
      <w:r w:rsidRPr="00F60C0F">
        <w:rPr>
          <w:i/>
        </w:rPr>
        <w:t xml:space="preserve"> Fixed tanks (tank-vehicles) and demountable tanks/Tank-wagons/Tank-containers constructed before 1 July 2019 in accordance with the requirements of 6.8.2.2.3 in force up to 31 December 2018 but which however do not conform to the requirements of 6.8.2.2.3 last paragraph concerning the flame arresters on breather </w:t>
      </w:r>
      <w:r w:rsidR="00116DD4" w:rsidRPr="00F60C0F">
        <w:rPr>
          <w:i/>
        </w:rPr>
        <w:t>devices applicable</w:t>
      </w:r>
      <w:r w:rsidRPr="00F60C0F">
        <w:rPr>
          <w:i/>
        </w:rPr>
        <w:t xml:space="preserve"> from 1 January 2019 may </w:t>
      </w:r>
      <w:r w:rsidR="00116DD4" w:rsidRPr="00F60C0F">
        <w:rPr>
          <w:i/>
        </w:rPr>
        <w:t>continue</w:t>
      </w:r>
      <w:r w:rsidRPr="00F60C0F">
        <w:rPr>
          <w:i/>
        </w:rPr>
        <w:t xml:space="preserve"> to be used.”</w:t>
      </w:r>
    </w:p>
    <w:p w:rsidR="00142A3D" w:rsidRPr="00F60C0F" w:rsidRDefault="00142A3D" w:rsidP="008F25BF">
      <w:pPr>
        <w:pStyle w:val="SingleTxtG"/>
        <w:rPr>
          <w:b/>
        </w:rPr>
      </w:pPr>
    </w:p>
    <w:p w:rsidR="00BB39A7" w:rsidRPr="00F60C0F" w:rsidRDefault="00DA5895" w:rsidP="002A66CA">
      <w:pPr>
        <w:pStyle w:val="H1G"/>
        <w:rPr>
          <w:b w:val="0"/>
          <w:sz w:val="20"/>
        </w:rPr>
      </w:pPr>
      <w:r w:rsidRPr="00F60C0F">
        <w:tab/>
      </w:r>
      <w:r w:rsidR="008F25BF" w:rsidRPr="00F60C0F">
        <w:tab/>
      </w:r>
      <w:r w:rsidR="00BB39A7" w:rsidRPr="00F60C0F">
        <w:rPr>
          <w:sz w:val="20"/>
        </w:rPr>
        <w:t>Item 5: ECE/TRANS/WP.15/AC.1/201</w:t>
      </w:r>
      <w:r w:rsidR="001F06F3" w:rsidRPr="00F60C0F">
        <w:rPr>
          <w:sz w:val="20"/>
        </w:rPr>
        <w:t>7</w:t>
      </w:r>
      <w:r w:rsidR="00BB39A7" w:rsidRPr="00F60C0F">
        <w:rPr>
          <w:sz w:val="20"/>
        </w:rPr>
        <w:t>/</w:t>
      </w:r>
      <w:r w:rsidR="001F06F3" w:rsidRPr="00F60C0F">
        <w:rPr>
          <w:sz w:val="20"/>
        </w:rPr>
        <w:t>19</w:t>
      </w:r>
      <w:r w:rsidR="00BB39A7" w:rsidRPr="00F60C0F">
        <w:rPr>
          <w:sz w:val="20"/>
        </w:rPr>
        <w:t xml:space="preserve"> (</w:t>
      </w:r>
      <w:r w:rsidR="00821061" w:rsidRPr="00F60C0F">
        <w:rPr>
          <w:sz w:val="20"/>
        </w:rPr>
        <w:t>the Netherlands</w:t>
      </w:r>
      <w:r w:rsidR="00ED05D6" w:rsidRPr="00F60C0F">
        <w:rPr>
          <w:sz w:val="20"/>
        </w:rPr>
        <w:t>) –</w:t>
      </w:r>
      <w:r w:rsidR="00BB39A7" w:rsidRPr="00F60C0F">
        <w:rPr>
          <w:sz w:val="20"/>
        </w:rPr>
        <w:t xml:space="preserve"> </w:t>
      </w:r>
      <w:r w:rsidR="001F06F3" w:rsidRPr="00F60C0F">
        <w:rPr>
          <w:sz w:val="20"/>
        </w:rPr>
        <w:t>Amendment of subsection 6.8.2.1.23</w:t>
      </w:r>
      <w:r w:rsidR="00D56804" w:rsidRPr="00F60C0F">
        <w:rPr>
          <w:sz w:val="20"/>
        </w:rPr>
        <w:t>.</w:t>
      </w:r>
    </w:p>
    <w:p w:rsidR="0069221E" w:rsidRPr="00F60C0F" w:rsidRDefault="005F71C1" w:rsidP="004D345A">
      <w:pPr>
        <w:spacing w:before="120" w:after="120"/>
        <w:ind w:left="1134" w:right="851"/>
        <w:jc w:val="both"/>
      </w:pPr>
      <w:r w:rsidRPr="00F60C0F">
        <w:t>1</w:t>
      </w:r>
      <w:r w:rsidR="006501BA" w:rsidRPr="00F60C0F">
        <w:t>6</w:t>
      </w:r>
      <w:r w:rsidR="00D45141" w:rsidRPr="00F60C0F">
        <w:t>.</w:t>
      </w:r>
      <w:r w:rsidR="00D45141" w:rsidRPr="00F60C0F">
        <w:tab/>
      </w:r>
      <w:r w:rsidR="005763BE" w:rsidRPr="00F60C0F">
        <w:t>The document contain</w:t>
      </w:r>
      <w:r w:rsidR="006501BA" w:rsidRPr="00F60C0F">
        <w:t>ed</w:t>
      </w:r>
      <w:r w:rsidR="005763BE" w:rsidRPr="00F60C0F">
        <w:t xml:space="preserve"> two independent proposals for amendment of 6.8.2.1.23 and a transitional measure to allow existing tanks to continue to be used.</w:t>
      </w:r>
    </w:p>
    <w:p w:rsidR="00365E33" w:rsidRPr="00F60C0F" w:rsidRDefault="003455E5" w:rsidP="004D345A">
      <w:pPr>
        <w:spacing w:before="120" w:after="120"/>
        <w:ind w:left="1134" w:right="851"/>
        <w:jc w:val="both"/>
      </w:pPr>
      <w:r w:rsidRPr="00F60C0F">
        <w:t>1</w:t>
      </w:r>
      <w:r w:rsidR="006501BA" w:rsidRPr="00F60C0F">
        <w:t>7</w:t>
      </w:r>
      <w:r w:rsidRPr="00F60C0F">
        <w:t>.</w:t>
      </w:r>
      <w:r w:rsidRPr="00F60C0F">
        <w:tab/>
      </w:r>
      <w:r w:rsidR="005763BE" w:rsidRPr="00F60C0F">
        <w:t xml:space="preserve">The first proposal modifies 6.8.2.1.23 to allow lap joints to be inspected by a </w:t>
      </w:r>
      <w:r w:rsidR="003F7DAE" w:rsidRPr="00F60C0F">
        <w:t>non-destructive</w:t>
      </w:r>
      <w:r w:rsidR="006501BA" w:rsidRPr="00F60C0F">
        <w:t xml:space="preserve"> </w:t>
      </w:r>
      <w:r w:rsidR="003F7DAE" w:rsidRPr="00F60C0F">
        <w:t>test</w:t>
      </w:r>
      <w:r w:rsidR="005763BE" w:rsidRPr="00F60C0F">
        <w:t xml:space="preserve"> </w:t>
      </w:r>
      <w:r w:rsidR="00D07AAC">
        <w:t xml:space="preserve">other </w:t>
      </w:r>
      <w:r w:rsidR="005763BE" w:rsidRPr="00F60C0F">
        <w:t xml:space="preserve">than radiography or ultrasound. The reason for this is that the results </w:t>
      </w:r>
      <w:r w:rsidR="00D714AA">
        <w:t>are difficult to interpret</w:t>
      </w:r>
      <w:r w:rsidR="005763BE" w:rsidRPr="00F60C0F">
        <w:t xml:space="preserve">. </w:t>
      </w:r>
      <w:r w:rsidR="007B4E2A">
        <w:t>B</w:t>
      </w:r>
      <w:r w:rsidR="00D714AA">
        <w:t xml:space="preserve">ased on experience </w:t>
      </w:r>
      <w:r w:rsidR="007B4E2A">
        <w:t>with existing tank designs, i</w:t>
      </w:r>
      <w:r w:rsidR="007B4E2A" w:rsidRPr="00F60C0F">
        <w:t xml:space="preserve">t was </w:t>
      </w:r>
      <w:r w:rsidR="007B4E2A">
        <w:t xml:space="preserve">considered </w:t>
      </w:r>
      <w:r w:rsidR="005763BE" w:rsidRPr="00F60C0F">
        <w:t xml:space="preserve">that this should be limited to the attachment </w:t>
      </w:r>
      <w:r w:rsidR="00365E33" w:rsidRPr="00F60C0F">
        <w:t xml:space="preserve">of the ends to the shell wall. As this is a typical construction of gravity discharge tanks a foot note was considered the most appropriate way </w:t>
      </w:r>
      <w:r w:rsidR="00D714AA">
        <w:t xml:space="preserve">to deal with </w:t>
      </w:r>
      <w:r w:rsidR="00365E33" w:rsidRPr="00F60C0F">
        <w:t xml:space="preserve">this exception. </w:t>
      </w:r>
    </w:p>
    <w:p w:rsidR="00365E33" w:rsidRPr="00F60C0F" w:rsidRDefault="00365E33" w:rsidP="00365E33">
      <w:pPr>
        <w:pStyle w:val="SingleTxtG"/>
        <w:jc w:val="left"/>
      </w:pPr>
      <w:r w:rsidRPr="00F60C0F">
        <w:rPr>
          <w:b/>
        </w:rPr>
        <w:t xml:space="preserve">Proposal </w:t>
      </w:r>
      <w:r w:rsidR="003F7DAE" w:rsidRPr="00F60C0F">
        <w:rPr>
          <w:b/>
        </w:rPr>
        <w:t>9</w:t>
      </w:r>
      <w:r w:rsidRPr="00F60C0F">
        <w:rPr>
          <w:b/>
        </w:rPr>
        <w:t>:</w:t>
      </w:r>
      <w:r w:rsidRPr="00F60C0F">
        <w:t xml:space="preserve"> Introduce a new </w:t>
      </w:r>
      <w:r w:rsidR="00F60C0F" w:rsidRPr="00F60C0F">
        <w:t>footnote in</w:t>
      </w:r>
      <w:r w:rsidRPr="00F60C0F">
        <w:t xml:space="preserve"> the last sentence of the first paragraph of 6.8.2.1.23:</w:t>
      </w:r>
    </w:p>
    <w:p w:rsidR="00365E33" w:rsidRPr="00F60C0F" w:rsidRDefault="00365E33" w:rsidP="00365E33">
      <w:pPr>
        <w:spacing w:after="120"/>
        <w:ind w:left="1134" w:right="1134"/>
        <w:jc w:val="both"/>
      </w:pPr>
      <w:r w:rsidRPr="00F60C0F">
        <w:t xml:space="preserve">Non-destructive tests shall be carried out by radiography or by ultrasound </w:t>
      </w:r>
      <w:r w:rsidRPr="00F60C0F">
        <w:rPr>
          <w:b/>
          <w:vertAlign w:val="superscript"/>
        </w:rPr>
        <w:t>x</w:t>
      </w:r>
      <w:r w:rsidRPr="00F60C0F">
        <w:rPr>
          <w:vertAlign w:val="superscript"/>
        </w:rPr>
        <w:t xml:space="preserve"> </w:t>
      </w:r>
      <w:r w:rsidRPr="00F60C0F">
        <w:t>and shall confirm that the quality of the welding is appropriate to the stresses.</w:t>
      </w:r>
    </w:p>
    <w:p w:rsidR="00365E33" w:rsidRPr="00F60C0F" w:rsidRDefault="00365E33" w:rsidP="00365E33">
      <w:pPr>
        <w:spacing w:after="120"/>
        <w:ind w:left="1134" w:right="1134" w:firstLine="6"/>
        <w:jc w:val="both"/>
        <w:rPr>
          <w:i/>
          <w:sz w:val="18"/>
        </w:rPr>
      </w:pPr>
      <w:proofErr w:type="gramStart"/>
      <w:r w:rsidRPr="00F60C0F">
        <w:rPr>
          <w:b/>
          <w:vertAlign w:val="superscript"/>
        </w:rPr>
        <w:t>x</w:t>
      </w:r>
      <w:proofErr w:type="gramEnd"/>
      <w:r w:rsidRPr="00F60C0F">
        <w:rPr>
          <w:b/>
          <w:vertAlign w:val="superscript"/>
        </w:rPr>
        <w:tab/>
      </w:r>
      <w:r w:rsidRPr="00F60C0F">
        <w:rPr>
          <w:i/>
          <w:sz w:val="18"/>
        </w:rPr>
        <w:t>Lap joints used for joining an end to the shell wall may be tested using alternative methods to radiography or ultrasound.</w:t>
      </w:r>
    </w:p>
    <w:p w:rsidR="005763BE" w:rsidRPr="00F60C0F" w:rsidRDefault="003455E5" w:rsidP="004D345A">
      <w:pPr>
        <w:spacing w:before="120" w:after="120"/>
        <w:ind w:left="1134" w:right="851"/>
        <w:jc w:val="both"/>
        <w:rPr>
          <w:rFonts w:eastAsia="SimSun"/>
        </w:rPr>
      </w:pPr>
      <w:r w:rsidRPr="00F60C0F">
        <w:rPr>
          <w:rFonts w:eastAsia="SimSun"/>
        </w:rPr>
        <w:t>1</w:t>
      </w:r>
      <w:r w:rsidR="003F7DAE" w:rsidRPr="00F60C0F">
        <w:rPr>
          <w:rFonts w:eastAsia="SimSun"/>
        </w:rPr>
        <w:t>8</w:t>
      </w:r>
      <w:r w:rsidRPr="00F60C0F">
        <w:rPr>
          <w:rFonts w:eastAsia="SimSun"/>
        </w:rPr>
        <w:t>.</w:t>
      </w:r>
      <w:r w:rsidRPr="00F60C0F">
        <w:rPr>
          <w:rFonts w:eastAsia="SimSun"/>
        </w:rPr>
        <w:tab/>
        <w:t xml:space="preserve">The second proposal specified additional areas to be </w:t>
      </w:r>
      <w:r w:rsidR="003F7DAE" w:rsidRPr="00F60C0F">
        <w:rPr>
          <w:rFonts w:eastAsia="SimSun"/>
        </w:rPr>
        <w:t xml:space="preserve">tested </w:t>
      </w:r>
      <w:r w:rsidR="007B4E2A">
        <w:rPr>
          <w:rFonts w:eastAsia="SimSun"/>
        </w:rPr>
        <w:t>when</w:t>
      </w:r>
      <w:r w:rsidRPr="00F60C0F">
        <w:rPr>
          <w:rFonts w:eastAsia="SimSun"/>
        </w:rPr>
        <w:t xml:space="preserve"> shell ends are composed of two </w:t>
      </w:r>
      <w:r w:rsidR="00D07AAC">
        <w:rPr>
          <w:rFonts w:eastAsia="SimSun"/>
        </w:rPr>
        <w:t xml:space="preserve">or more </w:t>
      </w:r>
      <w:r w:rsidRPr="00F60C0F">
        <w:rPr>
          <w:rFonts w:eastAsia="SimSun"/>
        </w:rPr>
        <w:t xml:space="preserve">plates welded together before forming the end.  In the so called </w:t>
      </w:r>
      <w:r w:rsidR="003F7DAE" w:rsidRPr="00F60C0F">
        <w:rPr>
          <w:rFonts w:eastAsia="SimSun"/>
        </w:rPr>
        <w:t>“</w:t>
      </w:r>
      <w:r w:rsidRPr="00F60C0F">
        <w:rPr>
          <w:rFonts w:eastAsia="SimSun"/>
        </w:rPr>
        <w:t>knuckle</w:t>
      </w:r>
      <w:r w:rsidR="003F7DAE" w:rsidRPr="00F60C0F">
        <w:rPr>
          <w:rFonts w:eastAsia="SimSun"/>
        </w:rPr>
        <w:t>”</w:t>
      </w:r>
      <w:r w:rsidRPr="00F60C0F">
        <w:rPr>
          <w:rFonts w:eastAsia="SimSun"/>
        </w:rPr>
        <w:t xml:space="preserve"> area of the end</w:t>
      </w:r>
      <w:r w:rsidR="007B4E2A">
        <w:rPr>
          <w:rFonts w:eastAsia="SimSun"/>
        </w:rPr>
        <w:t>,</w:t>
      </w:r>
      <w:r w:rsidRPr="00F60C0F">
        <w:rPr>
          <w:rFonts w:eastAsia="SimSun"/>
        </w:rPr>
        <w:t xml:space="preserve"> cracks may develop during forming of the end. The testing of the </w:t>
      </w:r>
      <w:r w:rsidR="003F7DAE" w:rsidRPr="00F60C0F">
        <w:rPr>
          <w:rFonts w:eastAsia="SimSun"/>
        </w:rPr>
        <w:t>cylindrical</w:t>
      </w:r>
      <w:r w:rsidRPr="00F60C0F">
        <w:rPr>
          <w:rFonts w:eastAsia="SimSun"/>
        </w:rPr>
        <w:t xml:space="preserve"> part of the end </w:t>
      </w:r>
      <w:r w:rsidR="003F7DAE" w:rsidRPr="00F60C0F">
        <w:rPr>
          <w:rFonts w:eastAsia="SimSun"/>
        </w:rPr>
        <w:t xml:space="preserve">in these cases </w:t>
      </w:r>
      <w:r w:rsidRPr="00F60C0F">
        <w:rPr>
          <w:rFonts w:eastAsia="SimSun"/>
        </w:rPr>
        <w:t xml:space="preserve">was deleted as this would already be subject </w:t>
      </w:r>
      <w:r w:rsidR="00D07AAC">
        <w:rPr>
          <w:rFonts w:eastAsia="SimSun"/>
        </w:rPr>
        <w:t>to</w:t>
      </w:r>
      <w:r w:rsidR="00D07AAC" w:rsidRPr="00F60C0F">
        <w:rPr>
          <w:rFonts w:eastAsia="SimSun"/>
        </w:rPr>
        <w:t xml:space="preserve"> </w:t>
      </w:r>
      <w:r w:rsidRPr="00F60C0F">
        <w:rPr>
          <w:rFonts w:eastAsia="SimSun"/>
        </w:rPr>
        <w:t xml:space="preserve">the inspection of the weld </w:t>
      </w:r>
      <w:r w:rsidR="007B4E2A">
        <w:rPr>
          <w:rFonts w:eastAsia="SimSun"/>
        </w:rPr>
        <w:t>“T</w:t>
      </w:r>
      <w:r w:rsidR="006E26BF">
        <w:rPr>
          <w:rFonts w:eastAsia="SimSun"/>
        </w:rPr>
        <w:t>ee</w:t>
      </w:r>
      <w:r w:rsidR="007B4E2A">
        <w:rPr>
          <w:rFonts w:eastAsia="SimSun"/>
        </w:rPr>
        <w:t xml:space="preserve">” junctions </w:t>
      </w:r>
      <w:r w:rsidRPr="00F60C0F">
        <w:rPr>
          <w:rFonts w:eastAsia="SimSun"/>
        </w:rPr>
        <w:t xml:space="preserve">connecting the end to the shell wall. During discussion some minor editorial </w:t>
      </w:r>
      <w:r w:rsidR="004579C8" w:rsidRPr="00F60C0F">
        <w:rPr>
          <w:rFonts w:eastAsia="SimSun"/>
        </w:rPr>
        <w:t>changes were made to bring the wording of 0.8 Lambda and 0.9 Lambda in</w:t>
      </w:r>
      <w:r w:rsidR="003F7DAE" w:rsidRPr="00F60C0F">
        <w:rPr>
          <w:rFonts w:eastAsia="SimSun"/>
        </w:rPr>
        <w:t xml:space="preserve"> </w:t>
      </w:r>
      <w:r w:rsidR="004579C8" w:rsidRPr="00F60C0F">
        <w:rPr>
          <w:rFonts w:eastAsia="SimSun"/>
        </w:rPr>
        <w:t>line with each other.</w:t>
      </w:r>
      <w:r w:rsidR="004579C8" w:rsidRPr="00F60C0F">
        <w:rPr>
          <w:rFonts w:eastAsia="SimSun"/>
        </w:rPr>
        <w:br/>
      </w:r>
    </w:p>
    <w:p w:rsidR="004579C8" w:rsidRPr="00F60C0F" w:rsidRDefault="004579C8" w:rsidP="004579C8">
      <w:pPr>
        <w:pStyle w:val="SingleTxtG"/>
        <w:jc w:val="left"/>
      </w:pPr>
      <w:r w:rsidRPr="00F60C0F">
        <w:rPr>
          <w:b/>
        </w:rPr>
        <w:t xml:space="preserve">Proposal </w:t>
      </w:r>
      <w:r w:rsidR="003F7DAE" w:rsidRPr="00F60C0F">
        <w:rPr>
          <w:b/>
        </w:rPr>
        <w:t>10</w:t>
      </w:r>
      <w:r w:rsidRPr="00F60C0F">
        <w:rPr>
          <w:b/>
        </w:rPr>
        <w:t>:</w:t>
      </w:r>
      <w:r w:rsidR="003F7DAE" w:rsidRPr="00F60C0F">
        <w:rPr>
          <w:b/>
        </w:rPr>
        <w:tab/>
      </w:r>
      <w:r w:rsidRPr="00F60C0F">
        <w:t xml:space="preserve"> </w:t>
      </w:r>
      <w:r w:rsidRPr="00F60C0F">
        <w:tab/>
        <w:t xml:space="preserve">Amend 6.8.1.23 Lambda = 0.8: to read (deleted wording </w:t>
      </w:r>
      <w:r w:rsidRPr="00F60C0F">
        <w:rPr>
          <w:strike/>
        </w:rPr>
        <w:t>stricken</w:t>
      </w:r>
      <w:r w:rsidRPr="00F60C0F">
        <w:t xml:space="preserve"> through and new wording in </w:t>
      </w:r>
      <w:r w:rsidRPr="00F60C0F">
        <w:rPr>
          <w:i/>
        </w:rPr>
        <w:t>italic</w:t>
      </w:r>
      <w:r w:rsidRPr="00F60C0F">
        <w:t xml:space="preserve"> script)</w:t>
      </w:r>
    </w:p>
    <w:p w:rsidR="004579C8" w:rsidRDefault="004579C8" w:rsidP="004579C8">
      <w:pPr>
        <w:spacing w:after="120"/>
        <w:ind w:left="1134" w:right="1134"/>
        <w:jc w:val="both"/>
      </w:pPr>
      <w:r w:rsidRPr="00F60C0F">
        <w:t xml:space="preserve">All weld beads shall so far as possible be inspected visually on both faces and shall be subject to non-destructive checks. The non-destructive checks shall include all weld “Tee” junctions </w:t>
      </w:r>
      <w:r w:rsidRPr="00F60C0F">
        <w:rPr>
          <w:strike/>
        </w:rPr>
        <w:t>and</w:t>
      </w:r>
      <w:r w:rsidRPr="00F60C0F">
        <w:t xml:space="preserve">, all inserts used to avoid welds crossing </w:t>
      </w:r>
      <w:r w:rsidRPr="00F60C0F">
        <w:rPr>
          <w:i/>
        </w:rPr>
        <w:t>and all welds in the knuckle area of the tank ends</w:t>
      </w:r>
      <w:r w:rsidRPr="00F60C0F">
        <w:t>. The total length of welds to be examined shall not be less than: (rest unchanged)</w:t>
      </w:r>
    </w:p>
    <w:p w:rsidR="004318EB" w:rsidRDefault="004318EB">
      <w:pPr>
        <w:suppressAutoHyphens w:val="0"/>
        <w:spacing w:line="240" w:lineRule="auto"/>
        <w:rPr>
          <w:b/>
        </w:rPr>
      </w:pPr>
      <w:r>
        <w:rPr>
          <w:b/>
        </w:rPr>
        <w:br w:type="page"/>
      </w:r>
    </w:p>
    <w:p w:rsidR="004579C8" w:rsidRPr="00F60C0F" w:rsidRDefault="004579C8" w:rsidP="004579C8">
      <w:pPr>
        <w:spacing w:after="120"/>
        <w:ind w:left="1134" w:right="1134"/>
        <w:jc w:val="both"/>
      </w:pPr>
      <w:r w:rsidRPr="006E26BF">
        <w:rPr>
          <w:b/>
        </w:rPr>
        <w:lastRenderedPageBreak/>
        <w:t xml:space="preserve">Proposal </w:t>
      </w:r>
      <w:r w:rsidR="003F7DAE" w:rsidRPr="006E26BF">
        <w:rPr>
          <w:b/>
        </w:rPr>
        <w:t>11</w:t>
      </w:r>
      <w:r w:rsidRPr="006E26BF">
        <w:rPr>
          <w:b/>
        </w:rPr>
        <w:t>:</w:t>
      </w:r>
      <w:r w:rsidRPr="00F60C0F">
        <w:t xml:space="preserve"> </w:t>
      </w:r>
      <w:r w:rsidRPr="00F60C0F">
        <w:tab/>
      </w:r>
      <w:r w:rsidR="006E26BF">
        <w:tab/>
      </w:r>
      <w:r w:rsidRPr="00F60C0F">
        <w:t>Amend 6.8.</w:t>
      </w:r>
      <w:r w:rsidR="003F7DAE" w:rsidRPr="00F60C0F">
        <w:t>2.</w:t>
      </w:r>
      <w:r w:rsidRPr="00F60C0F">
        <w:t>1.23</w:t>
      </w:r>
      <w:r w:rsidR="003F7DAE" w:rsidRPr="00F60C0F">
        <w:t>,</w:t>
      </w:r>
      <w:r w:rsidRPr="00F60C0F">
        <w:t xml:space="preserve"> Lambda = 0.9 to read: (</w:t>
      </w:r>
      <w:r w:rsidR="003F7DAE" w:rsidRPr="00F60C0F">
        <w:t xml:space="preserve">deleted wording </w:t>
      </w:r>
      <w:r w:rsidR="003F7DAE" w:rsidRPr="00F60C0F">
        <w:rPr>
          <w:strike/>
        </w:rPr>
        <w:t>stricken</w:t>
      </w:r>
      <w:r w:rsidR="003F7DAE" w:rsidRPr="00F60C0F">
        <w:t xml:space="preserve"> </w:t>
      </w:r>
      <w:r w:rsidR="00F60C0F" w:rsidRPr="00F60C0F">
        <w:t>through, new</w:t>
      </w:r>
      <w:r w:rsidRPr="00F60C0F">
        <w:t xml:space="preserve"> wording in </w:t>
      </w:r>
      <w:r w:rsidRPr="00F60C0F">
        <w:rPr>
          <w:i/>
        </w:rPr>
        <w:t>italic</w:t>
      </w:r>
      <w:r w:rsidRPr="00F60C0F">
        <w:t xml:space="preserve"> script)</w:t>
      </w:r>
    </w:p>
    <w:p w:rsidR="004579C8" w:rsidRPr="00F60C0F" w:rsidRDefault="004579C8" w:rsidP="004579C8">
      <w:pPr>
        <w:spacing w:after="120"/>
        <w:ind w:left="1134" w:right="1134"/>
        <w:jc w:val="both"/>
      </w:pPr>
      <w:r w:rsidRPr="00F60C0F">
        <w:t xml:space="preserve">All weld beads shall so far as possible be inspected visually on both faces and shall be subject to non-destructive checks. The non-destructive checks shall include all connections, </w:t>
      </w:r>
      <w:r w:rsidRPr="00F60C0F">
        <w:rPr>
          <w:i/>
        </w:rPr>
        <w:t>all</w:t>
      </w:r>
      <w:r w:rsidRPr="00F60C0F">
        <w:t xml:space="preserve"> inserts used to avoid welds crossing, </w:t>
      </w:r>
      <w:r w:rsidR="003F7DAE" w:rsidRPr="00F60C0F">
        <w:rPr>
          <w:strike/>
        </w:rPr>
        <w:t>and</w:t>
      </w:r>
      <w:r w:rsidR="003F7DAE" w:rsidRPr="00F60C0F">
        <w:t xml:space="preserve"> </w:t>
      </w:r>
      <w:r w:rsidRPr="00F60C0F">
        <w:rPr>
          <w:i/>
        </w:rPr>
        <w:t>all</w:t>
      </w:r>
      <w:r w:rsidRPr="00F60C0F">
        <w:t xml:space="preserve"> </w:t>
      </w:r>
      <w:r w:rsidRPr="00F60C0F">
        <w:rPr>
          <w:i/>
        </w:rPr>
        <w:t xml:space="preserve">welds in the knuckle area of the tank ends </w:t>
      </w:r>
      <w:r w:rsidRPr="00F60C0F">
        <w:t xml:space="preserve">and </w:t>
      </w:r>
      <w:r w:rsidRPr="00F60C0F">
        <w:rPr>
          <w:i/>
        </w:rPr>
        <w:t>all</w:t>
      </w:r>
      <w:r w:rsidRPr="00F60C0F">
        <w:t xml:space="preserve"> welds for the assembly of large-diameter items of equipment. The total length of welds to be examined shall not be less than: (rest unchanged)</w:t>
      </w:r>
    </w:p>
    <w:p w:rsidR="003F7DAE" w:rsidRPr="00F60C0F" w:rsidRDefault="004579C8" w:rsidP="004D345A">
      <w:pPr>
        <w:spacing w:before="120" w:after="120"/>
        <w:ind w:left="1134" w:right="851"/>
        <w:jc w:val="both"/>
        <w:rPr>
          <w:rFonts w:eastAsia="SimSun"/>
        </w:rPr>
      </w:pPr>
      <w:r w:rsidRPr="00F60C0F">
        <w:rPr>
          <w:rFonts w:eastAsia="SimSun"/>
        </w:rPr>
        <w:tab/>
      </w:r>
    </w:p>
    <w:p w:rsidR="004579C8" w:rsidRPr="00F60C0F" w:rsidRDefault="004579C8" w:rsidP="004579C8">
      <w:pPr>
        <w:pStyle w:val="SingleTxtG"/>
      </w:pPr>
      <w:r w:rsidRPr="00F60C0F">
        <w:rPr>
          <w:rFonts w:eastAsia="SimSun"/>
          <w:b/>
        </w:rPr>
        <w:t xml:space="preserve">Proposal </w:t>
      </w:r>
      <w:r w:rsidR="003F7DAE" w:rsidRPr="00F60C0F">
        <w:rPr>
          <w:rFonts w:eastAsia="SimSun"/>
          <w:b/>
        </w:rPr>
        <w:t>12:</w:t>
      </w:r>
      <w:r w:rsidR="003F7DAE" w:rsidRPr="00F60C0F">
        <w:rPr>
          <w:rFonts w:eastAsia="SimSun"/>
          <w:b/>
        </w:rPr>
        <w:tab/>
      </w:r>
      <w:r w:rsidR="003F7DAE" w:rsidRPr="00F60C0F">
        <w:rPr>
          <w:rFonts w:eastAsia="SimSun"/>
          <w:b/>
        </w:rPr>
        <w:tab/>
      </w:r>
      <w:r w:rsidRPr="00F60C0F">
        <w:t>Introduce a new transitional measure 1.6.3</w:t>
      </w:r>
      <w:r w:rsidR="003F7DAE" w:rsidRPr="00F60C0F">
        <w:t>.z.z</w:t>
      </w:r>
      <w:r w:rsidRPr="00F60C0F">
        <w:t xml:space="preserve"> and 1.6.4</w:t>
      </w:r>
      <w:r w:rsidR="003F7DAE" w:rsidRPr="00F60C0F">
        <w:t>.z.z</w:t>
      </w:r>
      <w:r w:rsidRPr="00F60C0F">
        <w:t xml:space="preserve"> to read: </w:t>
      </w:r>
    </w:p>
    <w:p w:rsidR="004579C8" w:rsidRPr="00F60C0F" w:rsidRDefault="004579C8" w:rsidP="004579C8">
      <w:pPr>
        <w:ind w:left="1134"/>
        <w:rPr>
          <w:bCs/>
        </w:rPr>
      </w:pPr>
      <w:r w:rsidRPr="00F60C0F">
        <w:rPr>
          <w:bCs/>
        </w:rPr>
        <w:t>“1.6.3.</w:t>
      </w:r>
      <w:r w:rsidR="003F7DAE" w:rsidRPr="00F60C0F">
        <w:rPr>
          <w:bCs/>
        </w:rPr>
        <w:t>z.z</w:t>
      </w:r>
      <w:r w:rsidRPr="00F60C0F">
        <w:rPr>
          <w:bCs/>
        </w:rPr>
        <w:t>/1.6.4.</w:t>
      </w:r>
      <w:r w:rsidR="00A94BC9" w:rsidRPr="00F60C0F">
        <w:rPr>
          <w:bCs/>
        </w:rPr>
        <w:t>z.z</w:t>
      </w:r>
      <w:r w:rsidRPr="00F60C0F">
        <w:rPr>
          <w:bCs/>
        </w:rPr>
        <w:t>       </w:t>
      </w:r>
    </w:p>
    <w:p w:rsidR="004579C8" w:rsidRPr="00F60C0F" w:rsidRDefault="004579C8" w:rsidP="004579C8">
      <w:pPr>
        <w:ind w:left="1134" w:right="1134"/>
        <w:jc w:val="both"/>
        <w:rPr>
          <w:i/>
        </w:rPr>
      </w:pPr>
      <w:r w:rsidRPr="00F60C0F">
        <w:rPr>
          <w:bCs/>
          <w:i/>
        </w:rPr>
        <w:t>Tank wagons/Fixed tanks (tank-vehicles) and demountable tanks/Tank-containers constructed before 1 July 2019 in accordance with the requirements in force up to 31 December 2018 but which do not however conform to the requirements of 6.8.2.1.23 concerning the check of the welds in the knuckle area of the tank ends applicable as from 1 January 2019 may still be used.</w:t>
      </w:r>
    </w:p>
    <w:p w:rsidR="004579C8" w:rsidRPr="00F60C0F" w:rsidRDefault="004579C8" w:rsidP="004D345A">
      <w:pPr>
        <w:spacing w:before="120" w:after="120"/>
        <w:ind w:left="1134" w:right="851"/>
        <w:jc w:val="both"/>
        <w:rPr>
          <w:rFonts w:eastAsia="SimSun"/>
          <w:i/>
        </w:rPr>
      </w:pPr>
    </w:p>
    <w:p w:rsidR="009E6A33" w:rsidRPr="00F60C0F" w:rsidRDefault="00347924" w:rsidP="007F4413">
      <w:pPr>
        <w:pStyle w:val="H1G"/>
        <w:spacing w:before="0" w:after="120"/>
        <w:rPr>
          <w:b w:val="0"/>
          <w:bCs/>
          <w:sz w:val="20"/>
        </w:rPr>
      </w:pPr>
      <w:r w:rsidRPr="00F60C0F">
        <w:tab/>
      </w:r>
      <w:r w:rsidRPr="00F60C0F">
        <w:tab/>
      </w:r>
      <w:r w:rsidR="0060098F" w:rsidRPr="00F60C0F">
        <w:rPr>
          <w:sz w:val="20"/>
        </w:rPr>
        <w:t xml:space="preserve">Item </w:t>
      </w:r>
      <w:r w:rsidR="00BB39A7" w:rsidRPr="00F60C0F">
        <w:rPr>
          <w:sz w:val="20"/>
        </w:rPr>
        <w:t>6</w:t>
      </w:r>
      <w:r w:rsidR="0060098F" w:rsidRPr="00F60C0F">
        <w:rPr>
          <w:sz w:val="20"/>
        </w:rPr>
        <w:t xml:space="preserve">: </w:t>
      </w:r>
      <w:r w:rsidR="00821061" w:rsidRPr="00F60C0F">
        <w:rPr>
          <w:sz w:val="20"/>
        </w:rPr>
        <w:t>ECE/TRANS/WP.15/AC.1/201</w:t>
      </w:r>
      <w:r w:rsidR="001F06F3" w:rsidRPr="00F60C0F">
        <w:rPr>
          <w:sz w:val="20"/>
        </w:rPr>
        <w:t>7</w:t>
      </w:r>
      <w:r w:rsidR="00821061" w:rsidRPr="00F60C0F">
        <w:rPr>
          <w:sz w:val="20"/>
        </w:rPr>
        <w:t>/</w:t>
      </w:r>
      <w:r w:rsidR="001F06F3" w:rsidRPr="00F60C0F">
        <w:rPr>
          <w:sz w:val="20"/>
        </w:rPr>
        <w:t>20</w:t>
      </w:r>
      <w:r w:rsidR="00821061" w:rsidRPr="00F60C0F">
        <w:rPr>
          <w:sz w:val="20"/>
        </w:rPr>
        <w:t xml:space="preserve"> (</w:t>
      </w:r>
      <w:r w:rsidR="001F06F3" w:rsidRPr="00F60C0F">
        <w:rPr>
          <w:sz w:val="20"/>
        </w:rPr>
        <w:t>France</w:t>
      </w:r>
      <w:r w:rsidR="00821061" w:rsidRPr="00F60C0F">
        <w:rPr>
          <w:sz w:val="20"/>
        </w:rPr>
        <w:t>)</w:t>
      </w:r>
      <w:r w:rsidR="0060098F" w:rsidRPr="00F60C0F">
        <w:rPr>
          <w:sz w:val="20"/>
        </w:rPr>
        <w:t xml:space="preserve"> – </w:t>
      </w:r>
      <w:r w:rsidR="001F06F3" w:rsidRPr="00F60C0F">
        <w:rPr>
          <w:sz w:val="20"/>
        </w:rPr>
        <w:t>Tanks with a section including a concave part – interpretation of 6.8.2.1.18</w:t>
      </w:r>
      <w:r w:rsidR="000E4A8A" w:rsidRPr="00F60C0F">
        <w:rPr>
          <w:sz w:val="20"/>
        </w:rPr>
        <w:t xml:space="preserve"> and INF 8 (ECFD)</w:t>
      </w:r>
      <w:r w:rsidR="0070581F" w:rsidRPr="00F60C0F">
        <w:rPr>
          <w:bCs/>
          <w:sz w:val="20"/>
        </w:rPr>
        <w:t>.</w:t>
      </w:r>
    </w:p>
    <w:p w:rsidR="007F4413" w:rsidRPr="007F4413" w:rsidRDefault="006E26BF" w:rsidP="004318EB">
      <w:pPr>
        <w:spacing w:before="120" w:after="120"/>
        <w:ind w:left="1134" w:right="1134"/>
        <w:jc w:val="both"/>
      </w:pPr>
      <w:r>
        <w:t>19</w:t>
      </w:r>
      <w:r w:rsidR="005F1AAD">
        <w:t>.</w:t>
      </w:r>
      <w:r w:rsidR="005F1AAD">
        <w:tab/>
      </w:r>
      <w:r w:rsidR="005F1AAD" w:rsidRPr="005F1AAD">
        <w:t xml:space="preserve">The document </w:t>
      </w:r>
      <w:r w:rsidR="005F1AAD">
        <w:t xml:space="preserve">by France </w:t>
      </w:r>
      <w:r w:rsidR="005F1AAD" w:rsidRPr="005F1AAD">
        <w:t xml:space="preserve">questioned if a </w:t>
      </w:r>
      <w:r w:rsidR="008155C9" w:rsidRPr="005F1AAD">
        <w:t xml:space="preserve">tank </w:t>
      </w:r>
      <w:r w:rsidR="008155C9">
        <w:t>with a circular cross section and a</w:t>
      </w:r>
      <w:r w:rsidR="005F1AAD" w:rsidRPr="005F1AAD">
        <w:t xml:space="preserve"> cut-out </w:t>
      </w:r>
      <w:r w:rsidR="008155C9">
        <w:t xml:space="preserve">conforms </w:t>
      </w:r>
      <w:r w:rsidR="00D07AAC" w:rsidRPr="004318EB">
        <w:t>to</w:t>
      </w:r>
      <w:r w:rsidR="00D07AAC" w:rsidRPr="005F1AAD">
        <w:t xml:space="preserve"> </w:t>
      </w:r>
      <w:r w:rsidR="005F1AAD" w:rsidRPr="005F1AAD">
        <w:t>the regulation</w:t>
      </w:r>
      <w:r w:rsidR="008155C9">
        <w:t>. D</w:t>
      </w:r>
      <w:r w:rsidR="005F1AAD">
        <w:t xml:space="preserve">ocument INF 8 </w:t>
      </w:r>
      <w:r w:rsidR="008155C9">
        <w:t xml:space="preserve">from </w:t>
      </w:r>
      <w:r w:rsidR="005F1AAD">
        <w:t xml:space="preserve">ECFD </w:t>
      </w:r>
      <w:r w:rsidR="008155C9">
        <w:t xml:space="preserve">commented on the points raised </w:t>
      </w:r>
      <w:r w:rsidR="007F4413">
        <w:t>by France</w:t>
      </w:r>
      <w:r>
        <w:t>.</w:t>
      </w:r>
    </w:p>
    <w:p w:rsidR="007A0C28" w:rsidRPr="004318EB" w:rsidRDefault="005F1AAD" w:rsidP="004318EB">
      <w:pPr>
        <w:spacing w:before="120" w:after="120"/>
        <w:ind w:left="1134" w:right="1134"/>
        <w:jc w:val="both"/>
      </w:pPr>
      <w:r>
        <w:t>2</w:t>
      </w:r>
      <w:r w:rsidR="00FA4F8E">
        <w:t>0</w:t>
      </w:r>
      <w:r>
        <w:t>.</w:t>
      </w:r>
      <w:r>
        <w:tab/>
        <w:t xml:space="preserve">After an exchange of views between the experts it was recognized that </w:t>
      </w:r>
      <w:r w:rsidR="007A0C28">
        <w:t xml:space="preserve">different </w:t>
      </w:r>
      <w:r>
        <w:t>interpretation</w:t>
      </w:r>
      <w:r w:rsidR="007A0C28">
        <w:t>s</w:t>
      </w:r>
      <w:r>
        <w:t xml:space="preserve"> w</w:t>
      </w:r>
      <w:r w:rsidR="007A0C28">
        <w:t>ere</w:t>
      </w:r>
      <w:r>
        <w:t xml:space="preserve"> possible</w:t>
      </w:r>
      <w:r w:rsidR="00871E7D">
        <w:t xml:space="preserve">. </w:t>
      </w:r>
      <w:r w:rsidR="006E26BF">
        <w:t>An</w:t>
      </w:r>
      <w:r w:rsidR="00871E7D">
        <w:t xml:space="preserve"> interpretation is that</w:t>
      </w:r>
      <w:r w:rsidR="007A0C28">
        <w:t xml:space="preserve"> the cross section of </w:t>
      </w:r>
      <w:r w:rsidR="00871E7D">
        <w:t>the tank was c</w:t>
      </w:r>
      <w:r w:rsidR="007A0C28">
        <w:t>ircular</w:t>
      </w:r>
      <w:r>
        <w:t xml:space="preserve"> </w:t>
      </w:r>
      <w:r w:rsidR="00871E7D">
        <w:t xml:space="preserve">with a part taken out </w:t>
      </w:r>
      <w:r>
        <w:t>and</w:t>
      </w:r>
      <w:r w:rsidR="00871E7D">
        <w:t xml:space="preserve"> </w:t>
      </w:r>
      <w:r w:rsidR="007A0C28">
        <w:t xml:space="preserve">another </w:t>
      </w:r>
      <w:r w:rsidR="00871E7D">
        <w:t xml:space="preserve">interpretation that due to the cut-out </w:t>
      </w:r>
      <w:r w:rsidR="007A0C28">
        <w:t xml:space="preserve">the cross section </w:t>
      </w:r>
      <w:r w:rsidR="00871E7D">
        <w:t xml:space="preserve">had become another shape </w:t>
      </w:r>
      <w:r w:rsidR="00D247A2">
        <w:t>to</w:t>
      </w:r>
      <w:r w:rsidR="00871E7D">
        <w:t xml:space="preserve"> which foot note 2 </w:t>
      </w:r>
      <w:r w:rsidR="00D247A2">
        <w:t>of</w:t>
      </w:r>
      <w:r w:rsidR="00871E7D">
        <w:t xml:space="preserve"> 6.8.2.1.18 applied</w:t>
      </w:r>
      <w:r w:rsidR="00CA0F8C">
        <w:t>, including</w:t>
      </w:r>
      <w:r w:rsidR="00871E7D">
        <w:t xml:space="preserve"> a requirement that shell walls shall have convex radii.</w:t>
      </w:r>
      <w:r w:rsidR="007A0C28">
        <w:t xml:space="preserve"> Despite the different interpretations </w:t>
      </w:r>
      <w:r w:rsidR="00F963AC">
        <w:t>the group felt that such tanks are safe and should be allowed to be used under ADR.</w:t>
      </w:r>
    </w:p>
    <w:p w:rsidR="00F963AC" w:rsidRDefault="00D247A2" w:rsidP="004318EB">
      <w:pPr>
        <w:spacing w:before="120" w:after="120"/>
        <w:ind w:left="1134" w:right="1134"/>
        <w:jc w:val="both"/>
        <w:rPr>
          <w:b/>
        </w:rPr>
      </w:pPr>
      <w:r>
        <w:t>2</w:t>
      </w:r>
      <w:r w:rsidR="00FA4F8E">
        <w:t>1</w:t>
      </w:r>
      <w:r>
        <w:t>.</w:t>
      </w:r>
      <w:r>
        <w:tab/>
      </w:r>
      <w:r w:rsidR="00F963AC">
        <w:t xml:space="preserve">It was also remarked that </w:t>
      </w:r>
      <w:r>
        <w:t xml:space="preserve">circular, box-shape and elliptical </w:t>
      </w:r>
      <w:r w:rsidR="00F963AC">
        <w:t xml:space="preserve">cross sections </w:t>
      </w:r>
      <w:r>
        <w:t xml:space="preserve">were to be considered as examples </w:t>
      </w:r>
      <w:r w:rsidR="00871E7D">
        <w:t xml:space="preserve">and that regulation should not hinder technical development.  The particular design dates back to 1989 </w:t>
      </w:r>
      <w:r w:rsidR="00EF4537">
        <w:t xml:space="preserve">with around </w:t>
      </w:r>
      <w:r w:rsidR="00871E7D">
        <w:t xml:space="preserve">2000 units </w:t>
      </w:r>
      <w:r w:rsidR="00EF4537">
        <w:t>entered into</w:t>
      </w:r>
      <w:r w:rsidR="00F963AC">
        <w:t xml:space="preserve"> service</w:t>
      </w:r>
      <w:r w:rsidR="00871E7D">
        <w:t xml:space="preserve"> without problems </w:t>
      </w:r>
      <w:r w:rsidR="00EF4537">
        <w:t xml:space="preserve">experienced </w:t>
      </w:r>
      <w:r w:rsidR="00871E7D">
        <w:t>with the shell.</w:t>
      </w:r>
      <w:r>
        <w:t xml:space="preserve"> </w:t>
      </w:r>
    </w:p>
    <w:p w:rsidR="001F06F3" w:rsidRPr="005F1AAD" w:rsidRDefault="00871E7D" w:rsidP="004318EB">
      <w:pPr>
        <w:spacing w:before="120" w:after="120"/>
        <w:ind w:left="1134" w:right="1134"/>
        <w:jc w:val="both"/>
        <w:rPr>
          <w:b/>
        </w:rPr>
      </w:pPr>
      <w:r>
        <w:t>2</w:t>
      </w:r>
      <w:r w:rsidR="00FA4F8E">
        <w:t>2</w:t>
      </w:r>
      <w:r>
        <w:t>.</w:t>
      </w:r>
      <w:r>
        <w:tab/>
      </w:r>
      <w:r w:rsidR="00D247A2">
        <w:t xml:space="preserve">It was agreed that the regulation needed modification to allow for </w:t>
      </w:r>
      <w:r w:rsidR="00EF4537">
        <w:t xml:space="preserve">other </w:t>
      </w:r>
      <w:r w:rsidR="00D247A2">
        <w:t xml:space="preserve">designs and prevent </w:t>
      </w:r>
      <w:r w:rsidR="00EF4537">
        <w:t xml:space="preserve">different </w:t>
      </w:r>
      <w:r w:rsidR="00D247A2">
        <w:t>interpretation</w:t>
      </w:r>
      <w:r w:rsidR="00EF4537">
        <w:t>s</w:t>
      </w:r>
      <w:r w:rsidR="00D247A2">
        <w:t xml:space="preserve">. </w:t>
      </w:r>
      <w:r w:rsidR="007F4413">
        <w:t>The UK offered to develop a proposal for a preliminary exchange of views. This exchange of views could be in the remit of the Informal working group on inspection and certification of tanks that would meet in June</w:t>
      </w:r>
      <w:r w:rsidR="008155C9">
        <w:t>, before returning to the tanks working group autumn session</w:t>
      </w:r>
      <w:r w:rsidR="007F4413">
        <w:t xml:space="preserve">.  </w:t>
      </w:r>
      <w:r w:rsidR="008155C9">
        <w:t>In the meantime the</w:t>
      </w:r>
      <w:r w:rsidR="00EF4537">
        <w:t xml:space="preserve"> CEN working group responsible for EN 13094</w:t>
      </w:r>
      <w:r w:rsidR="008155C9">
        <w:t xml:space="preserve"> is encouraged to conclude the work on the draft revision of the standard.</w:t>
      </w:r>
      <w:r>
        <w:tab/>
      </w:r>
    </w:p>
    <w:p w:rsidR="00E9698F" w:rsidRPr="00F60C0F" w:rsidRDefault="00E9698F" w:rsidP="004D345A">
      <w:pPr>
        <w:spacing w:after="220"/>
        <w:ind w:left="34"/>
        <w:jc w:val="both"/>
      </w:pPr>
    </w:p>
    <w:p w:rsidR="004318EB" w:rsidRDefault="004318EB">
      <w:pPr>
        <w:suppressAutoHyphens w:val="0"/>
        <w:spacing w:line="240" w:lineRule="auto"/>
        <w:rPr>
          <w:rFonts w:eastAsia="MS Mincho"/>
          <w:b/>
          <w:bCs/>
          <w:lang w:eastAsia="ja-JP"/>
        </w:rPr>
      </w:pPr>
      <w:r>
        <w:rPr>
          <w:b/>
          <w:bCs/>
        </w:rPr>
        <w:br w:type="page"/>
      </w:r>
    </w:p>
    <w:p w:rsidR="0070581F" w:rsidRPr="00F60C0F" w:rsidRDefault="00A84033" w:rsidP="00E93B79">
      <w:pPr>
        <w:pStyle w:val="SingleTxtG"/>
        <w:rPr>
          <w:b/>
        </w:rPr>
      </w:pPr>
      <w:r w:rsidRPr="00F60C0F">
        <w:rPr>
          <w:b/>
          <w:bCs/>
        </w:rPr>
        <w:lastRenderedPageBreak/>
        <w:t xml:space="preserve">Item </w:t>
      </w:r>
      <w:r w:rsidR="00BB39A7" w:rsidRPr="00F60C0F">
        <w:rPr>
          <w:b/>
          <w:bCs/>
        </w:rPr>
        <w:t>7</w:t>
      </w:r>
      <w:r w:rsidRPr="00F60C0F">
        <w:rPr>
          <w:b/>
          <w:bCs/>
        </w:rPr>
        <w:t xml:space="preserve">: </w:t>
      </w:r>
      <w:r w:rsidR="00BB43E9" w:rsidRPr="00F60C0F">
        <w:rPr>
          <w:b/>
        </w:rPr>
        <w:t>ECE/TRANS/WP.15/AC.1/201</w:t>
      </w:r>
      <w:r w:rsidR="001F06F3" w:rsidRPr="00F60C0F">
        <w:rPr>
          <w:b/>
        </w:rPr>
        <w:t>7</w:t>
      </w:r>
      <w:r w:rsidR="00BB43E9" w:rsidRPr="00F60C0F">
        <w:rPr>
          <w:b/>
        </w:rPr>
        <w:t>/</w:t>
      </w:r>
      <w:r w:rsidR="001F06F3" w:rsidRPr="00F60C0F">
        <w:rPr>
          <w:b/>
        </w:rPr>
        <w:t>21</w:t>
      </w:r>
      <w:r w:rsidR="00BB43E9" w:rsidRPr="00F60C0F">
        <w:rPr>
          <w:b/>
        </w:rPr>
        <w:t xml:space="preserve"> (</w:t>
      </w:r>
      <w:r w:rsidR="001F06F3" w:rsidRPr="00F60C0F">
        <w:rPr>
          <w:b/>
        </w:rPr>
        <w:t>France</w:t>
      </w:r>
      <w:r w:rsidR="00ED05D6" w:rsidRPr="00F60C0F">
        <w:rPr>
          <w:b/>
          <w:bCs/>
        </w:rPr>
        <w:t>) –</w:t>
      </w:r>
      <w:r w:rsidRPr="00F60C0F">
        <w:rPr>
          <w:b/>
          <w:bCs/>
        </w:rPr>
        <w:t xml:space="preserve"> </w:t>
      </w:r>
      <w:r w:rsidR="001F06F3" w:rsidRPr="00F60C0F">
        <w:rPr>
          <w:b/>
          <w:bCs/>
        </w:rPr>
        <w:t>Demountable tanks – tank-containers, interpretation of definitions.</w:t>
      </w:r>
    </w:p>
    <w:p w:rsidR="002F08A1" w:rsidRPr="00F60C0F" w:rsidRDefault="003623D1" w:rsidP="002F08A1">
      <w:pPr>
        <w:spacing w:before="120" w:after="120"/>
        <w:ind w:left="1134" w:right="1134"/>
        <w:jc w:val="both"/>
      </w:pPr>
      <w:r w:rsidRPr="00F60C0F">
        <w:t>2</w:t>
      </w:r>
      <w:r w:rsidR="00FA4F8E">
        <w:t>3</w:t>
      </w:r>
      <w:r w:rsidRPr="00F60C0F">
        <w:t>.</w:t>
      </w:r>
      <w:r w:rsidRPr="00F60C0F">
        <w:tab/>
      </w:r>
      <w:r w:rsidR="007A12D9" w:rsidRPr="00F60C0F">
        <w:t xml:space="preserve">Based on a picture of a tank on a road </w:t>
      </w:r>
      <w:r w:rsidR="00F60C0F" w:rsidRPr="00F60C0F">
        <w:t>vehicle it</w:t>
      </w:r>
      <w:r w:rsidR="007A12D9" w:rsidRPr="00F60C0F">
        <w:t xml:space="preserve"> </w:t>
      </w:r>
      <w:r w:rsidR="00A94BC9" w:rsidRPr="00F60C0F">
        <w:t>was</w:t>
      </w:r>
      <w:r w:rsidR="007A12D9" w:rsidRPr="00F60C0F">
        <w:t xml:space="preserve"> questioned </w:t>
      </w:r>
      <w:r w:rsidR="008155C9">
        <w:t>whether</w:t>
      </w:r>
      <w:r w:rsidR="007A12D9" w:rsidRPr="00F60C0F">
        <w:t xml:space="preserve"> this could be </w:t>
      </w:r>
      <w:r w:rsidR="008155C9">
        <w:t xml:space="preserve">considered </w:t>
      </w:r>
      <w:r w:rsidR="007A12D9" w:rsidRPr="00F60C0F">
        <w:t>as a tank</w:t>
      </w:r>
      <w:r w:rsidR="00CA4EAE">
        <w:t>-</w:t>
      </w:r>
      <w:r w:rsidR="007A12D9" w:rsidRPr="00F60C0F">
        <w:t xml:space="preserve">container or </w:t>
      </w:r>
      <w:r w:rsidR="00CA4EAE">
        <w:t xml:space="preserve">a </w:t>
      </w:r>
      <w:r w:rsidR="007A12D9" w:rsidRPr="00F60C0F">
        <w:t>demountable tank</w:t>
      </w:r>
      <w:r w:rsidR="002F08A1" w:rsidRPr="00F60C0F">
        <w:t>.</w:t>
      </w:r>
      <w:r w:rsidR="007A12D9" w:rsidRPr="00F60C0F">
        <w:t xml:space="preserve"> While some experts </w:t>
      </w:r>
      <w:r w:rsidR="00A94BC9" w:rsidRPr="00F60C0F">
        <w:t>were</w:t>
      </w:r>
      <w:r w:rsidR="007A12D9" w:rsidRPr="00F60C0F">
        <w:t xml:space="preserve"> of the opinion that this can only be a tank container because of the corner castings, others are of the opinion that it could only be a demountable tank because of the foldable legs and cabinet </w:t>
      </w:r>
      <w:r w:rsidR="004D345A" w:rsidRPr="00F60C0F">
        <w:t xml:space="preserve">extending </w:t>
      </w:r>
      <w:r w:rsidR="007A12D9" w:rsidRPr="00F60C0F">
        <w:t xml:space="preserve">below the corner castings, </w:t>
      </w:r>
      <w:r w:rsidR="004D345A" w:rsidRPr="00F60C0F">
        <w:t xml:space="preserve">some experts </w:t>
      </w:r>
      <w:r w:rsidR="007A12D9" w:rsidRPr="00F60C0F">
        <w:t>are of t</w:t>
      </w:r>
      <w:r w:rsidR="004D345A" w:rsidRPr="00F60C0F">
        <w:t xml:space="preserve">he opinion that it cannot be determined because </w:t>
      </w:r>
      <w:r w:rsidR="007A12D9" w:rsidRPr="00F60C0F">
        <w:t>design information</w:t>
      </w:r>
      <w:r w:rsidR="004D345A" w:rsidRPr="00F60C0F">
        <w:t xml:space="preserve"> is missing</w:t>
      </w:r>
      <w:r w:rsidR="007A12D9" w:rsidRPr="00F60C0F">
        <w:t xml:space="preserve">. </w:t>
      </w:r>
    </w:p>
    <w:p w:rsidR="003F1E2E" w:rsidRPr="00F60C0F" w:rsidRDefault="002F08A1" w:rsidP="002F08A1">
      <w:pPr>
        <w:spacing w:before="120" w:after="120"/>
        <w:ind w:left="1134" w:right="1134"/>
        <w:jc w:val="both"/>
      </w:pPr>
      <w:r w:rsidRPr="00F60C0F">
        <w:t>2</w:t>
      </w:r>
      <w:r w:rsidR="00FA4F8E">
        <w:t>4</w:t>
      </w:r>
      <w:r w:rsidRPr="00F60C0F">
        <w:t>.</w:t>
      </w:r>
      <w:r w:rsidRPr="00F60C0F">
        <w:tab/>
      </w:r>
      <w:r w:rsidR="007A12D9" w:rsidRPr="00F60C0F">
        <w:t>It was also questioned if a tank</w:t>
      </w:r>
      <w:r w:rsidR="00CA4EAE">
        <w:t>-</w:t>
      </w:r>
      <w:r w:rsidR="007A12D9" w:rsidRPr="00F60C0F">
        <w:t>container can be approved for road use only</w:t>
      </w:r>
      <w:r w:rsidRPr="00F60C0F">
        <w:t>.</w:t>
      </w:r>
      <w:r w:rsidR="007A12D9" w:rsidRPr="00F60C0F">
        <w:t xml:space="preserve"> As</w:t>
      </w:r>
      <w:r w:rsidR="003F1E2E" w:rsidRPr="00F60C0F">
        <w:t xml:space="preserve"> the </w:t>
      </w:r>
      <w:r w:rsidR="007A12D9" w:rsidRPr="00F60C0F">
        <w:t xml:space="preserve">definition </w:t>
      </w:r>
      <w:r w:rsidR="003F1E2E" w:rsidRPr="00F60C0F">
        <w:t xml:space="preserve">of container in 1.2.1 </w:t>
      </w:r>
      <w:r w:rsidR="007A12D9" w:rsidRPr="00F60C0F">
        <w:t xml:space="preserve">specifies one </w:t>
      </w:r>
      <w:r w:rsidR="003F1E2E" w:rsidRPr="00F60C0F">
        <w:t xml:space="preserve">or more means </w:t>
      </w:r>
      <w:r w:rsidR="007A12D9" w:rsidRPr="00F60C0F">
        <w:t>of</w:t>
      </w:r>
      <w:r w:rsidR="003F1E2E" w:rsidRPr="00F60C0F">
        <w:t xml:space="preserve"> transport</w:t>
      </w:r>
      <w:r w:rsidR="007A12D9" w:rsidRPr="00F60C0F">
        <w:t xml:space="preserve"> </w:t>
      </w:r>
      <w:r w:rsidR="003F1E2E" w:rsidRPr="00F60C0F">
        <w:t>it is assumed that this is possible.</w:t>
      </w:r>
    </w:p>
    <w:p w:rsidR="00CA4EAE" w:rsidRDefault="00CB7336" w:rsidP="002F08A1">
      <w:pPr>
        <w:spacing w:before="120" w:after="120"/>
        <w:ind w:left="1134" w:right="1134"/>
        <w:jc w:val="both"/>
      </w:pPr>
      <w:r w:rsidRPr="00F60C0F">
        <w:t>2</w:t>
      </w:r>
      <w:r w:rsidR="00FA4F8E">
        <w:t>5</w:t>
      </w:r>
      <w:r w:rsidR="002F08A1" w:rsidRPr="00F60C0F">
        <w:t>.</w:t>
      </w:r>
      <w:r w:rsidR="002F08A1" w:rsidRPr="00F60C0F">
        <w:tab/>
      </w:r>
      <w:r w:rsidR="00CA4EAE">
        <w:t>T</w:t>
      </w:r>
      <w:r w:rsidR="003F1E2E" w:rsidRPr="00F60C0F">
        <w:t xml:space="preserve">he </w:t>
      </w:r>
      <w:r w:rsidR="00A94BC9" w:rsidRPr="00F60C0F">
        <w:t xml:space="preserve">varying </w:t>
      </w:r>
      <w:r w:rsidR="003F1E2E" w:rsidRPr="00F60C0F">
        <w:t xml:space="preserve">opinions of the experts </w:t>
      </w:r>
      <w:r w:rsidR="00CA4EAE">
        <w:t xml:space="preserve">seems to justify </w:t>
      </w:r>
      <w:r w:rsidR="003F1E2E" w:rsidRPr="00F60C0F">
        <w:t xml:space="preserve">a </w:t>
      </w:r>
      <w:r w:rsidR="004D345A" w:rsidRPr="00F60C0F">
        <w:t xml:space="preserve">future </w:t>
      </w:r>
      <w:r w:rsidR="003F1E2E" w:rsidRPr="00F60C0F">
        <w:t>revisit of the definitions of demountable tank and tank</w:t>
      </w:r>
      <w:r w:rsidR="00CA4EAE">
        <w:t>-</w:t>
      </w:r>
      <w:r w:rsidR="003F1E2E" w:rsidRPr="00F60C0F">
        <w:t xml:space="preserve">container </w:t>
      </w:r>
      <w:r w:rsidR="00CA4EAE">
        <w:t>recognizing that some of these definitions are multi-modal</w:t>
      </w:r>
      <w:r w:rsidR="004D345A" w:rsidRPr="00F60C0F">
        <w:t>.</w:t>
      </w:r>
      <w:r w:rsidR="003F1E2E" w:rsidRPr="00F60C0F">
        <w:t xml:space="preserve"> </w:t>
      </w:r>
      <w:r w:rsidR="002F08A1" w:rsidRPr="00F60C0F">
        <w:t xml:space="preserve"> </w:t>
      </w:r>
    </w:p>
    <w:p w:rsidR="002F08A1" w:rsidRPr="00F60C0F" w:rsidRDefault="002F08A1" w:rsidP="002F08A1">
      <w:pPr>
        <w:spacing w:before="120" w:after="120"/>
        <w:ind w:left="1134" w:right="1134"/>
        <w:jc w:val="both"/>
      </w:pPr>
      <w:r w:rsidRPr="00F60C0F">
        <w:t xml:space="preserve">  </w:t>
      </w:r>
    </w:p>
    <w:p w:rsidR="00A279CC" w:rsidRPr="00F60C0F" w:rsidRDefault="00A279CC" w:rsidP="00E93B79">
      <w:pPr>
        <w:spacing w:before="120" w:after="120"/>
        <w:ind w:left="1134" w:right="1133"/>
        <w:jc w:val="both"/>
        <w:rPr>
          <w:b/>
        </w:rPr>
      </w:pPr>
      <w:r w:rsidRPr="00F60C0F">
        <w:rPr>
          <w:b/>
        </w:rPr>
        <w:t xml:space="preserve">Item </w:t>
      </w:r>
      <w:r w:rsidR="00BB39A7" w:rsidRPr="00F60C0F">
        <w:rPr>
          <w:b/>
        </w:rPr>
        <w:t>8</w:t>
      </w:r>
      <w:r w:rsidR="00BB43E9" w:rsidRPr="00F60C0F">
        <w:rPr>
          <w:b/>
        </w:rPr>
        <w:t>: ECE/TRANS/WP.15/AC.1/201</w:t>
      </w:r>
      <w:r w:rsidR="001F06F3" w:rsidRPr="00F60C0F">
        <w:rPr>
          <w:b/>
        </w:rPr>
        <w:t>7</w:t>
      </w:r>
      <w:r w:rsidR="00BB43E9" w:rsidRPr="00F60C0F">
        <w:rPr>
          <w:b/>
        </w:rPr>
        <w:t>/</w:t>
      </w:r>
      <w:r w:rsidR="001F06F3" w:rsidRPr="00F60C0F">
        <w:rPr>
          <w:b/>
        </w:rPr>
        <w:t>22</w:t>
      </w:r>
      <w:r w:rsidR="00BB43E9" w:rsidRPr="00F60C0F">
        <w:rPr>
          <w:b/>
        </w:rPr>
        <w:t xml:space="preserve"> (</w:t>
      </w:r>
      <w:r w:rsidR="001F06F3" w:rsidRPr="00F60C0F">
        <w:rPr>
          <w:b/>
        </w:rPr>
        <w:t>United Kingdom</w:t>
      </w:r>
      <w:r w:rsidR="00DB79C5" w:rsidRPr="00F60C0F">
        <w:rPr>
          <w:b/>
        </w:rPr>
        <w:t xml:space="preserve">) </w:t>
      </w:r>
      <w:r w:rsidR="00BB43E9" w:rsidRPr="00F60C0F">
        <w:rPr>
          <w:b/>
        </w:rPr>
        <w:t xml:space="preserve">– </w:t>
      </w:r>
      <w:r w:rsidR="001F06F3" w:rsidRPr="00F60C0F">
        <w:rPr>
          <w:b/>
        </w:rPr>
        <w:t>report of the informal working group on the inspection and certification of tanks</w:t>
      </w:r>
      <w:r w:rsidR="000E4A8A" w:rsidRPr="00F60C0F">
        <w:rPr>
          <w:b/>
        </w:rPr>
        <w:t xml:space="preserve"> + INF 12 and INF 13 (United Kingdom</w:t>
      </w:r>
      <w:r w:rsidR="00F60C0F" w:rsidRPr="00F60C0F">
        <w:rPr>
          <w:b/>
        </w:rPr>
        <w:t xml:space="preserve">). </w:t>
      </w:r>
    </w:p>
    <w:p w:rsidR="00A87D82" w:rsidRDefault="00FA4F8E" w:rsidP="007F4413">
      <w:pPr>
        <w:spacing w:before="120" w:after="120"/>
        <w:ind w:left="1134" w:right="1133"/>
        <w:jc w:val="both"/>
      </w:pPr>
      <w:r>
        <w:t>26</w:t>
      </w:r>
      <w:r w:rsidR="003623D1" w:rsidRPr="00F60C0F">
        <w:t>.</w:t>
      </w:r>
      <w:r w:rsidR="003623D1" w:rsidRPr="00F60C0F">
        <w:tab/>
      </w:r>
      <w:r w:rsidR="00966B10" w:rsidRPr="00F60C0F">
        <w:t>The United Kingdom ask</w:t>
      </w:r>
      <w:r w:rsidR="00A94BC9" w:rsidRPr="00F60C0F">
        <w:t>ed</w:t>
      </w:r>
      <w:r w:rsidR="00966B10" w:rsidRPr="00F60C0F">
        <w:t xml:space="preserve"> on behalf of the informal working group</w:t>
      </w:r>
      <w:r w:rsidR="003507B3" w:rsidRPr="00F60C0F">
        <w:t xml:space="preserve"> on the inspection and certification of tanks</w:t>
      </w:r>
      <w:r w:rsidR="00966B10" w:rsidRPr="00F60C0F">
        <w:t xml:space="preserve"> for </w:t>
      </w:r>
      <w:r w:rsidR="00430776" w:rsidRPr="00F60C0F">
        <w:t>endorsement</w:t>
      </w:r>
      <w:r w:rsidR="00966B10" w:rsidRPr="00F60C0F">
        <w:t xml:space="preserve"> </w:t>
      </w:r>
      <w:r w:rsidR="00D75E4C">
        <w:t xml:space="preserve">of the fundamental </w:t>
      </w:r>
      <w:r w:rsidR="00966B10" w:rsidRPr="00F60C0F">
        <w:t>principle</w:t>
      </w:r>
      <w:r w:rsidR="00D75E4C">
        <w:t>s</w:t>
      </w:r>
      <w:r w:rsidR="00966B10" w:rsidRPr="00F60C0F">
        <w:t xml:space="preserve"> developed </w:t>
      </w:r>
      <w:r w:rsidR="00D75E4C">
        <w:t xml:space="preserve">and agreed by the </w:t>
      </w:r>
      <w:r w:rsidR="00A87D82">
        <w:t xml:space="preserve">group </w:t>
      </w:r>
      <w:r w:rsidR="00966B10" w:rsidRPr="00F60C0F">
        <w:t xml:space="preserve">and </w:t>
      </w:r>
      <w:r w:rsidR="00A87D82">
        <w:t xml:space="preserve">for the </w:t>
      </w:r>
      <w:r w:rsidR="00966B10" w:rsidRPr="00F60C0F">
        <w:t>consent</w:t>
      </w:r>
      <w:r w:rsidR="00A87D82">
        <w:t xml:space="preserve"> of </w:t>
      </w:r>
      <w:r w:rsidR="00966B10" w:rsidRPr="00F60C0F">
        <w:t xml:space="preserve">the Joint Meeting to continue with its work. </w:t>
      </w:r>
    </w:p>
    <w:p w:rsidR="00AC1BF0" w:rsidRPr="00F60C0F" w:rsidRDefault="007F4413" w:rsidP="00D56804">
      <w:pPr>
        <w:spacing w:before="120" w:after="120"/>
        <w:ind w:left="1134" w:right="1133"/>
        <w:jc w:val="both"/>
      </w:pPr>
      <w:r>
        <w:t>2</w:t>
      </w:r>
      <w:r w:rsidR="00FA4F8E">
        <w:t>7</w:t>
      </w:r>
      <w:r w:rsidR="00D56804" w:rsidRPr="00F60C0F">
        <w:t>.</w:t>
      </w:r>
      <w:r w:rsidR="00D56804" w:rsidRPr="00F60C0F">
        <w:tab/>
      </w:r>
      <w:r w:rsidR="00966B10" w:rsidRPr="00F60C0F">
        <w:t xml:space="preserve">The </w:t>
      </w:r>
      <w:r w:rsidR="00A87D82">
        <w:t xml:space="preserve">fundamental </w:t>
      </w:r>
      <w:r w:rsidR="00966B10" w:rsidRPr="00F60C0F">
        <w:t>principle</w:t>
      </w:r>
      <w:r w:rsidR="00A87D82">
        <w:t>s</w:t>
      </w:r>
      <w:r w:rsidR="00966B10" w:rsidRPr="00F60C0F">
        <w:t xml:space="preserve"> </w:t>
      </w:r>
      <w:r w:rsidR="00CA4EAE">
        <w:t>a</w:t>
      </w:r>
      <w:r w:rsidR="00A87D82">
        <w:t>re</w:t>
      </w:r>
      <w:r w:rsidR="00966B10" w:rsidRPr="00F60C0F">
        <w:t xml:space="preserve"> that a type approval is issued by one contracting party and that other contracting parties will accept this type approval.</w:t>
      </w:r>
      <w:r w:rsidR="00896E31" w:rsidRPr="00F60C0F">
        <w:t xml:space="preserve"> </w:t>
      </w:r>
      <w:r w:rsidR="00966B10" w:rsidRPr="00F60C0F">
        <w:t>Tanks buil</w:t>
      </w:r>
      <w:r w:rsidR="00A87D82">
        <w:t>t</w:t>
      </w:r>
      <w:r w:rsidR="00966B10" w:rsidRPr="00F60C0F">
        <w:t xml:space="preserve"> according</w:t>
      </w:r>
      <w:r w:rsidR="00A36AF0" w:rsidRPr="00F60C0F">
        <w:t xml:space="preserve"> to</w:t>
      </w:r>
      <w:r w:rsidR="00966B10" w:rsidRPr="00F60C0F">
        <w:t xml:space="preserve"> this type approval</w:t>
      </w:r>
      <w:r w:rsidR="00A36AF0" w:rsidRPr="00F60C0F">
        <w:t xml:space="preserve"> shall have the initial inspection performed by the country in which the tank is </w:t>
      </w:r>
      <w:r w:rsidR="00A87D82">
        <w:t xml:space="preserve">to be </w:t>
      </w:r>
      <w:r w:rsidR="00A36AF0" w:rsidRPr="00F60C0F">
        <w:t>registered or alternatively</w:t>
      </w:r>
      <w:r w:rsidR="00A87D82">
        <w:t xml:space="preserve"> the country of manufacture if accepted by the </w:t>
      </w:r>
      <w:r w:rsidR="00A36AF0" w:rsidRPr="00F60C0F">
        <w:t xml:space="preserve">competent authority in which the tank is to </w:t>
      </w:r>
      <w:r w:rsidR="003507B3" w:rsidRPr="00F60C0F">
        <w:t xml:space="preserve">be </w:t>
      </w:r>
      <w:r w:rsidR="00A36AF0" w:rsidRPr="00F60C0F">
        <w:t>registered</w:t>
      </w:r>
      <w:r w:rsidR="00A87D82">
        <w:t>.</w:t>
      </w:r>
      <w:r w:rsidR="00A36AF0" w:rsidRPr="00F60C0F">
        <w:t xml:space="preserve"> </w:t>
      </w:r>
      <w:r w:rsidR="00A87D82">
        <w:t>A</w:t>
      </w:r>
      <w:r w:rsidR="00C927A5" w:rsidRPr="00F60C0F">
        <w:t xml:space="preserve">n </w:t>
      </w:r>
      <w:r w:rsidR="00A94BC9" w:rsidRPr="00F60C0F">
        <w:t>“</w:t>
      </w:r>
      <w:r w:rsidR="00A87D82">
        <w:t xml:space="preserve">entry </w:t>
      </w:r>
      <w:r w:rsidR="00A36AF0" w:rsidRPr="00F60C0F">
        <w:t>in</w:t>
      </w:r>
      <w:r w:rsidR="00A87D82">
        <w:t>to</w:t>
      </w:r>
      <w:r w:rsidR="00A36AF0" w:rsidRPr="00F60C0F">
        <w:t xml:space="preserve"> service inspection</w:t>
      </w:r>
      <w:r w:rsidR="00A94BC9" w:rsidRPr="00F60C0F">
        <w:t>”</w:t>
      </w:r>
      <w:r w:rsidR="00A36AF0" w:rsidRPr="00F60C0F">
        <w:t xml:space="preserve"> is conducted by the country in which the tank is </w:t>
      </w:r>
      <w:r w:rsidR="003507B3" w:rsidRPr="00F60C0F">
        <w:t xml:space="preserve">to be </w:t>
      </w:r>
      <w:r w:rsidR="00A94BC9" w:rsidRPr="00F60C0F">
        <w:t>registered</w:t>
      </w:r>
      <w:r w:rsidR="00A87D82">
        <w:t xml:space="preserve"> if the initial inspection is not done by the country of registration</w:t>
      </w:r>
      <w:r w:rsidR="00A94BC9" w:rsidRPr="00F60C0F">
        <w:t>. While</w:t>
      </w:r>
      <w:r w:rsidR="00A36AF0" w:rsidRPr="00F60C0F">
        <w:t xml:space="preserve"> tanks according to the type approval </w:t>
      </w:r>
      <w:r w:rsidR="001C5E17" w:rsidRPr="00F60C0F">
        <w:t xml:space="preserve">will be registered in </w:t>
      </w:r>
      <w:r w:rsidR="00A36AF0" w:rsidRPr="00F60C0F">
        <w:t xml:space="preserve">different contracting parties it is expected that </w:t>
      </w:r>
      <w:r w:rsidR="00C927A5" w:rsidRPr="00F60C0F">
        <w:t>by cross</w:t>
      </w:r>
      <w:r w:rsidR="00A87D82">
        <w:t xml:space="preserve"> </w:t>
      </w:r>
      <w:r w:rsidR="00C927A5" w:rsidRPr="00F60C0F">
        <w:t>c</w:t>
      </w:r>
      <w:r w:rsidR="00CA4EAE">
        <w:t>ontrol</w:t>
      </w:r>
      <w:r w:rsidR="00A87D82">
        <w:t>,</w:t>
      </w:r>
      <w:r w:rsidR="00C927A5" w:rsidRPr="00F60C0F">
        <w:t xml:space="preserve"> </w:t>
      </w:r>
      <w:r w:rsidR="00A36AF0" w:rsidRPr="00F60C0F">
        <w:t xml:space="preserve">harmonisation will </w:t>
      </w:r>
      <w:r w:rsidR="00F32323">
        <w:t>i</w:t>
      </w:r>
      <w:r w:rsidR="00A36AF0" w:rsidRPr="00F60C0F">
        <w:t xml:space="preserve">mprove and that there </w:t>
      </w:r>
      <w:r w:rsidR="00F32323">
        <w:t>will be a</w:t>
      </w:r>
      <w:r w:rsidR="00A36AF0" w:rsidRPr="00F60C0F">
        <w:t xml:space="preserve"> constant </w:t>
      </w:r>
      <w:r w:rsidR="001C5E17" w:rsidRPr="00F60C0F">
        <w:t xml:space="preserve">form of </w:t>
      </w:r>
      <w:r w:rsidR="00A36AF0" w:rsidRPr="00F60C0F">
        <w:t>market surveillance.</w:t>
      </w:r>
      <w:r w:rsidR="003507B3" w:rsidRPr="00F60C0F">
        <w:t xml:space="preserve"> </w:t>
      </w:r>
      <w:r w:rsidR="00F32323">
        <w:t>I</w:t>
      </w:r>
      <w:r w:rsidR="00A36AF0" w:rsidRPr="00F60C0F">
        <w:t xml:space="preserve">nspection bodies are to be appointed by contracting parties according to </w:t>
      </w:r>
      <w:r w:rsidR="00F32323">
        <w:t xml:space="preserve">common </w:t>
      </w:r>
      <w:r w:rsidR="00A36AF0" w:rsidRPr="00F60C0F">
        <w:t xml:space="preserve">requirements and </w:t>
      </w:r>
      <w:r w:rsidR="00C927A5" w:rsidRPr="00F60C0F">
        <w:t xml:space="preserve">when appointed </w:t>
      </w:r>
      <w:r w:rsidR="00F32323">
        <w:t xml:space="preserve">it is intended that they would </w:t>
      </w:r>
      <w:r w:rsidR="00CA0F8C">
        <w:t>be notified</w:t>
      </w:r>
      <w:r w:rsidR="00F32323">
        <w:t xml:space="preserve"> to</w:t>
      </w:r>
      <w:r w:rsidR="00A36AF0" w:rsidRPr="00F60C0F">
        <w:t xml:space="preserve"> the UNECE</w:t>
      </w:r>
      <w:r w:rsidR="00DB7B83">
        <w:t>/OTIF</w:t>
      </w:r>
      <w:r w:rsidR="00A36AF0" w:rsidRPr="00F60C0F">
        <w:t xml:space="preserve"> secretariat</w:t>
      </w:r>
      <w:r w:rsidR="00DB7B83">
        <w:t>s</w:t>
      </w:r>
      <w:r w:rsidR="00F32323">
        <w:t xml:space="preserve"> who would </w:t>
      </w:r>
      <w:r w:rsidR="00A36AF0" w:rsidRPr="00F60C0F">
        <w:t xml:space="preserve">publish a list </w:t>
      </w:r>
      <w:r w:rsidR="00C927A5" w:rsidRPr="00F60C0F">
        <w:t xml:space="preserve">of inspection bodies on </w:t>
      </w:r>
      <w:r w:rsidR="00DB7B83">
        <w:t xml:space="preserve">their </w:t>
      </w:r>
      <w:r w:rsidR="00A36AF0" w:rsidRPr="00F60C0F">
        <w:t>website</w:t>
      </w:r>
      <w:r w:rsidR="00DB7B83">
        <w:t>s</w:t>
      </w:r>
      <w:r w:rsidR="00A36AF0" w:rsidRPr="00F60C0F">
        <w:t>.</w:t>
      </w:r>
    </w:p>
    <w:p w:rsidR="00C927A5" w:rsidRPr="00F60C0F" w:rsidRDefault="00A94BC9" w:rsidP="00D56804">
      <w:pPr>
        <w:spacing w:before="120" w:after="120"/>
        <w:ind w:left="1134" w:right="1133"/>
        <w:jc w:val="both"/>
      </w:pPr>
      <w:r w:rsidRPr="00F60C0F">
        <w:t>2</w:t>
      </w:r>
      <w:r w:rsidR="00FA4F8E">
        <w:t>8</w:t>
      </w:r>
      <w:r w:rsidR="003507B3" w:rsidRPr="00F60C0F">
        <w:t>.</w:t>
      </w:r>
      <w:r w:rsidR="003507B3" w:rsidRPr="00F60C0F">
        <w:tab/>
      </w:r>
      <w:r w:rsidR="00C927A5" w:rsidRPr="00F60C0F">
        <w:t>The experts of the tanks working group acknowledge</w:t>
      </w:r>
      <w:r w:rsidR="00F32323">
        <w:t>d</w:t>
      </w:r>
      <w:r w:rsidR="00C927A5" w:rsidRPr="00F60C0F">
        <w:t xml:space="preserve"> that the </w:t>
      </w:r>
      <w:r w:rsidR="00F32323">
        <w:t xml:space="preserve">fundamental </w:t>
      </w:r>
      <w:r w:rsidR="00C927A5" w:rsidRPr="00F60C0F">
        <w:t>principle</w:t>
      </w:r>
      <w:r w:rsidR="00F32323">
        <w:t>s</w:t>
      </w:r>
      <w:r w:rsidR="00C927A5" w:rsidRPr="00F60C0F">
        <w:t xml:space="preserve"> </w:t>
      </w:r>
      <w:r w:rsidR="00F32323">
        <w:t>are</w:t>
      </w:r>
      <w:r w:rsidR="00C927A5" w:rsidRPr="00F60C0F">
        <w:t xml:space="preserve"> feasible. H</w:t>
      </w:r>
      <w:r w:rsidR="00625D10" w:rsidRPr="00F60C0F">
        <w:t xml:space="preserve">owever it </w:t>
      </w:r>
      <w:r w:rsidR="00400C10">
        <w:t>was</w:t>
      </w:r>
      <w:r w:rsidR="00625D10" w:rsidRPr="00F60C0F">
        <w:t xml:space="preserve"> questioned </w:t>
      </w:r>
      <w:r w:rsidR="00400C10">
        <w:t xml:space="preserve">whether </w:t>
      </w:r>
      <w:r w:rsidR="00625D10" w:rsidRPr="00F60C0F">
        <w:t>this w</w:t>
      </w:r>
      <w:r w:rsidR="00400C10">
        <w:t xml:space="preserve">ould be </w:t>
      </w:r>
      <w:r w:rsidR="00625D10" w:rsidRPr="00F60C0F">
        <w:t xml:space="preserve">a separate system for Class 3 to 9 tanks, existing in parallel to TPED. </w:t>
      </w:r>
      <w:r w:rsidR="00C927A5" w:rsidRPr="00F60C0F">
        <w:t xml:space="preserve">Several </w:t>
      </w:r>
      <w:r w:rsidR="001C5E17" w:rsidRPr="00F60C0F">
        <w:t xml:space="preserve">observations </w:t>
      </w:r>
      <w:r w:rsidR="007A12D9" w:rsidRPr="00F60C0F">
        <w:t>were made on the</w:t>
      </w:r>
      <w:r w:rsidR="001C5E17" w:rsidRPr="00F60C0F">
        <w:t xml:space="preserve"> wording for competent authority in paragraph 5a, </w:t>
      </w:r>
      <w:r w:rsidRPr="00F60C0F">
        <w:t xml:space="preserve">the </w:t>
      </w:r>
      <w:r w:rsidR="001C5E17" w:rsidRPr="00F60C0F">
        <w:t xml:space="preserve">registration of tank containers and the application of a single inspection body. </w:t>
      </w:r>
      <w:r w:rsidR="00430776" w:rsidRPr="00F60C0F">
        <w:t xml:space="preserve">It was explained that so far only the new section for 6.8. </w:t>
      </w:r>
      <w:proofErr w:type="gramStart"/>
      <w:r w:rsidR="00400C10">
        <w:t>ha</w:t>
      </w:r>
      <w:r w:rsidR="00D07AAC">
        <w:t>d</w:t>
      </w:r>
      <w:proofErr w:type="gramEnd"/>
      <w:r w:rsidR="00400C10">
        <w:t xml:space="preserve"> been r</w:t>
      </w:r>
      <w:r w:rsidR="00625D10" w:rsidRPr="00F60C0F">
        <w:t xml:space="preserve">eproduced </w:t>
      </w:r>
      <w:r w:rsidR="00430776" w:rsidRPr="00F60C0F">
        <w:t xml:space="preserve">in INF 12 and that </w:t>
      </w:r>
      <w:r w:rsidR="007A12D9" w:rsidRPr="00F60C0F">
        <w:t>t</w:t>
      </w:r>
      <w:r w:rsidR="00430776" w:rsidRPr="00F60C0F">
        <w:t xml:space="preserve">he corresponding </w:t>
      </w:r>
      <w:r w:rsidR="00DB7B83">
        <w:t>requirements</w:t>
      </w:r>
      <w:r w:rsidR="00430776" w:rsidRPr="00F60C0F">
        <w:t xml:space="preserve"> in 1.8.6 and 1.8.7</w:t>
      </w:r>
      <w:r w:rsidR="007A12D9" w:rsidRPr="00F60C0F">
        <w:t xml:space="preserve"> were </w:t>
      </w:r>
      <w:r w:rsidR="003507B3" w:rsidRPr="00F60C0F">
        <w:t>still under development</w:t>
      </w:r>
      <w:r w:rsidR="00625D10" w:rsidRPr="00F60C0F">
        <w:t xml:space="preserve">. </w:t>
      </w:r>
    </w:p>
    <w:p w:rsidR="00AC1BF0" w:rsidRPr="00F60C0F" w:rsidRDefault="00DB7B83" w:rsidP="003507B3">
      <w:pPr>
        <w:spacing w:before="120" w:after="120"/>
        <w:ind w:left="1134" w:right="1133"/>
        <w:jc w:val="both"/>
      </w:pPr>
      <w:r>
        <w:t>29</w:t>
      </w:r>
      <w:r w:rsidR="003507B3" w:rsidRPr="00F60C0F">
        <w:t>.</w:t>
      </w:r>
      <w:r w:rsidR="003507B3" w:rsidRPr="00F60C0F">
        <w:tab/>
      </w:r>
      <w:r w:rsidR="00B608BE">
        <w:t>The tank working group supported continuation of this work</w:t>
      </w:r>
      <w:r w:rsidR="00D24136">
        <w:t xml:space="preserve"> and a</w:t>
      </w:r>
      <w:r w:rsidR="00625D10" w:rsidRPr="00F60C0F">
        <w:t xml:space="preserve">ll interested parties are invited to </w:t>
      </w:r>
      <w:r w:rsidR="00400C10">
        <w:t xml:space="preserve">submit comments and to </w:t>
      </w:r>
      <w:r w:rsidR="00625D10" w:rsidRPr="00F60C0F">
        <w:t>participate in the informal working group</w:t>
      </w:r>
      <w:r w:rsidR="003507B3" w:rsidRPr="00F60C0F">
        <w:t xml:space="preserve"> that is planned to reconvene </w:t>
      </w:r>
      <w:r w:rsidR="00625D10" w:rsidRPr="00F60C0F">
        <w:t>from 6 to 8 of June 2017 in London.</w:t>
      </w:r>
      <w:r w:rsidR="00B608BE">
        <w:t xml:space="preserve"> </w:t>
      </w:r>
    </w:p>
    <w:p w:rsidR="00D56804" w:rsidRPr="00F60C0F" w:rsidRDefault="00D56804" w:rsidP="00D56804">
      <w:pPr>
        <w:spacing w:before="120" w:after="120"/>
        <w:ind w:left="1134" w:right="1133"/>
        <w:jc w:val="both"/>
      </w:pPr>
    </w:p>
    <w:p w:rsidR="004318EB" w:rsidRDefault="004318EB">
      <w:pPr>
        <w:suppressAutoHyphens w:val="0"/>
        <w:spacing w:line="240" w:lineRule="auto"/>
        <w:rPr>
          <w:b/>
        </w:rPr>
      </w:pPr>
      <w:r>
        <w:rPr>
          <w:b/>
        </w:rPr>
        <w:br w:type="page"/>
      </w:r>
    </w:p>
    <w:p w:rsidR="00AC1BF0" w:rsidRPr="00F60C0F" w:rsidRDefault="00DE6519" w:rsidP="00D56804">
      <w:pPr>
        <w:spacing w:before="120" w:after="120"/>
        <w:ind w:left="1134" w:right="1133"/>
        <w:jc w:val="both"/>
        <w:rPr>
          <w:b/>
        </w:rPr>
      </w:pPr>
      <w:r w:rsidRPr="00F60C0F">
        <w:rPr>
          <w:b/>
        </w:rPr>
        <w:lastRenderedPageBreak/>
        <w:t xml:space="preserve">Item 9: </w:t>
      </w:r>
      <w:r w:rsidR="00BB43E9" w:rsidRPr="00F60C0F">
        <w:rPr>
          <w:b/>
        </w:rPr>
        <w:t xml:space="preserve">INF </w:t>
      </w:r>
      <w:r w:rsidR="00AD554A" w:rsidRPr="00F60C0F">
        <w:rPr>
          <w:b/>
        </w:rPr>
        <w:t xml:space="preserve">6 </w:t>
      </w:r>
      <w:r w:rsidRPr="00F60C0F">
        <w:rPr>
          <w:b/>
        </w:rPr>
        <w:t>(</w:t>
      </w:r>
      <w:r w:rsidR="00911A17" w:rsidRPr="00F60C0F">
        <w:rPr>
          <w:b/>
        </w:rPr>
        <w:t>UIP</w:t>
      </w:r>
      <w:r w:rsidRPr="00F60C0F">
        <w:rPr>
          <w:b/>
        </w:rPr>
        <w:t xml:space="preserve">) </w:t>
      </w:r>
      <w:r w:rsidR="00911A17" w:rsidRPr="00F60C0F">
        <w:rPr>
          <w:b/>
        </w:rPr>
        <w:t>–</w:t>
      </w:r>
      <w:r w:rsidR="00BB43E9" w:rsidRPr="00F60C0F">
        <w:rPr>
          <w:b/>
        </w:rPr>
        <w:t xml:space="preserve"> </w:t>
      </w:r>
      <w:r w:rsidR="00911A17" w:rsidRPr="00F60C0F">
        <w:rPr>
          <w:b/>
        </w:rPr>
        <w:t>Welding operations in accordance with 6.8.2.1.23</w:t>
      </w:r>
      <w:r w:rsidR="00BB43E9" w:rsidRPr="00F60C0F">
        <w:rPr>
          <w:b/>
        </w:rPr>
        <w:t>.</w:t>
      </w:r>
      <w:r w:rsidR="00D11DE7" w:rsidRPr="00F60C0F">
        <w:rPr>
          <w:b/>
        </w:rPr>
        <w:t xml:space="preserve"> </w:t>
      </w:r>
    </w:p>
    <w:p w:rsidR="001904C9" w:rsidRPr="00F60C0F" w:rsidRDefault="00D56804" w:rsidP="005276A1">
      <w:pPr>
        <w:pStyle w:val="SingleTxtG"/>
        <w:spacing w:before="120"/>
      </w:pPr>
      <w:r w:rsidRPr="00F60C0F">
        <w:t>3</w:t>
      </w:r>
      <w:r w:rsidR="00DB7B83">
        <w:t>0</w:t>
      </w:r>
      <w:r w:rsidR="00DE6519" w:rsidRPr="00F60C0F">
        <w:t>.</w:t>
      </w:r>
      <w:r w:rsidR="00DE6519" w:rsidRPr="00F60C0F">
        <w:tab/>
      </w:r>
      <w:r w:rsidR="00A3193E" w:rsidRPr="00F60C0F">
        <w:t>There was</w:t>
      </w:r>
      <w:r w:rsidR="00AC1BF0" w:rsidRPr="00F60C0F">
        <w:t xml:space="preserve"> </w:t>
      </w:r>
      <w:r w:rsidR="00A94BC9" w:rsidRPr="00F60C0F">
        <w:t xml:space="preserve">in principle </w:t>
      </w:r>
      <w:r w:rsidR="00AC1BF0" w:rsidRPr="00F60C0F">
        <w:t>general support for the proposal by UIP</w:t>
      </w:r>
      <w:r w:rsidR="00A3193E" w:rsidRPr="00F60C0F">
        <w:t>,</w:t>
      </w:r>
      <w:r w:rsidR="00AC1BF0" w:rsidRPr="00F60C0F">
        <w:t xml:space="preserve"> to </w:t>
      </w:r>
      <w:r w:rsidR="00A3193E" w:rsidRPr="00F60C0F">
        <w:t xml:space="preserve">clarify that </w:t>
      </w:r>
      <w:r w:rsidR="00AC1BF0" w:rsidRPr="00F60C0F">
        <w:t>the requirement</w:t>
      </w:r>
      <w:r w:rsidR="00F60C0F" w:rsidRPr="00F60C0F">
        <w:t>s</w:t>
      </w:r>
      <w:r w:rsidR="00AC1BF0" w:rsidRPr="00F60C0F">
        <w:t xml:space="preserve"> of 6.8.2.1.23 </w:t>
      </w:r>
      <w:r w:rsidR="00F60C0F" w:rsidRPr="00F60C0F">
        <w:t>were</w:t>
      </w:r>
      <w:r w:rsidR="00A3193E" w:rsidRPr="00F60C0F">
        <w:t xml:space="preserve"> </w:t>
      </w:r>
      <w:r w:rsidR="00AC1BF0" w:rsidRPr="00F60C0F">
        <w:t>also applicable to repair shops</w:t>
      </w:r>
      <w:r w:rsidR="00F60C0F" w:rsidRPr="00F60C0F">
        <w:t xml:space="preserve"> undertaking welding</w:t>
      </w:r>
      <w:r w:rsidR="00AC1BF0" w:rsidRPr="00F60C0F">
        <w:t>. It is also confirmed that EN 12972 describes how</w:t>
      </w:r>
      <w:r w:rsidR="00A3193E" w:rsidRPr="00F60C0F">
        <w:t xml:space="preserve"> to test </w:t>
      </w:r>
      <w:r w:rsidR="00AC1BF0" w:rsidRPr="00F60C0F">
        <w:t xml:space="preserve">tanks </w:t>
      </w:r>
      <w:r w:rsidR="00A3193E" w:rsidRPr="00F60C0F">
        <w:t xml:space="preserve">but </w:t>
      </w:r>
      <w:r w:rsidR="00AC1BF0" w:rsidRPr="00F60C0F">
        <w:t>not by whom.</w:t>
      </w:r>
    </w:p>
    <w:p w:rsidR="00A3193E" w:rsidRPr="00F60C0F" w:rsidRDefault="00D56804" w:rsidP="005276A1">
      <w:pPr>
        <w:pStyle w:val="SingleTxtG"/>
        <w:spacing w:before="120"/>
        <w:rPr>
          <w:rFonts w:eastAsia="Times New Roman"/>
          <w:color w:val="4C4845"/>
          <w:spacing w:val="-4"/>
          <w:lang w:eastAsia="nl-NL"/>
        </w:rPr>
      </w:pPr>
      <w:r w:rsidRPr="00F60C0F">
        <w:t>3</w:t>
      </w:r>
      <w:r w:rsidR="00DB7B83">
        <w:t>1</w:t>
      </w:r>
      <w:r w:rsidRPr="00F60C0F">
        <w:t>.</w:t>
      </w:r>
      <w:r w:rsidRPr="00F60C0F">
        <w:tab/>
      </w:r>
      <w:r w:rsidR="00D07AAC">
        <w:t xml:space="preserve">The group </w:t>
      </w:r>
      <w:r w:rsidR="00A3193E" w:rsidRPr="00F60C0F">
        <w:t xml:space="preserve">discussed </w:t>
      </w:r>
      <w:r w:rsidR="00D07AAC">
        <w:t>where this proposal w</w:t>
      </w:r>
      <w:r w:rsidR="00AC1BF0" w:rsidRPr="00F60C0F">
        <w:t>ould be best place</w:t>
      </w:r>
      <w:r w:rsidR="00D07AAC">
        <w:t>d</w:t>
      </w:r>
      <w:r w:rsidR="00AC1BF0" w:rsidRPr="00F60C0F">
        <w:t xml:space="preserve"> </w:t>
      </w:r>
      <w:r w:rsidR="00805215">
        <w:t>in the regulation</w:t>
      </w:r>
      <w:r w:rsidR="00AC1BF0" w:rsidRPr="00F60C0F">
        <w:t xml:space="preserve">. </w:t>
      </w:r>
      <w:r w:rsidR="00183299" w:rsidRPr="00F60C0F">
        <w:t xml:space="preserve">As </w:t>
      </w:r>
      <w:r w:rsidR="00A3193E" w:rsidRPr="00F60C0F">
        <w:t xml:space="preserve">the heading of </w:t>
      </w:r>
      <w:r w:rsidR="00183299" w:rsidRPr="00F60C0F">
        <w:t xml:space="preserve">6.8.2.1 </w:t>
      </w:r>
      <w:r w:rsidR="00A3193E" w:rsidRPr="00F60C0F">
        <w:t xml:space="preserve">is </w:t>
      </w:r>
      <w:r w:rsidR="00DB7B83">
        <w:t>“</w:t>
      </w:r>
      <w:r w:rsidR="00A3193E" w:rsidRPr="00F60C0F">
        <w:t>Construction</w:t>
      </w:r>
      <w:r w:rsidR="00DB7B83">
        <w:t>”</w:t>
      </w:r>
      <w:r w:rsidR="00A3193E" w:rsidRPr="00F60C0F">
        <w:t xml:space="preserve"> and not </w:t>
      </w:r>
      <w:r w:rsidR="00183299" w:rsidRPr="00F60C0F">
        <w:t xml:space="preserve">repair or modification it was suggested that </w:t>
      </w:r>
      <w:r w:rsidR="00AC1BF0" w:rsidRPr="00F60C0F">
        <w:t xml:space="preserve">6.8.2.4.4 </w:t>
      </w:r>
      <w:r w:rsidR="00183299" w:rsidRPr="00F60C0F">
        <w:t xml:space="preserve">would </w:t>
      </w:r>
      <w:r w:rsidR="00A3193E" w:rsidRPr="00F60C0F">
        <w:t xml:space="preserve">be </w:t>
      </w:r>
      <w:r w:rsidR="00183299" w:rsidRPr="00F60C0F">
        <w:t xml:space="preserve">a suitable place as it was expected that </w:t>
      </w:r>
      <w:r w:rsidR="00AC1BF0" w:rsidRPr="00F60C0F">
        <w:t xml:space="preserve">those parties dealing with repair would look there first. </w:t>
      </w:r>
      <w:r w:rsidR="00183299" w:rsidRPr="00F60C0F">
        <w:t xml:space="preserve"> Another option would be an amendment to 6.8.2.1.23 as proposed in INF 6. Finally it was considered that a foot note to 6.8.2.1.23, stating that </w:t>
      </w:r>
      <w:r w:rsidR="00F60C0F" w:rsidRPr="00F60C0F">
        <w:t>“</w:t>
      </w:r>
      <w:r w:rsidR="00A3193E" w:rsidRPr="00F60C0F">
        <w:rPr>
          <w:i/>
        </w:rPr>
        <w:t>i</w:t>
      </w:r>
      <w:r w:rsidR="00183299" w:rsidRPr="00F60C0F">
        <w:rPr>
          <w:rFonts w:eastAsia="Times New Roman"/>
          <w:i/>
          <w:spacing w:val="-4"/>
          <w:lang w:eastAsia="nl-NL"/>
        </w:rPr>
        <w:t xml:space="preserve">n </w:t>
      </w:r>
      <w:r w:rsidR="00D07AAC">
        <w:rPr>
          <w:rFonts w:eastAsia="Times New Roman"/>
          <w:i/>
          <w:spacing w:val="-4"/>
          <w:lang w:eastAsia="nl-NL"/>
        </w:rPr>
        <w:t xml:space="preserve">the </w:t>
      </w:r>
      <w:r w:rsidR="00183299" w:rsidRPr="00F60C0F">
        <w:rPr>
          <w:rFonts w:eastAsia="Times New Roman"/>
          <w:i/>
          <w:spacing w:val="-4"/>
          <w:lang w:eastAsia="nl-NL"/>
        </w:rPr>
        <w:t xml:space="preserve">case of </w:t>
      </w:r>
      <w:r w:rsidR="00D07AAC">
        <w:rPr>
          <w:rFonts w:eastAsia="Times New Roman"/>
          <w:i/>
          <w:spacing w:val="-4"/>
          <w:lang w:eastAsia="nl-NL"/>
        </w:rPr>
        <w:t xml:space="preserve">a </w:t>
      </w:r>
      <w:r w:rsidR="00183299" w:rsidRPr="00F60C0F">
        <w:rPr>
          <w:rFonts w:eastAsia="Times New Roman"/>
          <w:i/>
          <w:spacing w:val="-4"/>
          <w:lang w:eastAsia="nl-NL"/>
        </w:rPr>
        <w:t xml:space="preserve">repair, alteration or modification of </w:t>
      </w:r>
      <w:r w:rsidR="00D07AAC">
        <w:rPr>
          <w:rFonts w:eastAsia="Times New Roman"/>
          <w:i/>
          <w:spacing w:val="-4"/>
          <w:lang w:eastAsia="nl-NL"/>
        </w:rPr>
        <w:t>a</w:t>
      </w:r>
      <w:r w:rsidR="00D07AAC" w:rsidRPr="00F60C0F">
        <w:rPr>
          <w:rFonts w:eastAsia="Times New Roman"/>
          <w:i/>
          <w:spacing w:val="-4"/>
          <w:lang w:eastAsia="nl-NL"/>
        </w:rPr>
        <w:t xml:space="preserve"> </w:t>
      </w:r>
      <w:proofErr w:type="gramStart"/>
      <w:r w:rsidR="00183299" w:rsidRPr="00F60C0F">
        <w:rPr>
          <w:rFonts w:eastAsia="Times New Roman"/>
          <w:i/>
          <w:spacing w:val="-4"/>
          <w:lang w:eastAsia="nl-NL"/>
        </w:rPr>
        <w:t>tank  the</w:t>
      </w:r>
      <w:proofErr w:type="gramEnd"/>
      <w:r w:rsidR="00183299" w:rsidRPr="00F60C0F">
        <w:rPr>
          <w:rFonts w:eastAsia="Times New Roman"/>
          <w:i/>
          <w:spacing w:val="-4"/>
          <w:lang w:eastAsia="nl-NL"/>
        </w:rPr>
        <w:t xml:space="preserve"> requirements </w:t>
      </w:r>
      <w:r w:rsidR="00DB7B83">
        <w:rPr>
          <w:rFonts w:eastAsia="Times New Roman"/>
          <w:i/>
          <w:spacing w:val="-4"/>
          <w:lang w:eastAsia="nl-NL"/>
        </w:rPr>
        <w:t>applying to</w:t>
      </w:r>
      <w:r w:rsidR="00183299" w:rsidRPr="00F60C0F">
        <w:rPr>
          <w:rFonts w:eastAsia="Times New Roman"/>
          <w:i/>
          <w:spacing w:val="-4"/>
          <w:lang w:eastAsia="nl-NL"/>
        </w:rPr>
        <w:t xml:space="preserve"> the manufacturer shall likewise apply to the maintenance or repair shop performing </w:t>
      </w:r>
      <w:r w:rsidR="00D07AAC">
        <w:rPr>
          <w:rFonts w:eastAsia="Times New Roman"/>
          <w:i/>
          <w:spacing w:val="-4"/>
          <w:lang w:eastAsia="nl-NL"/>
        </w:rPr>
        <w:t xml:space="preserve">the </w:t>
      </w:r>
      <w:r w:rsidR="00183299" w:rsidRPr="00F60C0F">
        <w:rPr>
          <w:rFonts w:eastAsia="Times New Roman"/>
          <w:i/>
          <w:spacing w:val="-4"/>
          <w:lang w:eastAsia="nl-NL"/>
        </w:rPr>
        <w:t>welding</w:t>
      </w:r>
      <w:r w:rsidR="00F60C0F" w:rsidRPr="00F60C0F">
        <w:rPr>
          <w:rFonts w:eastAsia="Times New Roman"/>
          <w:i/>
          <w:spacing w:val="-4"/>
          <w:lang w:eastAsia="nl-NL"/>
        </w:rPr>
        <w:t>”</w:t>
      </w:r>
      <w:r w:rsidR="00A3193E" w:rsidRPr="00F60C0F">
        <w:rPr>
          <w:rFonts w:eastAsia="Times New Roman"/>
          <w:spacing w:val="-4"/>
          <w:lang w:eastAsia="nl-NL"/>
        </w:rPr>
        <w:t xml:space="preserve">, was also </w:t>
      </w:r>
      <w:r w:rsidR="00DB7B83">
        <w:rPr>
          <w:rFonts w:eastAsia="Times New Roman"/>
          <w:spacing w:val="-4"/>
          <w:lang w:eastAsia="nl-NL"/>
        </w:rPr>
        <w:t xml:space="preserve">a </w:t>
      </w:r>
      <w:r w:rsidR="00A3193E" w:rsidRPr="00F60C0F">
        <w:rPr>
          <w:rFonts w:eastAsia="Times New Roman"/>
          <w:spacing w:val="-4"/>
          <w:lang w:eastAsia="nl-NL"/>
        </w:rPr>
        <w:t>promising option.</w:t>
      </w:r>
    </w:p>
    <w:p w:rsidR="007F4413" w:rsidRDefault="003507B3" w:rsidP="007F4413">
      <w:pPr>
        <w:pStyle w:val="SingleTxtG"/>
        <w:spacing w:before="120"/>
      </w:pPr>
      <w:r w:rsidRPr="00F60C0F">
        <w:rPr>
          <w:rFonts w:eastAsia="Times New Roman"/>
          <w:color w:val="4C4845"/>
          <w:spacing w:val="-4"/>
          <w:lang w:eastAsia="nl-NL"/>
        </w:rPr>
        <w:t>3</w:t>
      </w:r>
      <w:r w:rsidR="00DB7B83">
        <w:rPr>
          <w:rFonts w:eastAsia="Times New Roman"/>
          <w:color w:val="4C4845"/>
          <w:spacing w:val="-4"/>
          <w:lang w:eastAsia="nl-NL"/>
        </w:rPr>
        <w:t>2</w:t>
      </w:r>
      <w:r w:rsidR="00A3193E" w:rsidRPr="00F60C0F">
        <w:rPr>
          <w:rFonts w:eastAsia="Times New Roman"/>
          <w:color w:val="4C4845"/>
          <w:spacing w:val="-4"/>
          <w:lang w:eastAsia="nl-NL"/>
        </w:rPr>
        <w:t>.</w:t>
      </w:r>
      <w:r w:rsidR="00A3193E" w:rsidRPr="00F60C0F">
        <w:rPr>
          <w:rFonts w:eastAsia="Times New Roman"/>
          <w:color w:val="4C4845"/>
          <w:spacing w:val="-4"/>
          <w:lang w:eastAsia="nl-NL"/>
        </w:rPr>
        <w:tab/>
        <w:t xml:space="preserve">UIP was advised to develop the </w:t>
      </w:r>
      <w:r w:rsidR="00A3193E" w:rsidRPr="00F60C0F">
        <w:t>proposal further along this line and present this in an official document for a future session.</w:t>
      </w:r>
    </w:p>
    <w:p w:rsidR="007F4413" w:rsidRDefault="007F4413" w:rsidP="007F4413">
      <w:pPr>
        <w:pStyle w:val="SingleTxtG"/>
        <w:spacing w:before="120"/>
      </w:pPr>
    </w:p>
    <w:p w:rsidR="00A158FA" w:rsidRPr="007F4413" w:rsidRDefault="00A158FA" w:rsidP="007F4413">
      <w:pPr>
        <w:pStyle w:val="SingleTxtG"/>
        <w:spacing w:before="120"/>
        <w:rPr>
          <w:b/>
        </w:rPr>
      </w:pPr>
      <w:r w:rsidRPr="007F4413">
        <w:rPr>
          <w:b/>
        </w:rPr>
        <w:t xml:space="preserve">Item 10: INF </w:t>
      </w:r>
      <w:r w:rsidR="00911A17" w:rsidRPr="007F4413">
        <w:rPr>
          <w:b/>
        </w:rPr>
        <w:t>7</w:t>
      </w:r>
      <w:r w:rsidR="00D11DE7" w:rsidRPr="007F4413">
        <w:rPr>
          <w:b/>
        </w:rPr>
        <w:t xml:space="preserve"> (</w:t>
      </w:r>
      <w:r w:rsidR="00911A17" w:rsidRPr="007F4413">
        <w:rPr>
          <w:b/>
        </w:rPr>
        <w:t>United Kingdom</w:t>
      </w:r>
      <w:r w:rsidRPr="007F4413">
        <w:rPr>
          <w:b/>
        </w:rPr>
        <w:t>)</w:t>
      </w:r>
      <w:r w:rsidR="00D11DE7" w:rsidRPr="007F4413">
        <w:rPr>
          <w:b/>
        </w:rPr>
        <w:t xml:space="preserve"> </w:t>
      </w:r>
      <w:r w:rsidR="00911A17" w:rsidRPr="007F4413">
        <w:rPr>
          <w:b/>
        </w:rPr>
        <w:t>–</w:t>
      </w:r>
      <w:r w:rsidR="00D11DE7" w:rsidRPr="007F4413">
        <w:rPr>
          <w:b/>
        </w:rPr>
        <w:t xml:space="preserve"> </w:t>
      </w:r>
      <w:r w:rsidR="00911A17" w:rsidRPr="007F4413">
        <w:rPr>
          <w:b/>
        </w:rPr>
        <w:t xml:space="preserve">Identification of the state in whose territory the type approval for a fixed tank (tank vehicle), demountable tank or battery vehicle was granted. </w:t>
      </w:r>
      <w:r w:rsidRPr="007F4413">
        <w:rPr>
          <w:b/>
        </w:rPr>
        <w:t xml:space="preserve"> </w:t>
      </w:r>
    </w:p>
    <w:p w:rsidR="00A158FA" w:rsidRPr="00F60C0F" w:rsidRDefault="00D56804" w:rsidP="005276A1">
      <w:pPr>
        <w:pStyle w:val="SingleTxtG"/>
      </w:pPr>
      <w:r w:rsidRPr="00F60C0F">
        <w:t>3</w:t>
      </w:r>
      <w:r w:rsidR="00FA4F8E">
        <w:t>3</w:t>
      </w:r>
      <w:r w:rsidR="00A158FA" w:rsidRPr="00F60C0F">
        <w:t>.</w:t>
      </w:r>
      <w:r w:rsidR="00A158FA" w:rsidRPr="00F60C0F">
        <w:tab/>
      </w:r>
      <w:r w:rsidR="00805215">
        <w:t>Several experts said that the country identification was already used in the number of the type approval of tanks</w:t>
      </w:r>
      <w:r w:rsidR="00DB7B83">
        <w:t xml:space="preserve"> in their country</w:t>
      </w:r>
      <w:r w:rsidR="00805215">
        <w:t>. Other experts said that it would not p</w:t>
      </w:r>
      <w:r w:rsidR="00DB7B83">
        <w:t xml:space="preserve">resent </w:t>
      </w:r>
      <w:r w:rsidR="00805215">
        <w:t xml:space="preserve">a problem to introduce </w:t>
      </w:r>
      <w:r w:rsidR="00DB7B83">
        <w:t xml:space="preserve">this </w:t>
      </w:r>
      <w:r w:rsidR="00805215">
        <w:t xml:space="preserve">but that a transitional </w:t>
      </w:r>
      <w:r w:rsidR="00D5464D">
        <w:t>measure</w:t>
      </w:r>
      <w:r w:rsidR="00805215">
        <w:t xml:space="preserve"> was required for issued type approvals. </w:t>
      </w:r>
      <w:r w:rsidR="00D75E4C">
        <w:t xml:space="preserve"> </w:t>
      </w:r>
      <w:r w:rsidR="002512DC">
        <w:t xml:space="preserve">Although no transitional measure was proposed it was decided to accept the wording on the condition that it should be kept in square brackets until a transitional measure is adopted.  </w:t>
      </w:r>
      <w:r w:rsidR="00D5464D">
        <w:t>The UK agreed to prepare a working document with a transitional measure for next session.</w:t>
      </w:r>
    </w:p>
    <w:p w:rsidR="00F60C0F" w:rsidRDefault="00D75E4C" w:rsidP="005276A1">
      <w:pPr>
        <w:pStyle w:val="SingleTxtG"/>
      </w:pPr>
      <w:r w:rsidRPr="002512DC">
        <w:rPr>
          <w:b/>
        </w:rPr>
        <w:t xml:space="preserve">Proposal </w:t>
      </w:r>
      <w:r w:rsidR="002512DC" w:rsidRPr="002512DC">
        <w:rPr>
          <w:b/>
        </w:rPr>
        <w:t>13:</w:t>
      </w:r>
      <w:r w:rsidR="002512DC">
        <w:rPr>
          <w:b/>
        </w:rPr>
        <w:t xml:space="preserve"> </w:t>
      </w:r>
      <w:r w:rsidR="000E1915" w:rsidRPr="00CA0F8C">
        <w:t>delete the dividing line</w:t>
      </w:r>
      <w:r w:rsidR="000E1915">
        <w:rPr>
          <w:b/>
        </w:rPr>
        <w:t xml:space="preserve"> </w:t>
      </w:r>
      <w:r w:rsidR="000E1915">
        <w:t xml:space="preserve">of the </w:t>
      </w:r>
      <w:r w:rsidR="002512DC" w:rsidRPr="002512DC">
        <w:t>second bullet point</w:t>
      </w:r>
      <w:r w:rsidR="000E1915">
        <w:t xml:space="preserve"> of 6.8.2.3.1 and amend the wording to read:</w:t>
      </w:r>
    </w:p>
    <w:p w:rsidR="000E1915" w:rsidRPr="00CE4B11" w:rsidRDefault="000E1915" w:rsidP="000E1915">
      <w:pPr>
        <w:pStyle w:val="SingleTxtG"/>
      </w:pPr>
      <w:r w:rsidRPr="0047179B">
        <w:t>-</w:t>
      </w:r>
      <w:r w:rsidRPr="0047179B">
        <w:tab/>
      </w:r>
      <w:r w:rsidR="00CA0F8C" w:rsidRPr="0047179B">
        <w:t>[</w:t>
      </w:r>
      <w:r w:rsidRPr="00CE4B11">
        <w:t>an approval number for the type which shall consist of the distinguishing sign used on vehicles in international road traffic</w:t>
      </w:r>
      <w:r>
        <w:t xml:space="preserve"> (RID)</w:t>
      </w:r>
      <w:r w:rsidRPr="00CE4B11">
        <w:rPr>
          <w:rFonts w:ascii="Cambria Math" w:hAnsi="Cambria Math" w:cs="Cambria Math"/>
        </w:rPr>
        <w:t>⁹</w:t>
      </w:r>
      <w:r w:rsidRPr="00CE4B11">
        <w:t>⁄</w:t>
      </w:r>
      <w:r>
        <w:t>(ADR)</w:t>
      </w:r>
      <w:r w:rsidRPr="00CE4B11">
        <w:rPr>
          <w:rFonts w:ascii="Cambria Math" w:hAnsi="Cambria Math" w:cs="Cambria Math"/>
        </w:rPr>
        <w:t>⁸</w:t>
      </w:r>
      <w:r w:rsidRPr="00CE4B11">
        <w:t xml:space="preserve"> of the State whose territory the approval was granted and a registration number;</w:t>
      </w:r>
      <w:r w:rsidR="00CA0F8C">
        <w:t>]</w:t>
      </w:r>
    </w:p>
    <w:p w:rsidR="00F60C0F" w:rsidRPr="00F60C0F" w:rsidRDefault="00F60C0F" w:rsidP="005276A1">
      <w:pPr>
        <w:pStyle w:val="SingleTxtG"/>
      </w:pPr>
    </w:p>
    <w:p w:rsidR="000E4A8A" w:rsidRPr="00F60C0F" w:rsidRDefault="00D11DE7" w:rsidP="005276A1">
      <w:pPr>
        <w:pStyle w:val="SingleTxtG"/>
      </w:pPr>
      <w:r w:rsidRPr="00F60C0F">
        <w:rPr>
          <w:b/>
        </w:rPr>
        <w:t>Item 11: INF</w:t>
      </w:r>
      <w:r w:rsidR="000E4A8A" w:rsidRPr="00F60C0F">
        <w:rPr>
          <w:b/>
        </w:rPr>
        <w:t xml:space="preserve"> 11</w:t>
      </w:r>
      <w:r w:rsidR="00BF1300" w:rsidRPr="00F60C0F">
        <w:rPr>
          <w:b/>
        </w:rPr>
        <w:t xml:space="preserve"> (Belgium) – Holding time – Information in the transport document</w:t>
      </w:r>
      <w:r w:rsidR="00BF1300" w:rsidRPr="00F60C0F">
        <w:t>.</w:t>
      </w:r>
    </w:p>
    <w:p w:rsidR="00BF1300" w:rsidRPr="00F60C0F" w:rsidRDefault="00F60C0F" w:rsidP="005276A1">
      <w:pPr>
        <w:pStyle w:val="SingleTxtG"/>
      </w:pPr>
      <w:r w:rsidRPr="00F60C0F">
        <w:t>3</w:t>
      </w:r>
      <w:r w:rsidR="00FA4F8E">
        <w:t>4</w:t>
      </w:r>
      <w:r w:rsidRPr="00F60C0F">
        <w:t>.</w:t>
      </w:r>
      <w:r w:rsidR="000E1915">
        <w:t xml:space="preserve"> </w:t>
      </w:r>
      <w:r w:rsidR="000E1915">
        <w:tab/>
        <w:t xml:space="preserve">The proposal was to extend the requirement for entering the actual holding time in the transport document </w:t>
      </w:r>
      <w:r w:rsidR="00D5464D">
        <w:t>for</w:t>
      </w:r>
      <w:r w:rsidR="000E1915">
        <w:t xml:space="preserve"> portable tanks</w:t>
      </w:r>
      <w:r w:rsidR="00062754">
        <w:t xml:space="preserve"> carrying refrigerated liquefied gases</w:t>
      </w:r>
      <w:r w:rsidR="000E1915">
        <w:t xml:space="preserve">. </w:t>
      </w:r>
    </w:p>
    <w:p w:rsidR="00062754" w:rsidRDefault="00F60C0F" w:rsidP="005276A1">
      <w:pPr>
        <w:pStyle w:val="SingleTxtG"/>
      </w:pPr>
      <w:r w:rsidRPr="00F60C0F">
        <w:t>3</w:t>
      </w:r>
      <w:r w:rsidR="00FA4F8E">
        <w:t>5</w:t>
      </w:r>
      <w:r w:rsidRPr="00F60C0F">
        <w:t>.</w:t>
      </w:r>
      <w:r w:rsidR="00062754" w:rsidRPr="00062754">
        <w:t xml:space="preserve"> </w:t>
      </w:r>
      <w:r w:rsidR="00062754">
        <w:tab/>
        <w:t xml:space="preserve">It was questioned if this had additional value </w:t>
      </w:r>
      <w:proofErr w:type="gramStart"/>
      <w:r w:rsidR="00062754">
        <w:t>as  4.2.3.7.2</w:t>
      </w:r>
      <w:proofErr w:type="gramEnd"/>
      <w:r w:rsidR="00062754">
        <w:t xml:space="preserve"> already required the actual holding time to be marked on the portable tank itself. Belgium was invited to reconsider the proposal and return with an official </w:t>
      </w:r>
      <w:proofErr w:type="gramStart"/>
      <w:r w:rsidR="00062754">
        <w:t xml:space="preserve">document  </w:t>
      </w:r>
      <w:r w:rsidR="00722F37">
        <w:t>if</w:t>
      </w:r>
      <w:proofErr w:type="gramEnd"/>
      <w:r w:rsidR="00722F37">
        <w:t xml:space="preserve"> this is found </w:t>
      </w:r>
      <w:r w:rsidR="00D5464D">
        <w:t>necessary</w:t>
      </w:r>
      <w:r w:rsidR="00722F37">
        <w:t>.</w:t>
      </w:r>
    </w:p>
    <w:p w:rsidR="00722F37" w:rsidRDefault="00722F37" w:rsidP="005276A1">
      <w:pPr>
        <w:pStyle w:val="SingleTxtG"/>
      </w:pPr>
    </w:p>
    <w:p w:rsidR="00062754" w:rsidRPr="00F60C0F" w:rsidRDefault="00062754" w:rsidP="005276A1">
      <w:pPr>
        <w:pStyle w:val="SingleTxtG"/>
        <w:rPr>
          <w:vanish/>
        </w:rPr>
      </w:pPr>
    </w:p>
    <w:p w:rsidR="001672B9" w:rsidRPr="00F60C0F" w:rsidRDefault="000E4A8A" w:rsidP="005276A1">
      <w:pPr>
        <w:pStyle w:val="SingleTxtG"/>
        <w:rPr>
          <w:b/>
        </w:rPr>
      </w:pPr>
      <w:r w:rsidRPr="00F60C0F">
        <w:rPr>
          <w:b/>
        </w:rPr>
        <w:t xml:space="preserve">Item 12: </w:t>
      </w:r>
      <w:r w:rsidR="00480E6D" w:rsidRPr="00F60C0F">
        <w:rPr>
          <w:b/>
        </w:rPr>
        <w:t xml:space="preserve"> </w:t>
      </w:r>
      <w:r w:rsidR="00BF1300" w:rsidRPr="00F60C0F">
        <w:rPr>
          <w:b/>
        </w:rPr>
        <w:t>INF 25 (United Kingdom) – Pressure test using another liquid or gas.</w:t>
      </w:r>
    </w:p>
    <w:p w:rsidR="00BF1300" w:rsidRDefault="00F60C0F" w:rsidP="005276A1">
      <w:pPr>
        <w:pStyle w:val="SingleTxtG"/>
      </w:pPr>
      <w:r w:rsidRPr="00C628D6">
        <w:t>3</w:t>
      </w:r>
      <w:r w:rsidR="00FA4F8E">
        <w:t>6</w:t>
      </w:r>
      <w:r w:rsidRPr="00C628D6">
        <w:t>.</w:t>
      </w:r>
      <w:r w:rsidR="00C628D6" w:rsidRPr="00C628D6">
        <w:tab/>
        <w:t>After a brief discussion</w:t>
      </w:r>
      <w:r w:rsidR="00C628D6">
        <w:t xml:space="preserve"> the working group decided to defer consideration of the UK proposal until a separate standard </w:t>
      </w:r>
      <w:r w:rsidR="00D07AAC">
        <w:t xml:space="preserve">for testing with a gas </w:t>
      </w:r>
      <w:r w:rsidR="00C628D6">
        <w:t xml:space="preserve">has been developed by the CEN working group. In the meantime the UK would prepare a working </w:t>
      </w:r>
      <w:r w:rsidR="00D5464D">
        <w:t>document</w:t>
      </w:r>
      <w:r w:rsidR="00C628D6">
        <w:t xml:space="preserve"> on the fundamental principles </w:t>
      </w:r>
      <w:proofErr w:type="gramStart"/>
      <w:r w:rsidR="00C628D6">
        <w:t xml:space="preserve">for  </w:t>
      </w:r>
      <w:r w:rsidR="008C42E1">
        <w:t>pressure</w:t>
      </w:r>
      <w:proofErr w:type="gramEnd"/>
      <w:r w:rsidR="008C42E1">
        <w:t xml:space="preserve"> </w:t>
      </w:r>
      <w:r w:rsidR="00C628D6">
        <w:t xml:space="preserve">testing using </w:t>
      </w:r>
      <w:r w:rsidR="00D07AAC">
        <w:t xml:space="preserve">a </w:t>
      </w:r>
      <w:r w:rsidR="00C628D6">
        <w:t>gas</w:t>
      </w:r>
      <w:r w:rsidR="008C42E1">
        <w:t>.</w:t>
      </w:r>
      <w:r w:rsidR="00C628D6">
        <w:t xml:space="preserve"> </w:t>
      </w:r>
    </w:p>
    <w:p w:rsidR="00CA0F8C" w:rsidRPr="00C628D6" w:rsidRDefault="00CA0F8C" w:rsidP="005276A1">
      <w:pPr>
        <w:pStyle w:val="SingleTxtG"/>
      </w:pPr>
    </w:p>
    <w:p w:rsidR="001672B9" w:rsidRPr="00F60C0F" w:rsidRDefault="00BF1300" w:rsidP="00BF1300">
      <w:pPr>
        <w:pStyle w:val="SingleTxtG"/>
        <w:rPr>
          <w:b/>
        </w:rPr>
      </w:pPr>
      <w:r w:rsidRPr="00F60C0F">
        <w:rPr>
          <w:b/>
        </w:rPr>
        <w:t>Item 13: INF 27 (Germany) – Procedure for type approval of tanks</w:t>
      </w:r>
    </w:p>
    <w:p w:rsidR="00F60C0F" w:rsidRPr="00F60C0F" w:rsidRDefault="00722F37" w:rsidP="00BF1300">
      <w:pPr>
        <w:pStyle w:val="SingleTxtG"/>
      </w:pPr>
      <w:r>
        <w:lastRenderedPageBreak/>
        <w:t>3</w:t>
      </w:r>
      <w:r w:rsidR="00FA4F8E">
        <w:t>7</w:t>
      </w:r>
      <w:r w:rsidR="00F60C0F" w:rsidRPr="00F60C0F">
        <w:t>.</w:t>
      </w:r>
      <w:r>
        <w:tab/>
        <w:t>The document contained three questions concerning type approval of tanks.</w:t>
      </w:r>
    </w:p>
    <w:p w:rsidR="00F60C0F" w:rsidRDefault="00FA4F8E" w:rsidP="00BF1300">
      <w:pPr>
        <w:pStyle w:val="SingleTxtG"/>
      </w:pPr>
      <w:r>
        <w:t>38</w:t>
      </w:r>
      <w:r w:rsidR="00F60C0F" w:rsidRPr="00F60C0F">
        <w:t>.</w:t>
      </w:r>
      <w:r w:rsidR="00722F37">
        <w:tab/>
        <w:t xml:space="preserve">Question </w:t>
      </w:r>
      <w:r w:rsidR="00D5464D">
        <w:t>1</w:t>
      </w:r>
      <w:r w:rsidR="00722F37">
        <w:t xml:space="preserve"> concerned the type approval of a so called family of tanks and which one to (proto) type </w:t>
      </w:r>
      <w:proofErr w:type="gramStart"/>
      <w:r w:rsidR="00722F37">
        <w:t>test .</w:t>
      </w:r>
      <w:proofErr w:type="gramEnd"/>
      <w:r w:rsidR="00722F37">
        <w:t xml:space="preserve"> It was answered that the worst case situation should be verified by calculation while the prototype test may be performed on a representative example.</w:t>
      </w:r>
    </w:p>
    <w:p w:rsidR="00722F37" w:rsidRDefault="007F4413" w:rsidP="00BF1300">
      <w:pPr>
        <w:pStyle w:val="SingleTxtG"/>
      </w:pPr>
      <w:r>
        <w:t>39</w:t>
      </w:r>
      <w:r w:rsidR="00722F37">
        <w:t>.</w:t>
      </w:r>
      <w:r w:rsidR="00722F37">
        <w:tab/>
        <w:t xml:space="preserve">Question </w:t>
      </w:r>
      <w:r w:rsidR="00D5464D">
        <w:t>2</w:t>
      </w:r>
      <w:r w:rsidR="00722F37">
        <w:t xml:space="preserve"> </w:t>
      </w:r>
      <w:r w:rsidR="00D5464D">
        <w:t>concerned</w:t>
      </w:r>
      <w:r w:rsidR="00722F37">
        <w:t xml:space="preserve"> the application of EN 12972 for type approval. </w:t>
      </w:r>
      <w:r w:rsidR="006A1A18">
        <w:t>It was answered that for tanks for the carriage of gases th</w:t>
      </w:r>
      <w:r w:rsidR="00722F37">
        <w:t xml:space="preserve">is was the case </w:t>
      </w:r>
      <w:r w:rsidR="006A1A18">
        <w:t xml:space="preserve">because of the reference in 1.8.7.8 but not for other tanks as the table </w:t>
      </w:r>
      <w:proofErr w:type="gramStart"/>
      <w:r w:rsidR="006A1A18">
        <w:t>of  6.8.2.6</w:t>
      </w:r>
      <w:r w:rsidR="00D5464D">
        <w:t>.2</w:t>
      </w:r>
      <w:proofErr w:type="gramEnd"/>
      <w:r w:rsidR="00D5464D">
        <w:t xml:space="preserve"> only applies to testing. R</w:t>
      </w:r>
      <w:r w:rsidR="006A1A18">
        <w:t xml:space="preserve">eference </w:t>
      </w:r>
      <w:r w:rsidR="00D5464D">
        <w:t xml:space="preserve">to </w:t>
      </w:r>
      <w:r w:rsidR="006A1A18">
        <w:t>an updated version of EN 12972 should be taken into account.</w:t>
      </w:r>
      <w:r w:rsidR="00D5464D">
        <w:t xml:space="preserve"> </w:t>
      </w:r>
      <w:r w:rsidR="00B608BE">
        <w:t>It may be used for type approval on a voluntary basis.</w:t>
      </w:r>
    </w:p>
    <w:p w:rsidR="006A1A18" w:rsidRPr="00F60C0F" w:rsidRDefault="007F4413" w:rsidP="00BF1300">
      <w:pPr>
        <w:pStyle w:val="SingleTxtG"/>
      </w:pPr>
      <w:r>
        <w:t>40</w:t>
      </w:r>
      <w:r w:rsidR="006A1A18">
        <w:t>.</w:t>
      </w:r>
      <w:r w:rsidR="006A1A18">
        <w:tab/>
        <w:t xml:space="preserve">Question 3 dealt with the approval of service equipment as part of the tank approval. </w:t>
      </w:r>
      <w:r w:rsidR="00B608BE">
        <w:t xml:space="preserve">It was stated that test reports by other inspection bodies could be accepted for the approval of the tank. </w:t>
      </w:r>
      <w:r w:rsidR="006A1A18">
        <w:t>It was expected that the informal working group on inspection and certification of tanks would solve this problem</w:t>
      </w:r>
      <w:r w:rsidR="00B608BE">
        <w:t xml:space="preserve"> in the near future</w:t>
      </w:r>
      <w:r w:rsidR="00D5464D">
        <w:t>.</w:t>
      </w:r>
    </w:p>
    <w:p w:rsidR="00BF1300" w:rsidRPr="00F60C0F" w:rsidRDefault="00BF1300" w:rsidP="00BF1300">
      <w:pPr>
        <w:pStyle w:val="SingleTxtG"/>
        <w:rPr>
          <w:b/>
        </w:rPr>
      </w:pPr>
      <w:r w:rsidRPr="00F60C0F">
        <w:rPr>
          <w:b/>
        </w:rPr>
        <w:t>Item 14</w:t>
      </w:r>
      <w:r w:rsidR="00CA0F8C">
        <w:rPr>
          <w:b/>
        </w:rPr>
        <w:t>: ECE/TRANS/WP.15/AC.1/144 Annex II</w:t>
      </w:r>
      <w:r w:rsidRPr="00F60C0F">
        <w:rPr>
          <w:b/>
        </w:rPr>
        <w:t xml:space="preserve"> –</w:t>
      </w:r>
      <w:r w:rsidR="00CA0F8C">
        <w:rPr>
          <w:b/>
        </w:rPr>
        <w:t xml:space="preserve"> Proposals for amendments to RID/ADR/ADN</w:t>
      </w:r>
      <w:r w:rsidRPr="00F60C0F">
        <w:rPr>
          <w:b/>
        </w:rPr>
        <w:t>.</w:t>
      </w:r>
    </w:p>
    <w:p w:rsidR="00001AFF" w:rsidRDefault="007F4413" w:rsidP="00BF1300">
      <w:pPr>
        <w:pStyle w:val="SingleTxtG"/>
      </w:pPr>
      <w:r>
        <w:t>41</w:t>
      </w:r>
      <w:r w:rsidR="00F60C0F" w:rsidRPr="00F60C0F">
        <w:t>.</w:t>
      </w:r>
      <w:r w:rsidR="00F60C0F" w:rsidRPr="00F60C0F">
        <w:tab/>
      </w:r>
      <w:r w:rsidR="00E37E73">
        <w:t xml:space="preserve">Concerning the </w:t>
      </w:r>
      <w:r w:rsidR="00001AFF">
        <w:t>requirements in square brackets i</w:t>
      </w:r>
      <w:r w:rsidR="00E37E73">
        <w:t xml:space="preserve">n Annex II </w:t>
      </w:r>
      <w:r w:rsidR="00776978">
        <w:t>of</w:t>
      </w:r>
      <w:r w:rsidR="00E37E73">
        <w:t xml:space="preserve"> ECE/TRANS/WP.15/AC.1/144:</w:t>
      </w:r>
    </w:p>
    <w:p w:rsidR="00001AFF" w:rsidRDefault="00E37E73" w:rsidP="00BF1300">
      <w:pPr>
        <w:pStyle w:val="SingleTxtG"/>
      </w:pPr>
      <w:r>
        <w:t>-the transitional measure</w:t>
      </w:r>
      <w:r w:rsidR="00B608BE">
        <w:t>s</w:t>
      </w:r>
      <w:r>
        <w:t xml:space="preserve"> 1.6.3.47 (page 15) and 1.6.4.49 (page 16) have been modified by proposal 3 of this report</w:t>
      </w:r>
      <w:r w:rsidR="00001AFF">
        <w:t>;</w:t>
      </w:r>
    </w:p>
    <w:p w:rsidR="00001AFF" w:rsidRDefault="00001AFF" w:rsidP="00BF1300">
      <w:pPr>
        <w:pStyle w:val="SingleTxtG"/>
      </w:pPr>
      <w:r>
        <w:t>-regarding transitional measures in 1.6.3.48 and 1.6.4.50 it was agreed to use the wording suggested by the secretariat show in foot note 2 and 3 on page 16;</w:t>
      </w:r>
    </w:p>
    <w:p w:rsidR="00776978" w:rsidRDefault="00E37E73" w:rsidP="00BF1300">
      <w:pPr>
        <w:pStyle w:val="SingleTxtG"/>
      </w:pPr>
      <w:r>
        <w:t>-for 6.8.2.2 (page 20)</w:t>
      </w:r>
      <w:r w:rsidR="00776978">
        <w:t xml:space="preserve"> it was decided to put </w:t>
      </w:r>
      <w:r w:rsidR="00001AFF">
        <w:t xml:space="preserve">the requirement </w:t>
      </w:r>
      <w:r w:rsidR="00776978">
        <w:t>it in a new paragraph to be numbered 6.8.2.2.11 and remove the square brackets</w:t>
      </w:r>
      <w:r w:rsidR="00001AFF">
        <w:t>;</w:t>
      </w:r>
      <w:r>
        <w:t xml:space="preserve"> </w:t>
      </w:r>
    </w:p>
    <w:p w:rsidR="00776978" w:rsidRDefault="00001AFF" w:rsidP="00776978">
      <w:pPr>
        <w:pStyle w:val="SingleTxtG"/>
      </w:pPr>
      <w:r>
        <w:t>-</w:t>
      </w:r>
      <w:r w:rsidR="00776978">
        <w:t>6.8.3.2.9 was modified by proposal 2 shown above</w:t>
      </w:r>
      <w:r>
        <w:t>;</w:t>
      </w:r>
    </w:p>
    <w:p w:rsidR="00776978" w:rsidRDefault="00001AFF" w:rsidP="00BF1300">
      <w:pPr>
        <w:pStyle w:val="SingleTxtG"/>
      </w:pPr>
      <w:r>
        <w:t xml:space="preserve">-6.8.3.2.6 </w:t>
      </w:r>
      <w:proofErr w:type="gramStart"/>
      <w:r w:rsidR="00776978">
        <w:t xml:space="preserve">and </w:t>
      </w:r>
      <w:r w:rsidR="00E37E73">
        <w:t xml:space="preserve"> 6.10.3.</w:t>
      </w:r>
      <w:r w:rsidR="00776978">
        <w:t>8</w:t>
      </w:r>
      <w:proofErr w:type="gramEnd"/>
      <w:r w:rsidR="00776978">
        <w:t xml:space="preserve"> </w:t>
      </w:r>
      <w:r w:rsidR="00E37E73">
        <w:t xml:space="preserve">(f) (page 21) </w:t>
      </w:r>
      <w:r w:rsidR="00776978">
        <w:t xml:space="preserve">the square brackets may be </w:t>
      </w:r>
      <w:r w:rsidR="00E37E73">
        <w:t>removed.</w:t>
      </w:r>
      <w:r w:rsidR="00776978" w:rsidRPr="00776978">
        <w:t xml:space="preserve"> </w:t>
      </w:r>
    </w:p>
    <w:p w:rsidR="00E37E73" w:rsidRDefault="00860811" w:rsidP="00BF1300">
      <w:pPr>
        <w:pStyle w:val="SingleTxtG"/>
      </w:pPr>
      <w:r>
        <w:t>4</w:t>
      </w:r>
      <w:r w:rsidR="007F4413">
        <w:t>2</w:t>
      </w:r>
      <w:r>
        <w:t>.</w:t>
      </w:r>
      <w:r>
        <w:tab/>
      </w:r>
      <w:r w:rsidR="00B608BE">
        <w:t>A</w:t>
      </w:r>
      <w:r w:rsidR="00001AFF">
        <w:t>s a consequence of removing the square br</w:t>
      </w:r>
      <w:r w:rsidR="00E37E73">
        <w:t xml:space="preserve">ackets </w:t>
      </w:r>
      <w:r w:rsidR="00001AFF">
        <w:t xml:space="preserve">in relation to the requirements </w:t>
      </w:r>
      <w:proofErr w:type="gramStart"/>
      <w:r w:rsidR="00001AFF">
        <w:t>for  level</w:t>
      </w:r>
      <w:proofErr w:type="gramEnd"/>
      <w:r w:rsidR="00001AFF">
        <w:t xml:space="preserve"> gauges </w:t>
      </w:r>
      <w:r w:rsidR="00E37E73">
        <w:t xml:space="preserve">a transitional measure is </w:t>
      </w:r>
      <w:r>
        <w:t>needed for existing equipment to continue</w:t>
      </w:r>
      <w:r w:rsidR="00001AFF">
        <w:t xml:space="preserve"> to be used</w:t>
      </w:r>
      <w:r>
        <w:t>.</w:t>
      </w:r>
    </w:p>
    <w:p w:rsidR="00860811" w:rsidRDefault="00860811" w:rsidP="00860811">
      <w:pPr>
        <w:pStyle w:val="SingleTxtG"/>
      </w:pPr>
      <w:r w:rsidRPr="006A1A18">
        <w:rPr>
          <w:b/>
          <w:sz w:val="22"/>
          <w:szCs w:val="22"/>
        </w:rPr>
        <w:t xml:space="preserve">Proposal </w:t>
      </w:r>
      <w:r w:rsidR="006A1A18" w:rsidRPr="006A1A18">
        <w:rPr>
          <w:b/>
          <w:sz w:val="22"/>
          <w:szCs w:val="22"/>
        </w:rPr>
        <w:t>14</w:t>
      </w:r>
      <w:r w:rsidRPr="006A1A18">
        <w:rPr>
          <w:b/>
          <w:sz w:val="22"/>
          <w:szCs w:val="22"/>
        </w:rPr>
        <w:t>:</w:t>
      </w:r>
      <w:r>
        <w:t xml:space="preserve"> </w:t>
      </w:r>
      <w:r w:rsidR="006A1A18">
        <w:tab/>
        <w:t>I</w:t>
      </w:r>
      <w:r>
        <w:t>ntroduce a new transitional</w:t>
      </w:r>
      <w:r w:rsidR="00776978">
        <w:t xml:space="preserve"> </w:t>
      </w:r>
      <w:r>
        <w:t xml:space="preserve">measure in 1.6.3 and </w:t>
      </w:r>
      <w:proofErr w:type="gramStart"/>
      <w:r>
        <w:t>1.6.4  to</w:t>
      </w:r>
      <w:proofErr w:type="gramEnd"/>
      <w:r>
        <w:t xml:space="preserve"> read: </w:t>
      </w:r>
    </w:p>
    <w:p w:rsidR="00E37E73" w:rsidRPr="00321FDD" w:rsidRDefault="00E37E73" w:rsidP="00860811">
      <w:pPr>
        <w:pStyle w:val="SingleTxtG"/>
      </w:pPr>
      <w:r w:rsidRPr="00321FDD">
        <w:t>1.6.3</w:t>
      </w:r>
      <w:proofErr w:type="gramStart"/>
      <w:r w:rsidRPr="00321FDD">
        <w:t>.x.x</w:t>
      </w:r>
      <w:proofErr w:type="gramEnd"/>
      <w:r w:rsidRPr="00321FDD">
        <w:t>/1.6.4.x.x</w:t>
      </w:r>
    </w:p>
    <w:p w:rsidR="00D75E4C" w:rsidRDefault="00E37E73" w:rsidP="00D75E4C">
      <w:pPr>
        <w:ind w:left="1134"/>
      </w:pPr>
      <w:r w:rsidRPr="00321FDD">
        <w:t xml:space="preserve">Fixed tanks (tank-vehicles) and demountable tanks/tank-containers constructed before 1 July 2019 </w:t>
      </w:r>
      <w:r>
        <w:t>in accordance with the requirements in force up to 31 December 2018 but which however do not co</w:t>
      </w:r>
      <w:r w:rsidR="00D75E4C">
        <w:t>nform to</w:t>
      </w:r>
      <w:r>
        <w:t xml:space="preserve">  the requirements </w:t>
      </w:r>
      <w:r w:rsidR="00D75E4C">
        <w:t>of</w:t>
      </w:r>
      <w:r>
        <w:t xml:space="preserve"> 6.8.2.2.11 applicable from 1 January 2019 may continue to be used.</w:t>
      </w:r>
    </w:p>
    <w:p w:rsidR="007F4413" w:rsidRDefault="007F4413" w:rsidP="00D75E4C">
      <w:pPr>
        <w:ind w:left="1134"/>
      </w:pPr>
    </w:p>
    <w:p w:rsidR="007F4413" w:rsidRDefault="004318EB" w:rsidP="007F4413">
      <w:pPr>
        <w:ind w:left="1134"/>
        <w:jc w:val="center"/>
      </w:pPr>
      <w:r>
        <w:t>__________</w:t>
      </w:r>
    </w:p>
    <w:sectPr w:rsidR="007F4413" w:rsidSect="009D5A4F">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37" w:rsidRDefault="00E37137"/>
  </w:endnote>
  <w:endnote w:type="continuationSeparator" w:id="0">
    <w:p w:rsidR="00E37137" w:rsidRDefault="00E37137"/>
  </w:endnote>
  <w:endnote w:type="continuationNotice" w:id="1">
    <w:p w:rsidR="00E37137" w:rsidRDefault="00E3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2A" w:rsidRPr="00F409F1" w:rsidRDefault="00D26756">
    <w:pPr>
      <w:pStyle w:val="Footer"/>
    </w:pPr>
    <w:r w:rsidRPr="00F409F1">
      <w:rPr>
        <w:rStyle w:val="PageNumber"/>
      </w:rPr>
      <w:fldChar w:fldCharType="begin"/>
    </w:r>
    <w:r w:rsidR="007B4E2A" w:rsidRPr="00F409F1">
      <w:rPr>
        <w:rStyle w:val="PageNumber"/>
      </w:rPr>
      <w:instrText xml:space="preserve"> PAGE </w:instrText>
    </w:r>
    <w:r w:rsidRPr="00F409F1">
      <w:rPr>
        <w:rStyle w:val="PageNumber"/>
      </w:rPr>
      <w:fldChar w:fldCharType="separate"/>
    </w:r>
    <w:r w:rsidR="00D2045D">
      <w:rPr>
        <w:rStyle w:val="PageNumber"/>
        <w:noProof/>
      </w:rPr>
      <w:t>8</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2A" w:rsidRPr="00F409F1" w:rsidRDefault="00D26756" w:rsidP="00EE0802">
    <w:pPr>
      <w:pStyle w:val="Footer"/>
      <w:jc w:val="right"/>
    </w:pPr>
    <w:r w:rsidRPr="00F409F1">
      <w:rPr>
        <w:rStyle w:val="PageNumber"/>
      </w:rPr>
      <w:fldChar w:fldCharType="begin"/>
    </w:r>
    <w:r w:rsidR="007B4E2A" w:rsidRPr="00F409F1">
      <w:rPr>
        <w:rStyle w:val="PageNumber"/>
      </w:rPr>
      <w:instrText xml:space="preserve"> PAGE </w:instrText>
    </w:r>
    <w:r w:rsidRPr="00F409F1">
      <w:rPr>
        <w:rStyle w:val="PageNumber"/>
      </w:rPr>
      <w:fldChar w:fldCharType="separate"/>
    </w:r>
    <w:r w:rsidR="00D2045D">
      <w:rPr>
        <w:rStyle w:val="PageNumber"/>
        <w:noProof/>
      </w:rPr>
      <w:t>9</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37" w:rsidRPr="000B175B" w:rsidRDefault="00E37137" w:rsidP="000B175B">
      <w:pPr>
        <w:tabs>
          <w:tab w:val="right" w:pos="2155"/>
        </w:tabs>
        <w:spacing w:after="80"/>
        <w:ind w:left="680"/>
        <w:rPr>
          <w:u w:val="single"/>
        </w:rPr>
      </w:pPr>
      <w:r>
        <w:rPr>
          <w:u w:val="single"/>
        </w:rPr>
        <w:tab/>
      </w:r>
    </w:p>
  </w:footnote>
  <w:footnote w:type="continuationSeparator" w:id="0">
    <w:p w:rsidR="00E37137" w:rsidRPr="00FC68B7" w:rsidRDefault="00E37137" w:rsidP="00FC68B7">
      <w:pPr>
        <w:tabs>
          <w:tab w:val="left" w:pos="2155"/>
        </w:tabs>
        <w:spacing w:after="80"/>
        <w:ind w:left="680"/>
        <w:rPr>
          <w:u w:val="single"/>
        </w:rPr>
      </w:pPr>
      <w:r>
        <w:rPr>
          <w:u w:val="single"/>
        </w:rPr>
        <w:tab/>
      </w:r>
    </w:p>
  </w:footnote>
  <w:footnote w:type="continuationNotice" w:id="1">
    <w:p w:rsidR="00E37137" w:rsidRDefault="00E37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2A" w:rsidRPr="0039263E" w:rsidRDefault="007B4E2A">
    <w:pPr>
      <w:pStyle w:val="Header"/>
      <w:rPr>
        <w:lang w:val="fr-CH"/>
      </w:rPr>
    </w:pPr>
    <w:r>
      <w:rPr>
        <w:lang w:val="fr-CH"/>
      </w:rPr>
      <w:t>INF.3</w:t>
    </w:r>
    <w:r w:rsidR="00D2045D">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2A" w:rsidRPr="00EE0802" w:rsidRDefault="007B4E2A" w:rsidP="00EE0802">
    <w:pPr>
      <w:pStyle w:val="Header"/>
      <w:jc w:val="right"/>
      <w:rPr>
        <w:lang w:val="fr-CH"/>
      </w:rPr>
    </w:pPr>
    <w:r>
      <w:rPr>
        <w:lang w:val="fr-CH"/>
      </w:rPr>
      <w:t>INF.3</w:t>
    </w:r>
    <w:r w:rsidR="00D2045D">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2A" w:rsidRPr="007D620D" w:rsidRDefault="007B4E2A" w:rsidP="006E7A53">
    <w:pPr>
      <w:pStyle w:val="Header"/>
      <w:jc w:val="right"/>
      <w:rPr>
        <w:sz w:val="28"/>
        <w:szCs w:val="28"/>
        <w:lang w:val="en-US"/>
      </w:rPr>
    </w:pPr>
    <w:r w:rsidRPr="0047179B">
      <w:rPr>
        <w:sz w:val="28"/>
        <w:szCs w:val="28"/>
        <w:lang w:val="en-US"/>
      </w:rPr>
      <w:t>INF</w:t>
    </w:r>
    <w:r w:rsidR="0047179B" w:rsidRPr="0047179B">
      <w:rPr>
        <w:sz w:val="28"/>
        <w:szCs w:val="28"/>
        <w:lang w:val="en-US"/>
      </w:rPr>
      <w:t>.34</w:t>
    </w:r>
    <w:r w:rsidRPr="007D620D">
      <w:rPr>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4"/>
    <w:rsid w:val="0000073B"/>
    <w:rsid w:val="00001AFF"/>
    <w:rsid w:val="000029F9"/>
    <w:rsid w:val="00002A7D"/>
    <w:rsid w:val="000038A8"/>
    <w:rsid w:val="00004CB4"/>
    <w:rsid w:val="00006790"/>
    <w:rsid w:val="00006801"/>
    <w:rsid w:val="00007E32"/>
    <w:rsid w:val="00011658"/>
    <w:rsid w:val="00013B80"/>
    <w:rsid w:val="0001600A"/>
    <w:rsid w:val="00020916"/>
    <w:rsid w:val="00022EEF"/>
    <w:rsid w:val="00023789"/>
    <w:rsid w:val="000249ED"/>
    <w:rsid w:val="00027624"/>
    <w:rsid w:val="00027947"/>
    <w:rsid w:val="00035D7C"/>
    <w:rsid w:val="000368D1"/>
    <w:rsid w:val="0003741E"/>
    <w:rsid w:val="0004043C"/>
    <w:rsid w:val="00047D7C"/>
    <w:rsid w:val="00050F6B"/>
    <w:rsid w:val="00053EBA"/>
    <w:rsid w:val="000540FD"/>
    <w:rsid w:val="00055545"/>
    <w:rsid w:val="00056A10"/>
    <w:rsid w:val="00057BCD"/>
    <w:rsid w:val="00060675"/>
    <w:rsid w:val="000615E9"/>
    <w:rsid w:val="00062754"/>
    <w:rsid w:val="00062864"/>
    <w:rsid w:val="00066147"/>
    <w:rsid w:val="00066C77"/>
    <w:rsid w:val="000672D6"/>
    <w:rsid w:val="000678CD"/>
    <w:rsid w:val="00070154"/>
    <w:rsid w:val="00072C8C"/>
    <w:rsid w:val="00075498"/>
    <w:rsid w:val="00081CE0"/>
    <w:rsid w:val="00081E5B"/>
    <w:rsid w:val="00084D30"/>
    <w:rsid w:val="0008753B"/>
    <w:rsid w:val="00090320"/>
    <w:rsid w:val="000909DC"/>
    <w:rsid w:val="00091148"/>
    <w:rsid w:val="000931C0"/>
    <w:rsid w:val="00094AB6"/>
    <w:rsid w:val="000A15F8"/>
    <w:rsid w:val="000A2E09"/>
    <w:rsid w:val="000A343D"/>
    <w:rsid w:val="000A483F"/>
    <w:rsid w:val="000A7A5D"/>
    <w:rsid w:val="000B040C"/>
    <w:rsid w:val="000B086D"/>
    <w:rsid w:val="000B175B"/>
    <w:rsid w:val="000B283A"/>
    <w:rsid w:val="000B3A0F"/>
    <w:rsid w:val="000B41FA"/>
    <w:rsid w:val="000B7086"/>
    <w:rsid w:val="000B76CB"/>
    <w:rsid w:val="000C337C"/>
    <w:rsid w:val="000C406E"/>
    <w:rsid w:val="000C723C"/>
    <w:rsid w:val="000D10D6"/>
    <w:rsid w:val="000D2A5F"/>
    <w:rsid w:val="000D6464"/>
    <w:rsid w:val="000D7669"/>
    <w:rsid w:val="000E0415"/>
    <w:rsid w:val="000E1915"/>
    <w:rsid w:val="000E23EF"/>
    <w:rsid w:val="000E4A8A"/>
    <w:rsid w:val="000E7EB0"/>
    <w:rsid w:val="000F4604"/>
    <w:rsid w:val="000F50F4"/>
    <w:rsid w:val="000F55E6"/>
    <w:rsid w:val="000F7715"/>
    <w:rsid w:val="001005B0"/>
    <w:rsid w:val="001005CB"/>
    <w:rsid w:val="00100741"/>
    <w:rsid w:val="00103E99"/>
    <w:rsid w:val="00103F4D"/>
    <w:rsid w:val="001067D9"/>
    <w:rsid w:val="00110989"/>
    <w:rsid w:val="001112A1"/>
    <w:rsid w:val="0011427A"/>
    <w:rsid w:val="0011441F"/>
    <w:rsid w:val="00116DD4"/>
    <w:rsid w:val="001174B6"/>
    <w:rsid w:val="00122737"/>
    <w:rsid w:val="001246B9"/>
    <w:rsid w:val="0012590B"/>
    <w:rsid w:val="00136227"/>
    <w:rsid w:val="00142A3D"/>
    <w:rsid w:val="00144613"/>
    <w:rsid w:val="00144F57"/>
    <w:rsid w:val="00144FD9"/>
    <w:rsid w:val="001457B9"/>
    <w:rsid w:val="00153DBC"/>
    <w:rsid w:val="001543B9"/>
    <w:rsid w:val="001554BC"/>
    <w:rsid w:val="00155EE4"/>
    <w:rsid w:val="00156B99"/>
    <w:rsid w:val="00160E4F"/>
    <w:rsid w:val="00162B50"/>
    <w:rsid w:val="00162D8C"/>
    <w:rsid w:val="00166124"/>
    <w:rsid w:val="00166C6A"/>
    <w:rsid w:val="001672B9"/>
    <w:rsid w:val="00167F20"/>
    <w:rsid w:val="00170219"/>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A0452"/>
    <w:rsid w:val="001A1068"/>
    <w:rsid w:val="001A3481"/>
    <w:rsid w:val="001A47A9"/>
    <w:rsid w:val="001A61CC"/>
    <w:rsid w:val="001B0778"/>
    <w:rsid w:val="001B4B04"/>
    <w:rsid w:val="001B4F0C"/>
    <w:rsid w:val="001B5875"/>
    <w:rsid w:val="001C1CF4"/>
    <w:rsid w:val="001C4B9C"/>
    <w:rsid w:val="001C5340"/>
    <w:rsid w:val="001C5476"/>
    <w:rsid w:val="001C5E1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6F3"/>
    <w:rsid w:val="001F1599"/>
    <w:rsid w:val="001F1961"/>
    <w:rsid w:val="001F19C4"/>
    <w:rsid w:val="00202DB9"/>
    <w:rsid w:val="002033E9"/>
    <w:rsid w:val="002043F0"/>
    <w:rsid w:val="002060B9"/>
    <w:rsid w:val="00210C39"/>
    <w:rsid w:val="0021125F"/>
    <w:rsid w:val="00211E0B"/>
    <w:rsid w:val="002138C6"/>
    <w:rsid w:val="002148E8"/>
    <w:rsid w:val="0022437B"/>
    <w:rsid w:val="00226909"/>
    <w:rsid w:val="002272AD"/>
    <w:rsid w:val="00232575"/>
    <w:rsid w:val="00241F73"/>
    <w:rsid w:val="00247258"/>
    <w:rsid w:val="00247716"/>
    <w:rsid w:val="00247DB6"/>
    <w:rsid w:val="002512DC"/>
    <w:rsid w:val="002522CE"/>
    <w:rsid w:val="0025234F"/>
    <w:rsid w:val="00252E36"/>
    <w:rsid w:val="0025625B"/>
    <w:rsid w:val="00257CAC"/>
    <w:rsid w:val="00257E90"/>
    <w:rsid w:val="00264088"/>
    <w:rsid w:val="00265192"/>
    <w:rsid w:val="00267431"/>
    <w:rsid w:val="00267998"/>
    <w:rsid w:val="00271F76"/>
    <w:rsid w:val="00272336"/>
    <w:rsid w:val="00274947"/>
    <w:rsid w:val="00275453"/>
    <w:rsid w:val="00275E19"/>
    <w:rsid w:val="0027637C"/>
    <w:rsid w:val="00276398"/>
    <w:rsid w:val="00280D1A"/>
    <w:rsid w:val="002832BF"/>
    <w:rsid w:val="00287A5A"/>
    <w:rsid w:val="00295936"/>
    <w:rsid w:val="00296BB9"/>
    <w:rsid w:val="00296DE6"/>
    <w:rsid w:val="002974E9"/>
    <w:rsid w:val="002A0A68"/>
    <w:rsid w:val="002A173B"/>
    <w:rsid w:val="002A214F"/>
    <w:rsid w:val="002A2C6E"/>
    <w:rsid w:val="002A2DEE"/>
    <w:rsid w:val="002A3557"/>
    <w:rsid w:val="002A66CA"/>
    <w:rsid w:val="002A7F94"/>
    <w:rsid w:val="002B109A"/>
    <w:rsid w:val="002B274B"/>
    <w:rsid w:val="002B2E76"/>
    <w:rsid w:val="002B3BD4"/>
    <w:rsid w:val="002B6E77"/>
    <w:rsid w:val="002C06B1"/>
    <w:rsid w:val="002C1973"/>
    <w:rsid w:val="002C3608"/>
    <w:rsid w:val="002C3F7C"/>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20591"/>
    <w:rsid w:val="003229D8"/>
    <w:rsid w:val="00323AD2"/>
    <w:rsid w:val="0032754F"/>
    <w:rsid w:val="0033427E"/>
    <w:rsid w:val="00336C97"/>
    <w:rsid w:val="00337D65"/>
    <w:rsid w:val="00337F88"/>
    <w:rsid w:val="00341BE2"/>
    <w:rsid w:val="00342432"/>
    <w:rsid w:val="00343862"/>
    <w:rsid w:val="00343CB3"/>
    <w:rsid w:val="003455E5"/>
    <w:rsid w:val="00346718"/>
    <w:rsid w:val="00346D0E"/>
    <w:rsid w:val="00346FF1"/>
    <w:rsid w:val="00347810"/>
    <w:rsid w:val="00347924"/>
    <w:rsid w:val="00347FA2"/>
    <w:rsid w:val="003507B3"/>
    <w:rsid w:val="00351E7B"/>
    <w:rsid w:val="00352D4B"/>
    <w:rsid w:val="00354724"/>
    <w:rsid w:val="00354CED"/>
    <w:rsid w:val="0035530B"/>
    <w:rsid w:val="00355B89"/>
    <w:rsid w:val="0035638C"/>
    <w:rsid w:val="00360165"/>
    <w:rsid w:val="003615F8"/>
    <w:rsid w:val="003623D1"/>
    <w:rsid w:val="00365613"/>
    <w:rsid w:val="00365E3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BB"/>
    <w:rsid w:val="003A4EC7"/>
    <w:rsid w:val="003A5808"/>
    <w:rsid w:val="003A7295"/>
    <w:rsid w:val="003B1F60"/>
    <w:rsid w:val="003B26A8"/>
    <w:rsid w:val="003B550A"/>
    <w:rsid w:val="003B783B"/>
    <w:rsid w:val="003C2CC4"/>
    <w:rsid w:val="003C55AA"/>
    <w:rsid w:val="003C7026"/>
    <w:rsid w:val="003D094B"/>
    <w:rsid w:val="003D0AE6"/>
    <w:rsid w:val="003D33DC"/>
    <w:rsid w:val="003D4B23"/>
    <w:rsid w:val="003D58A1"/>
    <w:rsid w:val="003D6771"/>
    <w:rsid w:val="003D7331"/>
    <w:rsid w:val="003E278A"/>
    <w:rsid w:val="003E60AF"/>
    <w:rsid w:val="003F1E2E"/>
    <w:rsid w:val="003F3F23"/>
    <w:rsid w:val="003F4985"/>
    <w:rsid w:val="003F6D49"/>
    <w:rsid w:val="003F7208"/>
    <w:rsid w:val="003F7DAE"/>
    <w:rsid w:val="00400C10"/>
    <w:rsid w:val="004012DD"/>
    <w:rsid w:val="004016D1"/>
    <w:rsid w:val="004032CF"/>
    <w:rsid w:val="0040347C"/>
    <w:rsid w:val="00407E64"/>
    <w:rsid w:val="004118B4"/>
    <w:rsid w:val="00413520"/>
    <w:rsid w:val="00414F7A"/>
    <w:rsid w:val="00416004"/>
    <w:rsid w:val="00416B90"/>
    <w:rsid w:val="004303D7"/>
    <w:rsid w:val="00430776"/>
    <w:rsid w:val="00430D9D"/>
    <w:rsid w:val="004318EB"/>
    <w:rsid w:val="00431D4D"/>
    <w:rsid w:val="004325CB"/>
    <w:rsid w:val="0043347B"/>
    <w:rsid w:val="00433613"/>
    <w:rsid w:val="004373E9"/>
    <w:rsid w:val="00440A07"/>
    <w:rsid w:val="0044443C"/>
    <w:rsid w:val="00444D7C"/>
    <w:rsid w:val="00445869"/>
    <w:rsid w:val="0044630A"/>
    <w:rsid w:val="00451E9F"/>
    <w:rsid w:val="00454B8A"/>
    <w:rsid w:val="00455A33"/>
    <w:rsid w:val="004571AC"/>
    <w:rsid w:val="004579C8"/>
    <w:rsid w:val="00457D51"/>
    <w:rsid w:val="00460958"/>
    <w:rsid w:val="00461164"/>
    <w:rsid w:val="00462880"/>
    <w:rsid w:val="0047179B"/>
    <w:rsid w:val="0047298C"/>
    <w:rsid w:val="00476F24"/>
    <w:rsid w:val="00480E6D"/>
    <w:rsid w:val="004826ED"/>
    <w:rsid w:val="0048451D"/>
    <w:rsid w:val="004858EC"/>
    <w:rsid w:val="004909E7"/>
    <w:rsid w:val="00491E3F"/>
    <w:rsid w:val="00492A81"/>
    <w:rsid w:val="0049495B"/>
    <w:rsid w:val="004A5E22"/>
    <w:rsid w:val="004A6325"/>
    <w:rsid w:val="004A6CF6"/>
    <w:rsid w:val="004B45B0"/>
    <w:rsid w:val="004B6BBF"/>
    <w:rsid w:val="004B793E"/>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E8D"/>
    <w:rsid w:val="004F4040"/>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2D7E"/>
    <w:rsid w:val="00533616"/>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6B0F"/>
    <w:rsid w:val="00560336"/>
    <w:rsid w:val="0056045E"/>
    <w:rsid w:val="00560489"/>
    <w:rsid w:val="005617AD"/>
    <w:rsid w:val="00561F5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95520"/>
    <w:rsid w:val="00595C79"/>
    <w:rsid w:val="00597786"/>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609"/>
    <w:rsid w:val="005E23D9"/>
    <w:rsid w:val="005E3F4A"/>
    <w:rsid w:val="005E44C1"/>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4B3E"/>
    <w:rsid w:val="006176FB"/>
    <w:rsid w:val="0062431F"/>
    <w:rsid w:val="00625D10"/>
    <w:rsid w:val="006268AC"/>
    <w:rsid w:val="00630FCB"/>
    <w:rsid w:val="00632F10"/>
    <w:rsid w:val="00634B6C"/>
    <w:rsid w:val="00634C36"/>
    <w:rsid w:val="0063705E"/>
    <w:rsid w:val="0064017F"/>
    <w:rsid w:val="00640B26"/>
    <w:rsid w:val="00642502"/>
    <w:rsid w:val="006444EC"/>
    <w:rsid w:val="006455DB"/>
    <w:rsid w:val="0064562C"/>
    <w:rsid w:val="0064581C"/>
    <w:rsid w:val="006501BA"/>
    <w:rsid w:val="00650779"/>
    <w:rsid w:val="00651004"/>
    <w:rsid w:val="00653BD5"/>
    <w:rsid w:val="00662A44"/>
    <w:rsid w:val="00663903"/>
    <w:rsid w:val="00663D13"/>
    <w:rsid w:val="0066539A"/>
    <w:rsid w:val="00667D6B"/>
    <w:rsid w:val="00673B06"/>
    <w:rsid w:val="006770B2"/>
    <w:rsid w:val="006815F0"/>
    <w:rsid w:val="00683E36"/>
    <w:rsid w:val="006858C1"/>
    <w:rsid w:val="0069164A"/>
    <w:rsid w:val="0069221E"/>
    <w:rsid w:val="006940E1"/>
    <w:rsid w:val="006A1A18"/>
    <w:rsid w:val="006A3314"/>
    <w:rsid w:val="006A3C72"/>
    <w:rsid w:val="006A6D1F"/>
    <w:rsid w:val="006A7392"/>
    <w:rsid w:val="006B03A1"/>
    <w:rsid w:val="006B14D7"/>
    <w:rsid w:val="006B1C28"/>
    <w:rsid w:val="006B67D9"/>
    <w:rsid w:val="006C17FC"/>
    <w:rsid w:val="006C21B7"/>
    <w:rsid w:val="006C48B1"/>
    <w:rsid w:val="006C5535"/>
    <w:rsid w:val="006D002D"/>
    <w:rsid w:val="006D0589"/>
    <w:rsid w:val="006D40CB"/>
    <w:rsid w:val="006D650A"/>
    <w:rsid w:val="006E26BF"/>
    <w:rsid w:val="006E2B3C"/>
    <w:rsid w:val="006E33A7"/>
    <w:rsid w:val="006E564B"/>
    <w:rsid w:val="006E7154"/>
    <w:rsid w:val="006E7A53"/>
    <w:rsid w:val="006E7B64"/>
    <w:rsid w:val="006F3CFC"/>
    <w:rsid w:val="006F3DE2"/>
    <w:rsid w:val="006F63A8"/>
    <w:rsid w:val="007003CD"/>
    <w:rsid w:val="007017CC"/>
    <w:rsid w:val="007020A0"/>
    <w:rsid w:val="0070581F"/>
    <w:rsid w:val="007059FB"/>
    <w:rsid w:val="00706887"/>
    <w:rsid w:val="0070701E"/>
    <w:rsid w:val="0070702F"/>
    <w:rsid w:val="00710688"/>
    <w:rsid w:val="00713B00"/>
    <w:rsid w:val="00714254"/>
    <w:rsid w:val="00722F37"/>
    <w:rsid w:val="00724C65"/>
    <w:rsid w:val="0072632A"/>
    <w:rsid w:val="007264E6"/>
    <w:rsid w:val="00731AD4"/>
    <w:rsid w:val="0073338E"/>
    <w:rsid w:val="0073500F"/>
    <w:rsid w:val="007358E8"/>
    <w:rsid w:val="00736ECE"/>
    <w:rsid w:val="00736FDF"/>
    <w:rsid w:val="0074291E"/>
    <w:rsid w:val="00742EC8"/>
    <w:rsid w:val="0074533B"/>
    <w:rsid w:val="00751B86"/>
    <w:rsid w:val="00752435"/>
    <w:rsid w:val="007529BF"/>
    <w:rsid w:val="0075400E"/>
    <w:rsid w:val="00761786"/>
    <w:rsid w:val="0076432E"/>
    <w:rsid w:val="007643BC"/>
    <w:rsid w:val="00772FDE"/>
    <w:rsid w:val="0077342A"/>
    <w:rsid w:val="00776978"/>
    <w:rsid w:val="00783BE0"/>
    <w:rsid w:val="007874BF"/>
    <w:rsid w:val="00791C2F"/>
    <w:rsid w:val="007942EA"/>
    <w:rsid w:val="007959FE"/>
    <w:rsid w:val="00796CD1"/>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4914"/>
    <w:rsid w:val="007E4958"/>
    <w:rsid w:val="007E4F92"/>
    <w:rsid w:val="007E534C"/>
    <w:rsid w:val="007E5C38"/>
    <w:rsid w:val="007E6622"/>
    <w:rsid w:val="007F1B01"/>
    <w:rsid w:val="007F4413"/>
    <w:rsid w:val="007F4A78"/>
    <w:rsid w:val="007F54F8"/>
    <w:rsid w:val="007F5CE2"/>
    <w:rsid w:val="007F6611"/>
    <w:rsid w:val="007F7458"/>
    <w:rsid w:val="00800E32"/>
    <w:rsid w:val="0080240F"/>
    <w:rsid w:val="0080453F"/>
    <w:rsid w:val="00804EB7"/>
    <w:rsid w:val="00804FE7"/>
    <w:rsid w:val="00805215"/>
    <w:rsid w:val="00806786"/>
    <w:rsid w:val="00806E26"/>
    <w:rsid w:val="00807636"/>
    <w:rsid w:val="008107E2"/>
    <w:rsid w:val="00810BAC"/>
    <w:rsid w:val="00813872"/>
    <w:rsid w:val="008155C9"/>
    <w:rsid w:val="00816F31"/>
    <w:rsid w:val="008175E9"/>
    <w:rsid w:val="00820437"/>
    <w:rsid w:val="00821061"/>
    <w:rsid w:val="008242D7"/>
    <w:rsid w:val="00825578"/>
    <w:rsid w:val="0082577B"/>
    <w:rsid w:val="00827C9D"/>
    <w:rsid w:val="0083503F"/>
    <w:rsid w:val="00842664"/>
    <w:rsid w:val="008446A8"/>
    <w:rsid w:val="00846160"/>
    <w:rsid w:val="0085288A"/>
    <w:rsid w:val="008558E7"/>
    <w:rsid w:val="00856E64"/>
    <w:rsid w:val="00860811"/>
    <w:rsid w:val="00860C14"/>
    <w:rsid w:val="00860E05"/>
    <w:rsid w:val="00861EF0"/>
    <w:rsid w:val="008640E3"/>
    <w:rsid w:val="00866367"/>
    <w:rsid w:val="00866893"/>
    <w:rsid w:val="00866C63"/>
    <w:rsid w:val="00866F02"/>
    <w:rsid w:val="00867D18"/>
    <w:rsid w:val="00871DB5"/>
    <w:rsid w:val="00871E7D"/>
    <w:rsid w:val="00871F9A"/>
    <w:rsid w:val="00871FD5"/>
    <w:rsid w:val="00872048"/>
    <w:rsid w:val="00875A16"/>
    <w:rsid w:val="00875B98"/>
    <w:rsid w:val="00875DB2"/>
    <w:rsid w:val="00876B8E"/>
    <w:rsid w:val="00876DD0"/>
    <w:rsid w:val="0088128C"/>
    <w:rsid w:val="0088172E"/>
    <w:rsid w:val="00881EFA"/>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B35B6"/>
    <w:rsid w:val="008B389E"/>
    <w:rsid w:val="008B3A02"/>
    <w:rsid w:val="008B70C9"/>
    <w:rsid w:val="008B71AB"/>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149"/>
    <w:rsid w:val="008F68DF"/>
    <w:rsid w:val="009022D5"/>
    <w:rsid w:val="009037A5"/>
    <w:rsid w:val="00911823"/>
    <w:rsid w:val="00911A17"/>
    <w:rsid w:val="00912CD9"/>
    <w:rsid w:val="00914A38"/>
    <w:rsid w:val="00914DC3"/>
    <w:rsid w:val="00916231"/>
    <w:rsid w:val="00916A7D"/>
    <w:rsid w:val="00924B28"/>
    <w:rsid w:val="00926E47"/>
    <w:rsid w:val="00926F3D"/>
    <w:rsid w:val="00930123"/>
    <w:rsid w:val="009323D7"/>
    <w:rsid w:val="0093309A"/>
    <w:rsid w:val="009331E7"/>
    <w:rsid w:val="00933501"/>
    <w:rsid w:val="0093492C"/>
    <w:rsid w:val="0093690F"/>
    <w:rsid w:val="009461B9"/>
    <w:rsid w:val="00947162"/>
    <w:rsid w:val="00952D14"/>
    <w:rsid w:val="00953163"/>
    <w:rsid w:val="0095614F"/>
    <w:rsid w:val="009601FF"/>
    <w:rsid w:val="00960B28"/>
    <w:rsid w:val="00960D5D"/>
    <w:rsid w:val="009610D0"/>
    <w:rsid w:val="0096375C"/>
    <w:rsid w:val="009640B5"/>
    <w:rsid w:val="009651AD"/>
    <w:rsid w:val="009662E6"/>
    <w:rsid w:val="00966B10"/>
    <w:rsid w:val="0096710F"/>
    <w:rsid w:val="00967175"/>
    <w:rsid w:val="0097095E"/>
    <w:rsid w:val="00970FB2"/>
    <w:rsid w:val="0097200D"/>
    <w:rsid w:val="00980F57"/>
    <w:rsid w:val="0098238F"/>
    <w:rsid w:val="0098363A"/>
    <w:rsid w:val="0098592B"/>
    <w:rsid w:val="00985982"/>
    <w:rsid w:val="00985FC4"/>
    <w:rsid w:val="00990766"/>
    <w:rsid w:val="00991261"/>
    <w:rsid w:val="00992C68"/>
    <w:rsid w:val="009933FB"/>
    <w:rsid w:val="00993C00"/>
    <w:rsid w:val="009964C4"/>
    <w:rsid w:val="009A17C1"/>
    <w:rsid w:val="009A1981"/>
    <w:rsid w:val="009A1AA6"/>
    <w:rsid w:val="009A387E"/>
    <w:rsid w:val="009A7B81"/>
    <w:rsid w:val="009B1167"/>
    <w:rsid w:val="009B132C"/>
    <w:rsid w:val="009B412C"/>
    <w:rsid w:val="009B4ED6"/>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50B1"/>
    <w:rsid w:val="00A10F4F"/>
    <w:rsid w:val="00A11067"/>
    <w:rsid w:val="00A12C62"/>
    <w:rsid w:val="00A158FA"/>
    <w:rsid w:val="00A16573"/>
    <w:rsid w:val="00A1704A"/>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2590"/>
    <w:rsid w:val="00A6534B"/>
    <w:rsid w:val="00A72F22"/>
    <w:rsid w:val="00A733BC"/>
    <w:rsid w:val="00A73487"/>
    <w:rsid w:val="00A73E2C"/>
    <w:rsid w:val="00A748A6"/>
    <w:rsid w:val="00A749C1"/>
    <w:rsid w:val="00A76A69"/>
    <w:rsid w:val="00A779EA"/>
    <w:rsid w:val="00A77D0C"/>
    <w:rsid w:val="00A8243E"/>
    <w:rsid w:val="00A824E7"/>
    <w:rsid w:val="00A84033"/>
    <w:rsid w:val="00A879A4"/>
    <w:rsid w:val="00A87D82"/>
    <w:rsid w:val="00A87DD0"/>
    <w:rsid w:val="00A90FE7"/>
    <w:rsid w:val="00A94BC9"/>
    <w:rsid w:val="00A96696"/>
    <w:rsid w:val="00A96ACC"/>
    <w:rsid w:val="00AA0FF8"/>
    <w:rsid w:val="00AA1F83"/>
    <w:rsid w:val="00AA2178"/>
    <w:rsid w:val="00AA6950"/>
    <w:rsid w:val="00AB2271"/>
    <w:rsid w:val="00AB2A66"/>
    <w:rsid w:val="00AB3EE5"/>
    <w:rsid w:val="00AB4802"/>
    <w:rsid w:val="00AB4CC0"/>
    <w:rsid w:val="00AB54F9"/>
    <w:rsid w:val="00AB772E"/>
    <w:rsid w:val="00AC0F2C"/>
    <w:rsid w:val="00AC1B06"/>
    <w:rsid w:val="00AC1BF0"/>
    <w:rsid w:val="00AC284C"/>
    <w:rsid w:val="00AC2934"/>
    <w:rsid w:val="00AC2D9C"/>
    <w:rsid w:val="00AC502A"/>
    <w:rsid w:val="00AC66D9"/>
    <w:rsid w:val="00AC6FD4"/>
    <w:rsid w:val="00AD3C38"/>
    <w:rsid w:val="00AD3D9B"/>
    <w:rsid w:val="00AD554A"/>
    <w:rsid w:val="00AD5645"/>
    <w:rsid w:val="00AD70DA"/>
    <w:rsid w:val="00AD79AD"/>
    <w:rsid w:val="00AD7C3B"/>
    <w:rsid w:val="00AE2A78"/>
    <w:rsid w:val="00AE4213"/>
    <w:rsid w:val="00AE7EB4"/>
    <w:rsid w:val="00AF2D03"/>
    <w:rsid w:val="00AF3A98"/>
    <w:rsid w:val="00AF58C1"/>
    <w:rsid w:val="00AF6C45"/>
    <w:rsid w:val="00AF7182"/>
    <w:rsid w:val="00B0307E"/>
    <w:rsid w:val="00B03E68"/>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30179"/>
    <w:rsid w:val="00B33FFF"/>
    <w:rsid w:val="00B37647"/>
    <w:rsid w:val="00B37B15"/>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F57"/>
    <w:rsid w:val="00B71329"/>
    <w:rsid w:val="00B7143E"/>
    <w:rsid w:val="00B72A1E"/>
    <w:rsid w:val="00B7346C"/>
    <w:rsid w:val="00B81CD2"/>
    <w:rsid w:val="00B81E12"/>
    <w:rsid w:val="00B863AD"/>
    <w:rsid w:val="00B918E2"/>
    <w:rsid w:val="00B9212E"/>
    <w:rsid w:val="00B9245B"/>
    <w:rsid w:val="00B9487F"/>
    <w:rsid w:val="00B95C16"/>
    <w:rsid w:val="00B9610A"/>
    <w:rsid w:val="00B96387"/>
    <w:rsid w:val="00B96871"/>
    <w:rsid w:val="00B978EA"/>
    <w:rsid w:val="00BA04A6"/>
    <w:rsid w:val="00BA339B"/>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1FF0"/>
    <w:rsid w:val="00BD249C"/>
    <w:rsid w:val="00BD47D8"/>
    <w:rsid w:val="00BE0AF4"/>
    <w:rsid w:val="00BE1D52"/>
    <w:rsid w:val="00BE2D28"/>
    <w:rsid w:val="00BE36A9"/>
    <w:rsid w:val="00BE3C3A"/>
    <w:rsid w:val="00BE6001"/>
    <w:rsid w:val="00BE618E"/>
    <w:rsid w:val="00BE7BEC"/>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2733C"/>
    <w:rsid w:val="00C3048B"/>
    <w:rsid w:val="00C304FB"/>
    <w:rsid w:val="00C31D25"/>
    <w:rsid w:val="00C32355"/>
    <w:rsid w:val="00C35AD0"/>
    <w:rsid w:val="00C361B2"/>
    <w:rsid w:val="00C36C41"/>
    <w:rsid w:val="00C37AB8"/>
    <w:rsid w:val="00C37FB7"/>
    <w:rsid w:val="00C40F63"/>
    <w:rsid w:val="00C436C1"/>
    <w:rsid w:val="00C443B0"/>
    <w:rsid w:val="00C44BB0"/>
    <w:rsid w:val="00C4565A"/>
    <w:rsid w:val="00C45BBB"/>
    <w:rsid w:val="00C463DD"/>
    <w:rsid w:val="00C4667E"/>
    <w:rsid w:val="00C515F4"/>
    <w:rsid w:val="00C5214F"/>
    <w:rsid w:val="00C535FC"/>
    <w:rsid w:val="00C54EFC"/>
    <w:rsid w:val="00C60828"/>
    <w:rsid w:val="00C6208B"/>
    <w:rsid w:val="00C628D6"/>
    <w:rsid w:val="00C6325B"/>
    <w:rsid w:val="00C64E90"/>
    <w:rsid w:val="00C70809"/>
    <w:rsid w:val="00C729AB"/>
    <w:rsid w:val="00C745C3"/>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72C8"/>
    <w:rsid w:val="00CB1F74"/>
    <w:rsid w:val="00CB2995"/>
    <w:rsid w:val="00CB348D"/>
    <w:rsid w:val="00CB34BE"/>
    <w:rsid w:val="00CB6F8B"/>
    <w:rsid w:val="00CB7336"/>
    <w:rsid w:val="00CB763D"/>
    <w:rsid w:val="00CC53AC"/>
    <w:rsid w:val="00CC6524"/>
    <w:rsid w:val="00CC67F3"/>
    <w:rsid w:val="00CD01D6"/>
    <w:rsid w:val="00CD1B07"/>
    <w:rsid w:val="00CD46F5"/>
    <w:rsid w:val="00CD6C29"/>
    <w:rsid w:val="00CE47CE"/>
    <w:rsid w:val="00CE4A8F"/>
    <w:rsid w:val="00CE52ED"/>
    <w:rsid w:val="00CE6F0E"/>
    <w:rsid w:val="00CE7670"/>
    <w:rsid w:val="00CF009E"/>
    <w:rsid w:val="00CF071D"/>
    <w:rsid w:val="00CF0ACE"/>
    <w:rsid w:val="00CF116C"/>
    <w:rsid w:val="00CF4F5E"/>
    <w:rsid w:val="00CF64EB"/>
    <w:rsid w:val="00CF6FCF"/>
    <w:rsid w:val="00D04D13"/>
    <w:rsid w:val="00D05497"/>
    <w:rsid w:val="00D05AF4"/>
    <w:rsid w:val="00D07AAC"/>
    <w:rsid w:val="00D104BC"/>
    <w:rsid w:val="00D11DE7"/>
    <w:rsid w:val="00D15B04"/>
    <w:rsid w:val="00D2031B"/>
    <w:rsid w:val="00D2045D"/>
    <w:rsid w:val="00D229DA"/>
    <w:rsid w:val="00D22B9F"/>
    <w:rsid w:val="00D22F8F"/>
    <w:rsid w:val="00D23EAC"/>
    <w:rsid w:val="00D24136"/>
    <w:rsid w:val="00D24537"/>
    <w:rsid w:val="00D247A2"/>
    <w:rsid w:val="00D25EC1"/>
    <w:rsid w:val="00D25FE2"/>
    <w:rsid w:val="00D26756"/>
    <w:rsid w:val="00D26CA8"/>
    <w:rsid w:val="00D27303"/>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6FFA"/>
    <w:rsid w:val="00D704E5"/>
    <w:rsid w:val="00D70771"/>
    <w:rsid w:val="00D714AA"/>
    <w:rsid w:val="00D72727"/>
    <w:rsid w:val="00D72E93"/>
    <w:rsid w:val="00D72F03"/>
    <w:rsid w:val="00D731DD"/>
    <w:rsid w:val="00D74686"/>
    <w:rsid w:val="00D75E4C"/>
    <w:rsid w:val="00D76B9F"/>
    <w:rsid w:val="00D808A2"/>
    <w:rsid w:val="00D80FAB"/>
    <w:rsid w:val="00D825AD"/>
    <w:rsid w:val="00D85BAE"/>
    <w:rsid w:val="00D8651E"/>
    <w:rsid w:val="00D92CF5"/>
    <w:rsid w:val="00D94715"/>
    <w:rsid w:val="00D95018"/>
    <w:rsid w:val="00D978C6"/>
    <w:rsid w:val="00DA049A"/>
    <w:rsid w:val="00DA0956"/>
    <w:rsid w:val="00DA220B"/>
    <w:rsid w:val="00DA357F"/>
    <w:rsid w:val="00DA3E12"/>
    <w:rsid w:val="00DA5895"/>
    <w:rsid w:val="00DA613D"/>
    <w:rsid w:val="00DB01F1"/>
    <w:rsid w:val="00DB2019"/>
    <w:rsid w:val="00DB66FA"/>
    <w:rsid w:val="00DB79C5"/>
    <w:rsid w:val="00DB7B83"/>
    <w:rsid w:val="00DC1369"/>
    <w:rsid w:val="00DC18AD"/>
    <w:rsid w:val="00DC49A3"/>
    <w:rsid w:val="00DC646C"/>
    <w:rsid w:val="00DD37F9"/>
    <w:rsid w:val="00DD719A"/>
    <w:rsid w:val="00DD73AC"/>
    <w:rsid w:val="00DE0CB9"/>
    <w:rsid w:val="00DE171E"/>
    <w:rsid w:val="00DE2772"/>
    <w:rsid w:val="00DE335B"/>
    <w:rsid w:val="00DE3A31"/>
    <w:rsid w:val="00DE43DD"/>
    <w:rsid w:val="00DE5105"/>
    <w:rsid w:val="00DE51D0"/>
    <w:rsid w:val="00DE6519"/>
    <w:rsid w:val="00DF1A1E"/>
    <w:rsid w:val="00DF6A82"/>
    <w:rsid w:val="00DF7CAE"/>
    <w:rsid w:val="00E011C6"/>
    <w:rsid w:val="00E019E5"/>
    <w:rsid w:val="00E01A7A"/>
    <w:rsid w:val="00E02011"/>
    <w:rsid w:val="00E06BA6"/>
    <w:rsid w:val="00E07935"/>
    <w:rsid w:val="00E10812"/>
    <w:rsid w:val="00E11827"/>
    <w:rsid w:val="00E13838"/>
    <w:rsid w:val="00E14B2A"/>
    <w:rsid w:val="00E14BD5"/>
    <w:rsid w:val="00E1773B"/>
    <w:rsid w:val="00E22C84"/>
    <w:rsid w:val="00E258E1"/>
    <w:rsid w:val="00E31E66"/>
    <w:rsid w:val="00E32149"/>
    <w:rsid w:val="00E32784"/>
    <w:rsid w:val="00E32CDB"/>
    <w:rsid w:val="00E34FF6"/>
    <w:rsid w:val="00E37137"/>
    <w:rsid w:val="00E37E73"/>
    <w:rsid w:val="00E423C0"/>
    <w:rsid w:val="00E454B2"/>
    <w:rsid w:val="00E50514"/>
    <w:rsid w:val="00E578E3"/>
    <w:rsid w:val="00E6414C"/>
    <w:rsid w:val="00E65A3A"/>
    <w:rsid w:val="00E6637D"/>
    <w:rsid w:val="00E66DA2"/>
    <w:rsid w:val="00E672D8"/>
    <w:rsid w:val="00E6762E"/>
    <w:rsid w:val="00E67F92"/>
    <w:rsid w:val="00E7260F"/>
    <w:rsid w:val="00E72F7E"/>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630"/>
    <w:rsid w:val="00E9698F"/>
    <w:rsid w:val="00EA1F1F"/>
    <w:rsid w:val="00EA667E"/>
    <w:rsid w:val="00EA7078"/>
    <w:rsid w:val="00EB05E9"/>
    <w:rsid w:val="00EB2D35"/>
    <w:rsid w:val="00EC52FF"/>
    <w:rsid w:val="00ED05D6"/>
    <w:rsid w:val="00ED11EE"/>
    <w:rsid w:val="00ED18DC"/>
    <w:rsid w:val="00ED223E"/>
    <w:rsid w:val="00ED3055"/>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457B"/>
    <w:rsid w:val="00F16C3C"/>
    <w:rsid w:val="00F1745C"/>
    <w:rsid w:val="00F21786"/>
    <w:rsid w:val="00F217A6"/>
    <w:rsid w:val="00F23B73"/>
    <w:rsid w:val="00F27408"/>
    <w:rsid w:val="00F32323"/>
    <w:rsid w:val="00F32753"/>
    <w:rsid w:val="00F339AA"/>
    <w:rsid w:val="00F34428"/>
    <w:rsid w:val="00F36309"/>
    <w:rsid w:val="00F3742B"/>
    <w:rsid w:val="00F409F1"/>
    <w:rsid w:val="00F41FDB"/>
    <w:rsid w:val="00F44630"/>
    <w:rsid w:val="00F449D7"/>
    <w:rsid w:val="00F46066"/>
    <w:rsid w:val="00F5337D"/>
    <w:rsid w:val="00F55E47"/>
    <w:rsid w:val="00F56D63"/>
    <w:rsid w:val="00F609A9"/>
    <w:rsid w:val="00F60C0F"/>
    <w:rsid w:val="00F625EA"/>
    <w:rsid w:val="00F66E04"/>
    <w:rsid w:val="00F674AD"/>
    <w:rsid w:val="00F67A2B"/>
    <w:rsid w:val="00F718BB"/>
    <w:rsid w:val="00F73569"/>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95365"/>
  <w15:docId w15:val="{352C8490-224D-45FE-8FCA-3B8CA19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
    <w:link w:val="FootnoteText"/>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D549-7504-4671-8623-56B85F3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78</Words>
  <Characters>21567</Characters>
  <Application>Microsoft Office Word</Application>
  <DocSecurity>0</DocSecurity>
  <Lines>1078</Lines>
  <Paragraphs>4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3</cp:revision>
  <cp:lastPrinted>2017-03-16T08:52:00Z</cp:lastPrinted>
  <dcterms:created xsi:type="dcterms:W3CDTF">2017-03-16T08:51:00Z</dcterms:created>
  <dcterms:modified xsi:type="dcterms:W3CDTF">2017-03-16T08:52:00Z</dcterms:modified>
</cp:coreProperties>
</file>